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6A8E7" w14:textId="7FE7BDC6" w:rsidR="00D5763E" w:rsidRPr="00A047E2" w:rsidRDefault="00D5763E" w:rsidP="00D5763E">
      <w:pPr>
        <w:rPr>
          <w:rFonts w:asciiTheme="minorHAnsi" w:hAnsiTheme="minorHAnsi"/>
          <w:b/>
          <w:bCs/>
          <w:u w:val="single"/>
        </w:rPr>
      </w:pPr>
      <w:bookmarkStart w:id="0" w:name="_GoBack"/>
      <w:bookmarkEnd w:id="0"/>
      <w:r w:rsidRPr="00A047E2">
        <w:rPr>
          <w:rFonts w:asciiTheme="minorHAnsi" w:hAnsiTheme="minorHAnsi"/>
          <w:b/>
          <w:bCs/>
        </w:rPr>
        <w:t>RISK ASSESSMENT FOR</w:t>
      </w:r>
      <w:r w:rsidRPr="00A047E2">
        <w:rPr>
          <w:rFonts w:asciiTheme="minorHAnsi" w:hAnsiTheme="minorHAnsi"/>
          <w:b/>
          <w:bCs/>
          <w:u w:val="single"/>
        </w:rPr>
        <w:t xml:space="preserve">:      </w:t>
      </w:r>
      <w:proofErr w:type="gramStart"/>
      <w:r w:rsidR="00EE0EB2" w:rsidRPr="00A047E2">
        <w:rPr>
          <w:rFonts w:asciiTheme="minorHAnsi" w:hAnsiTheme="minorHAnsi"/>
          <w:b/>
          <w:bCs/>
          <w:u w:val="single"/>
        </w:rPr>
        <w:t>Netball</w:t>
      </w:r>
      <w:r w:rsidRPr="00A047E2">
        <w:rPr>
          <w:rFonts w:asciiTheme="minorHAnsi" w:hAnsiTheme="minorHAnsi"/>
          <w:b/>
          <w:bCs/>
          <w:u w:val="single"/>
        </w:rPr>
        <w:t xml:space="preserve"> </w:t>
      </w:r>
      <w:r w:rsidR="00A047E2">
        <w:rPr>
          <w:rFonts w:asciiTheme="minorHAnsi" w:hAnsiTheme="minorHAnsi"/>
          <w:b/>
          <w:bCs/>
          <w:u w:val="single"/>
        </w:rPr>
        <w:t xml:space="preserve"> </w:t>
      </w:r>
      <w:r w:rsidR="00256624" w:rsidRPr="00A047E2">
        <w:rPr>
          <w:rFonts w:asciiTheme="minorHAnsi" w:hAnsiTheme="minorHAnsi"/>
          <w:b/>
          <w:bCs/>
          <w:u w:val="single"/>
        </w:rPr>
        <w:t>Session</w:t>
      </w:r>
      <w:r w:rsidR="00A047E2">
        <w:rPr>
          <w:rFonts w:asciiTheme="minorHAnsi" w:hAnsiTheme="minorHAnsi"/>
          <w:b/>
          <w:bCs/>
          <w:u w:val="single"/>
        </w:rPr>
        <w:t>s</w:t>
      </w:r>
      <w:proofErr w:type="gramEnd"/>
      <w:r w:rsidR="00256624" w:rsidRPr="00A047E2">
        <w:rPr>
          <w:rFonts w:asciiTheme="minorHAnsi" w:hAnsiTheme="minorHAnsi"/>
          <w:b/>
          <w:bCs/>
          <w:u w:val="single"/>
        </w:rPr>
        <w:t xml:space="preserve">                 </w:t>
      </w:r>
      <w:r w:rsidRPr="00A047E2">
        <w:rPr>
          <w:rFonts w:asciiTheme="minorHAnsi" w:hAnsiTheme="minorHAnsi"/>
          <w:b/>
          <w:bCs/>
        </w:rPr>
        <w:t>DATE:</w:t>
      </w:r>
      <w:r w:rsidRPr="00A047E2">
        <w:rPr>
          <w:rFonts w:asciiTheme="minorHAnsi" w:hAnsiTheme="minorHAnsi"/>
          <w:b/>
          <w:bCs/>
          <w:u w:val="single"/>
        </w:rPr>
        <w:t xml:space="preserve">   </w:t>
      </w:r>
      <w:r w:rsidR="00256624" w:rsidRPr="00A047E2">
        <w:rPr>
          <w:rFonts w:asciiTheme="minorHAnsi" w:hAnsiTheme="minorHAnsi"/>
          <w:b/>
          <w:bCs/>
          <w:u w:val="single"/>
        </w:rPr>
        <w:t xml:space="preserve">Mar </w:t>
      </w:r>
      <w:r w:rsidR="00F95107" w:rsidRPr="00A047E2">
        <w:rPr>
          <w:rFonts w:asciiTheme="minorHAnsi" w:hAnsiTheme="minorHAnsi"/>
          <w:b/>
          <w:bCs/>
          <w:u w:val="single"/>
        </w:rPr>
        <w:t>2019</w:t>
      </w:r>
      <w:r w:rsidRPr="00A047E2">
        <w:rPr>
          <w:rFonts w:asciiTheme="minorHAnsi" w:hAnsiTheme="minorHAnsi"/>
          <w:b/>
          <w:bCs/>
          <w:u w:val="single"/>
        </w:rPr>
        <w:t xml:space="preserve">                             </w:t>
      </w:r>
      <w:r w:rsidRPr="00A047E2">
        <w:rPr>
          <w:rFonts w:asciiTheme="minorHAnsi" w:hAnsiTheme="minorHAnsi"/>
          <w:b/>
          <w:bCs/>
        </w:rPr>
        <w:tab/>
      </w:r>
      <w:r w:rsidRPr="00A047E2">
        <w:rPr>
          <w:rFonts w:asciiTheme="minorHAnsi" w:hAnsiTheme="minorHAnsi"/>
          <w:b/>
          <w:bCs/>
        </w:rPr>
        <w:tab/>
      </w:r>
    </w:p>
    <w:p w14:paraId="477A6203" w14:textId="77777777" w:rsidR="00D5763E" w:rsidRPr="00A047E2" w:rsidRDefault="00D5763E" w:rsidP="00D5763E">
      <w:pPr>
        <w:rPr>
          <w:rFonts w:asciiTheme="minorHAnsi" w:hAnsi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2"/>
        <w:gridCol w:w="4443"/>
        <w:gridCol w:w="2126"/>
        <w:gridCol w:w="4597"/>
      </w:tblGrid>
      <w:tr w:rsidR="003D3618" w:rsidRPr="00A047E2" w14:paraId="50DFD19F" w14:textId="77777777" w:rsidTr="00E54006">
        <w:tc>
          <w:tcPr>
            <w:tcW w:w="2782" w:type="dxa"/>
          </w:tcPr>
          <w:p w14:paraId="3D0EDA7E" w14:textId="1494B523" w:rsidR="003D3618" w:rsidRPr="00A047E2" w:rsidRDefault="00E54006" w:rsidP="00D5763E">
            <w:pPr>
              <w:rPr>
                <w:rFonts w:asciiTheme="minorHAnsi" w:hAnsiTheme="minorHAnsi"/>
                <w:b/>
                <w:bCs/>
                <w:sz w:val="32"/>
                <w:szCs w:val="32"/>
              </w:rPr>
            </w:pPr>
            <w:r w:rsidRPr="00A047E2">
              <w:rPr>
                <w:rFonts w:asciiTheme="minorHAnsi" w:hAnsiTheme="minorHAnsi"/>
                <w:b/>
                <w:bCs/>
                <w:sz w:val="32"/>
                <w:szCs w:val="32"/>
              </w:rPr>
              <w:t>Hazard</w:t>
            </w:r>
          </w:p>
        </w:tc>
        <w:tc>
          <w:tcPr>
            <w:tcW w:w="4443" w:type="dxa"/>
          </w:tcPr>
          <w:p w14:paraId="7DE0DF99" w14:textId="445EE3A4" w:rsidR="003D3618" w:rsidRPr="00A047E2" w:rsidRDefault="00E54006" w:rsidP="00D5763E">
            <w:pPr>
              <w:rPr>
                <w:rFonts w:asciiTheme="minorHAnsi" w:hAnsiTheme="minorHAnsi"/>
                <w:b/>
                <w:bCs/>
                <w:sz w:val="28"/>
                <w:szCs w:val="28"/>
              </w:rPr>
            </w:pPr>
            <w:r w:rsidRPr="00A047E2">
              <w:rPr>
                <w:rFonts w:asciiTheme="minorHAnsi" w:hAnsiTheme="minorHAnsi"/>
                <w:b/>
                <w:bCs/>
                <w:sz w:val="28"/>
                <w:szCs w:val="28"/>
              </w:rPr>
              <w:t>Control Measures in place</w:t>
            </w:r>
          </w:p>
        </w:tc>
        <w:tc>
          <w:tcPr>
            <w:tcW w:w="2126" w:type="dxa"/>
          </w:tcPr>
          <w:p w14:paraId="36EEE9E4" w14:textId="5191AA2E" w:rsidR="003D3618" w:rsidRPr="00A047E2" w:rsidRDefault="00E54006" w:rsidP="00D5763E">
            <w:pPr>
              <w:rPr>
                <w:rFonts w:asciiTheme="minorHAnsi" w:hAnsiTheme="minorHAnsi"/>
                <w:b/>
                <w:bCs/>
                <w:sz w:val="28"/>
                <w:szCs w:val="28"/>
              </w:rPr>
            </w:pPr>
            <w:r w:rsidRPr="00A047E2">
              <w:rPr>
                <w:rFonts w:asciiTheme="minorHAnsi" w:hAnsiTheme="minorHAnsi"/>
                <w:b/>
                <w:bCs/>
                <w:sz w:val="28"/>
                <w:szCs w:val="28"/>
              </w:rPr>
              <w:t>Risk Factor</w:t>
            </w:r>
          </w:p>
        </w:tc>
        <w:tc>
          <w:tcPr>
            <w:tcW w:w="4597" w:type="dxa"/>
          </w:tcPr>
          <w:p w14:paraId="068FACAB" w14:textId="44F3B19D" w:rsidR="003D3618" w:rsidRPr="00A047E2" w:rsidRDefault="00E54006" w:rsidP="003D3618">
            <w:pPr>
              <w:rPr>
                <w:rFonts w:asciiTheme="minorHAnsi" w:hAnsiTheme="minorHAnsi"/>
                <w:b/>
                <w:bCs/>
                <w:sz w:val="28"/>
                <w:szCs w:val="28"/>
              </w:rPr>
            </w:pPr>
            <w:r w:rsidRPr="00A047E2">
              <w:rPr>
                <w:rFonts w:asciiTheme="minorHAnsi" w:hAnsiTheme="minorHAnsi"/>
                <w:b/>
                <w:bCs/>
                <w:sz w:val="28"/>
                <w:szCs w:val="28"/>
              </w:rPr>
              <w:t>Further control measures</w:t>
            </w:r>
          </w:p>
        </w:tc>
      </w:tr>
      <w:tr w:rsidR="003D3618" w:rsidRPr="00A047E2" w14:paraId="3D91225A" w14:textId="77777777" w:rsidTr="00E54006">
        <w:trPr>
          <w:trHeight w:val="2745"/>
        </w:trPr>
        <w:tc>
          <w:tcPr>
            <w:tcW w:w="2782" w:type="dxa"/>
          </w:tcPr>
          <w:p w14:paraId="35798EC3" w14:textId="0691F765" w:rsidR="003D3618" w:rsidRPr="00A047E2" w:rsidRDefault="00E54006" w:rsidP="00D5763E">
            <w:pPr>
              <w:rPr>
                <w:rFonts w:asciiTheme="minorHAnsi" w:hAnsiTheme="minorHAnsi"/>
                <w:bCs/>
                <w:u w:val="single"/>
              </w:rPr>
            </w:pPr>
            <w:r w:rsidRPr="00A047E2">
              <w:rPr>
                <w:rFonts w:asciiTheme="minorHAnsi" w:hAnsiTheme="minorHAnsi"/>
                <w:bCs/>
                <w:u w:val="single"/>
              </w:rPr>
              <w:t>Training</w:t>
            </w:r>
          </w:p>
          <w:p w14:paraId="1366AC0E" w14:textId="79CAA4FB" w:rsidR="003D3618" w:rsidRPr="00A047E2" w:rsidRDefault="003F6ADC" w:rsidP="003F6ADC">
            <w:pPr>
              <w:pStyle w:val="ListParagraph"/>
              <w:numPr>
                <w:ilvl w:val="0"/>
                <w:numId w:val="1"/>
              </w:numPr>
              <w:rPr>
                <w:rFonts w:asciiTheme="minorHAnsi" w:hAnsiTheme="minorHAnsi"/>
                <w:bCs/>
              </w:rPr>
            </w:pPr>
            <w:r w:rsidRPr="00A047E2">
              <w:rPr>
                <w:rFonts w:asciiTheme="minorHAnsi" w:hAnsiTheme="minorHAnsi"/>
                <w:bCs/>
              </w:rPr>
              <w:t xml:space="preserve"> </w:t>
            </w:r>
            <w:r w:rsidR="00E54006" w:rsidRPr="00A047E2">
              <w:rPr>
                <w:rFonts w:asciiTheme="minorHAnsi" w:hAnsiTheme="minorHAnsi"/>
                <w:bCs/>
              </w:rPr>
              <w:t>Pulled Muscles</w:t>
            </w:r>
          </w:p>
          <w:p w14:paraId="64E34710" w14:textId="77777777" w:rsidR="003F6ADC" w:rsidRPr="00A047E2" w:rsidRDefault="003F6ADC" w:rsidP="003F6ADC">
            <w:pPr>
              <w:pStyle w:val="ListParagraph"/>
              <w:rPr>
                <w:rFonts w:asciiTheme="minorHAnsi" w:hAnsiTheme="minorHAnsi"/>
                <w:bCs/>
              </w:rPr>
            </w:pPr>
          </w:p>
          <w:p w14:paraId="7E2A1091" w14:textId="18897EA0" w:rsidR="00EE51BB" w:rsidRPr="00A047E2" w:rsidRDefault="00EE51BB" w:rsidP="003F6ADC">
            <w:pPr>
              <w:pStyle w:val="ListParagraph"/>
              <w:rPr>
                <w:rFonts w:asciiTheme="minorHAnsi" w:hAnsiTheme="minorHAnsi"/>
                <w:bCs/>
              </w:rPr>
            </w:pPr>
          </w:p>
          <w:p w14:paraId="2ECA9020" w14:textId="77777777" w:rsidR="003F6ADC" w:rsidRPr="00A047E2" w:rsidRDefault="003F6ADC" w:rsidP="00EE51BB">
            <w:pPr>
              <w:rPr>
                <w:rFonts w:asciiTheme="minorHAnsi" w:hAnsiTheme="minorHAnsi"/>
                <w:bCs/>
              </w:rPr>
            </w:pPr>
          </w:p>
          <w:p w14:paraId="2C07E26F" w14:textId="77777777" w:rsidR="002902E7" w:rsidRPr="00A047E2" w:rsidRDefault="002902E7" w:rsidP="00EE51BB">
            <w:pPr>
              <w:rPr>
                <w:rFonts w:asciiTheme="minorHAnsi" w:hAnsiTheme="minorHAnsi"/>
                <w:bCs/>
              </w:rPr>
            </w:pPr>
          </w:p>
          <w:p w14:paraId="458688C0" w14:textId="77777777" w:rsidR="002902E7" w:rsidRPr="00A047E2" w:rsidRDefault="002902E7" w:rsidP="00EE51BB">
            <w:pPr>
              <w:rPr>
                <w:rFonts w:asciiTheme="minorHAnsi" w:hAnsiTheme="minorHAnsi"/>
                <w:bCs/>
              </w:rPr>
            </w:pPr>
          </w:p>
          <w:p w14:paraId="55391214" w14:textId="77777777" w:rsidR="002902E7" w:rsidRPr="00A047E2" w:rsidRDefault="002902E7" w:rsidP="00EE51BB">
            <w:pPr>
              <w:rPr>
                <w:rFonts w:asciiTheme="minorHAnsi" w:hAnsiTheme="minorHAnsi"/>
                <w:bCs/>
              </w:rPr>
            </w:pPr>
          </w:p>
          <w:p w14:paraId="09776B6D" w14:textId="743F9DAD" w:rsidR="003F6ADC" w:rsidRPr="00A047E2" w:rsidRDefault="00E54006" w:rsidP="003F6ADC">
            <w:pPr>
              <w:pStyle w:val="ListParagraph"/>
              <w:numPr>
                <w:ilvl w:val="0"/>
                <w:numId w:val="1"/>
              </w:numPr>
              <w:rPr>
                <w:rFonts w:asciiTheme="minorHAnsi" w:hAnsiTheme="minorHAnsi"/>
                <w:bCs/>
              </w:rPr>
            </w:pPr>
            <w:r w:rsidRPr="00A047E2">
              <w:rPr>
                <w:rFonts w:asciiTheme="minorHAnsi" w:hAnsiTheme="minorHAnsi"/>
                <w:bCs/>
              </w:rPr>
              <w:t>Twisted/sprained ankles</w:t>
            </w:r>
          </w:p>
          <w:p w14:paraId="4790F1DB" w14:textId="6DEC092D" w:rsidR="00E54006" w:rsidRPr="00A047E2" w:rsidRDefault="00E54006" w:rsidP="00E54006">
            <w:pPr>
              <w:rPr>
                <w:rFonts w:asciiTheme="minorHAnsi" w:hAnsiTheme="minorHAnsi"/>
                <w:bCs/>
              </w:rPr>
            </w:pPr>
          </w:p>
          <w:p w14:paraId="1328F791" w14:textId="4E59C469" w:rsidR="00970EEF" w:rsidRPr="00A047E2" w:rsidRDefault="00970EEF" w:rsidP="00E54006">
            <w:pPr>
              <w:rPr>
                <w:rFonts w:asciiTheme="minorHAnsi" w:hAnsiTheme="minorHAnsi"/>
                <w:bCs/>
              </w:rPr>
            </w:pPr>
          </w:p>
          <w:p w14:paraId="64D0C57C" w14:textId="383521FB" w:rsidR="00970EEF" w:rsidRPr="00A047E2" w:rsidRDefault="00970EEF" w:rsidP="00E54006">
            <w:pPr>
              <w:rPr>
                <w:rFonts w:asciiTheme="minorHAnsi" w:hAnsiTheme="minorHAnsi"/>
                <w:bCs/>
              </w:rPr>
            </w:pPr>
          </w:p>
          <w:p w14:paraId="69655E4B" w14:textId="77777777" w:rsidR="00970EEF" w:rsidRPr="00A047E2" w:rsidRDefault="00970EEF" w:rsidP="00E54006">
            <w:pPr>
              <w:rPr>
                <w:rFonts w:asciiTheme="minorHAnsi" w:hAnsiTheme="minorHAnsi"/>
                <w:bCs/>
              </w:rPr>
            </w:pPr>
          </w:p>
          <w:p w14:paraId="4D4BE93D" w14:textId="68B55E79" w:rsidR="00E54006" w:rsidRPr="00A047E2" w:rsidRDefault="00E54006" w:rsidP="003F6ADC">
            <w:pPr>
              <w:pStyle w:val="ListParagraph"/>
              <w:numPr>
                <w:ilvl w:val="0"/>
                <w:numId w:val="1"/>
              </w:numPr>
              <w:rPr>
                <w:rFonts w:asciiTheme="minorHAnsi" w:hAnsiTheme="minorHAnsi"/>
                <w:bCs/>
              </w:rPr>
            </w:pPr>
            <w:r w:rsidRPr="00A047E2">
              <w:rPr>
                <w:rFonts w:asciiTheme="minorHAnsi" w:hAnsiTheme="minorHAnsi"/>
                <w:bCs/>
              </w:rPr>
              <w:t>Accidents from jewellery</w:t>
            </w:r>
          </w:p>
          <w:p w14:paraId="10F6349B" w14:textId="1BA67BF0" w:rsidR="00970EEF" w:rsidRPr="00A047E2" w:rsidRDefault="00970EEF" w:rsidP="00970EEF">
            <w:pPr>
              <w:rPr>
                <w:rFonts w:asciiTheme="minorHAnsi" w:hAnsiTheme="minorHAnsi"/>
                <w:bCs/>
              </w:rPr>
            </w:pPr>
          </w:p>
          <w:p w14:paraId="5CED72D6" w14:textId="1C5B74FB" w:rsidR="00970EEF" w:rsidRPr="00A047E2" w:rsidRDefault="00970EEF" w:rsidP="00970EEF">
            <w:pPr>
              <w:rPr>
                <w:rFonts w:asciiTheme="minorHAnsi" w:hAnsiTheme="minorHAnsi"/>
                <w:bCs/>
              </w:rPr>
            </w:pPr>
          </w:p>
          <w:p w14:paraId="7BA3709C" w14:textId="4824100D" w:rsidR="00970EEF" w:rsidRPr="00A047E2" w:rsidRDefault="00970EEF" w:rsidP="00970EEF">
            <w:pPr>
              <w:rPr>
                <w:rFonts w:asciiTheme="minorHAnsi" w:hAnsiTheme="minorHAnsi"/>
                <w:bCs/>
              </w:rPr>
            </w:pPr>
          </w:p>
          <w:p w14:paraId="2A889479" w14:textId="4E711FD2" w:rsidR="00970EEF" w:rsidRPr="00A047E2" w:rsidRDefault="00970EEF" w:rsidP="00970EEF">
            <w:pPr>
              <w:rPr>
                <w:rFonts w:asciiTheme="minorHAnsi" w:hAnsiTheme="minorHAnsi"/>
                <w:bCs/>
              </w:rPr>
            </w:pPr>
          </w:p>
          <w:p w14:paraId="30691DBF" w14:textId="77777777" w:rsidR="00970EEF" w:rsidRPr="00A047E2" w:rsidRDefault="00970EEF" w:rsidP="00970EEF">
            <w:pPr>
              <w:rPr>
                <w:rFonts w:asciiTheme="minorHAnsi" w:hAnsiTheme="minorHAnsi"/>
                <w:bCs/>
              </w:rPr>
            </w:pPr>
          </w:p>
          <w:p w14:paraId="5823991A" w14:textId="192E57B6" w:rsidR="00970EEF" w:rsidRPr="00A047E2" w:rsidRDefault="00970EEF" w:rsidP="003F6ADC">
            <w:pPr>
              <w:pStyle w:val="ListParagraph"/>
              <w:numPr>
                <w:ilvl w:val="0"/>
                <w:numId w:val="1"/>
              </w:numPr>
              <w:rPr>
                <w:rFonts w:asciiTheme="minorHAnsi" w:hAnsiTheme="minorHAnsi"/>
                <w:bCs/>
              </w:rPr>
            </w:pPr>
            <w:r w:rsidRPr="00A047E2">
              <w:rPr>
                <w:rFonts w:asciiTheme="minorHAnsi" w:hAnsiTheme="minorHAnsi"/>
                <w:bCs/>
              </w:rPr>
              <w:t>Cuts and bruises</w:t>
            </w:r>
          </w:p>
          <w:p w14:paraId="21E791E6" w14:textId="28390588" w:rsidR="00970EEF" w:rsidRPr="00A047E2" w:rsidRDefault="00970EEF" w:rsidP="00970EEF">
            <w:pPr>
              <w:rPr>
                <w:rFonts w:asciiTheme="minorHAnsi" w:hAnsiTheme="minorHAnsi"/>
                <w:bCs/>
              </w:rPr>
            </w:pPr>
          </w:p>
          <w:p w14:paraId="2E95F4A5" w14:textId="49D7274C" w:rsidR="00970EEF" w:rsidRPr="00A047E2" w:rsidRDefault="00970EEF" w:rsidP="00970EEF">
            <w:pPr>
              <w:rPr>
                <w:rFonts w:asciiTheme="minorHAnsi" w:hAnsiTheme="minorHAnsi"/>
                <w:bCs/>
              </w:rPr>
            </w:pPr>
          </w:p>
          <w:p w14:paraId="5E0B61C7" w14:textId="75B300F5" w:rsidR="00970EEF" w:rsidRPr="00A047E2" w:rsidRDefault="00970EEF" w:rsidP="00970EEF">
            <w:pPr>
              <w:rPr>
                <w:rFonts w:asciiTheme="minorHAnsi" w:hAnsiTheme="minorHAnsi"/>
                <w:bCs/>
              </w:rPr>
            </w:pPr>
          </w:p>
          <w:p w14:paraId="6F38A5E5" w14:textId="6B413BCC" w:rsidR="00970EEF" w:rsidRPr="00A047E2" w:rsidRDefault="00970EEF" w:rsidP="00970EEF">
            <w:pPr>
              <w:rPr>
                <w:rFonts w:asciiTheme="minorHAnsi" w:hAnsiTheme="minorHAnsi"/>
                <w:bCs/>
              </w:rPr>
            </w:pPr>
          </w:p>
          <w:p w14:paraId="409FF9D2" w14:textId="543FB8BE" w:rsidR="00970EEF" w:rsidRPr="00A047E2" w:rsidRDefault="00970EEF" w:rsidP="00970EEF">
            <w:pPr>
              <w:rPr>
                <w:rFonts w:asciiTheme="minorHAnsi" w:hAnsiTheme="minorHAnsi"/>
                <w:bCs/>
              </w:rPr>
            </w:pPr>
          </w:p>
          <w:p w14:paraId="2B9F277E" w14:textId="77777777" w:rsidR="00970EEF" w:rsidRPr="00A047E2" w:rsidRDefault="00970EEF" w:rsidP="00970EEF">
            <w:pPr>
              <w:rPr>
                <w:rFonts w:asciiTheme="minorHAnsi" w:hAnsiTheme="minorHAnsi"/>
                <w:bCs/>
              </w:rPr>
            </w:pPr>
          </w:p>
          <w:p w14:paraId="40C9CF9C" w14:textId="580239C5" w:rsidR="00970EEF" w:rsidRPr="00A047E2" w:rsidRDefault="00970EEF" w:rsidP="003F6ADC">
            <w:pPr>
              <w:pStyle w:val="ListParagraph"/>
              <w:numPr>
                <w:ilvl w:val="0"/>
                <w:numId w:val="1"/>
              </w:numPr>
              <w:rPr>
                <w:rFonts w:asciiTheme="minorHAnsi" w:hAnsiTheme="minorHAnsi"/>
                <w:bCs/>
              </w:rPr>
            </w:pPr>
            <w:r w:rsidRPr="00A047E2">
              <w:rPr>
                <w:rFonts w:asciiTheme="minorHAnsi" w:hAnsiTheme="minorHAnsi"/>
                <w:bCs/>
              </w:rPr>
              <w:t>Major injury</w:t>
            </w:r>
          </w:p>
          <w:p w14:paraId="686F1899" w14:textId="05D28F0E" w:rsidR="009F1544" w:rsidRPr="00A047E2" w:rsidRDefault="009F1544" w:rsidP="009F1544">
            <w:pPr>
              <w:rPr>
                <w:rFonts w:asciiTheme="minorHAnsi" w:hAnsiTheme="minorHAnsi"/>
                <w:bCs/>
              </w:rPr>
            </w:pPr>
          </w:p>
          <w:p w14:paraId="79C6C5A1" w14:textId="59989E82" w:rsidR="009F1544" w:rsidRPr="00A047E2" w:rsidRDefault="009F1544" w:rsidP="009F1544">
            <w:pPr>
              <w:rPr>
                <w:rFonts w:asciiTheme="minorHAnsi" w:hAnsiTheme="minorHAnsi"/>
                <w:bCs/>
              </w:rPr>
            </w:pPr>
          </w:p>
          <w:p w14:paraId="4F05C628" w14:textId="2B8FB9B5" w:rsidR="009F1544" w:rsidRPr="00A047E2" w:rsidRDefault="009F1544" w:rsidP="009F1544">
            <w:pPr>
              <w:rPr>
                <w:rFonts w:asciiTheme="minorHAnsi" w:hAnsiTheme="minorHAnsi"/>
                <w:bCs/>
              </w:rPr>
            </w:pPr>
          </w:p>
          <w:p w14:paraId="43D4320A" w14:textId="3E9088F1" w:rsidR="009F1544" w:rsidRPr="00A047E2" w:rsidRDefault="009F1544" w:rsidP="009F1544">
            <w:pPr>
              <w:rPr>
                <w:rFonts w:asciiTheme="minorHAnsi" w:hAnsiTheme="minorHAnsi"/>
                <w:bCs/>
              </w:rPr>
            </w:pPr>
          </w:p>
          <w:p w14:paraId="49E26130" w14:textId="0CB74DE6" w:rsidR="009F1544" w:rsidRPr="00A047E2" w:rsidRDefault="009F1544" w:rsidP="009F1544">
            <w:pPr>
              <w:rPr>
                <w:rFonts w:asciiTheme="minorHAnsi" w:hAnsiTheme="minorHAnsi"/>
                <w:bCs/>
              </w:rPr>
            </w:pPr>
          </w:p>
          <w:p w14:paraId="6F3433C3" w14:textId="40B2BD6C" w:rsidR="009F1544" w:rsidRPr="00A047E2" w:rsidRDefault="009F1544" w:rsidP="009F1544">
            <w:pPr>
              <w:rPr>
                <w:rFonts w:asciiTheme="minorHAnsi" w:hAnsiTheme="minorHAnsi"/>
                <w:bCs/>
              </w:rPr>
            </w:pPr>
          </w:p>
          <w:p w14:paraId="24199C32" w14:textId="0589FA57" w:rsidR="009F1544" w:rsidRPr="00A047E2" w:rsidRDefault="009F1544" w:rsidP="009F1544">
            <w:pPr>
              <w:rPr>
                <w:rFonts w:asciiTheme="minorHAnsi" w:hAnsiTheme="minorHAnsi"/>
                <w:bCs/>
              </w:rPr>
            </w:pPr>
          </w:p>
          <w:p w14:paraId="19559CB9" w14:textId="77777777" w:rsidR="009F1544" w:rsidRPr="00A047E2" w:rsidRDefault="009F1544" w:rsidP="009F1544">
            <w:pPr>
              <w:rPr>
                <w:rFonts w:asciiTheme="minorHAnsi" w:hAnsiTheme="minorHAnsi"/>
                <w:bCs/>
              </w:rPr>
            </w:pPr>
          </w:p>
          <w:p w14:paraId="5E437930" w14:textId="67E51DC6" w:rsidR="009F1544" w:rsidRPr="00A047E2" w:rsidRDefault="009F1544" w:rsidP="003F6ADC">
            <w:pPr>
              <w:pStyle w:val="ListParagraph"/>
              <w:numPr>
                <w:ilvl w:val="0"/>
                <w:numId w:val="1"/>
              </w:numPr>
              <w:rPr>
                <w:rFonts w:asciiTheme="minorHAnsi" w:hAnsiTheme="minorHAnsi"/>
                <w:bCs/>
              </w:rPr>
            </w:pPr>
            <w:r w:rsidRPr="00A047E2">
              <w:rPr>
                <w:rFonts w:asciiTheme="minorHAnsi" w:hAnsiTheme="minorHAnsi"/>
                <w:bCs/>
              </w:rPr>
              <w:t>Dehydration</w:t>
            </w:r>
          </w:p>
          <w:p w14:paraId="5BB41B21" w14:textId="692162F8" w:rsidR="009F1544" w:rsidRPr="00A047E2" w:rsidRDefault="009F1544" w:rsidP="009F1544">
            <w:pPr>
              <w:rPr>
                <w:rFonts w:asciiTheme="minorHAnsi" w:hAnsiTheme="minorHAnsi"/>
                <w:bCs/>
              </w:rPr>
            </w:pPr>
          </w:p>
          <w:p w14:paraId="40DEA2E1" w14:textId="36044AAB" w:rsidR="009F1544" w:rsidRDefault="009F1544" w:rsidP="009F1544">
            <w:pPr>
              <w:rPr>
                <w:rFonts w:asciiTheme="minorHAnsi" w:hAnsiTheme="minorHAnsi"/>
                <w:bCs/>
              </w:rPr>
            </w:pPr>
          </w:p>
          <w:p w14:paraId="5DB165A0" w14:textId="7994A45B" w:rsidR="00F52E65" w:rsidRDefault="00F52E65" w:rsidP="009F1544">
            <w:pPr>
              <w:rPr>
                <w:rFonts w:asciiTheme="minorHAnsi" w:hAnsiTheme="minorHAnsi"/>
                <w:bCs/>
              </w:rPr>
            </w:pPr>
          </w:p>
          <w:p w14:paraId="56723337" w14:textId="76239E11" w:rsidR="00F52E65" w:rsidRDefault="00F52E65" w:rsidP="009F1544">
            <w:pPr>
              <w:rPr>
                <w:rFonts w:asciiTheme="minorHAnsi" w:hAnsiTheme="minorHAnsi"/>
                <w:bCs/>
              </w:rPr>
            </w:pPr>
          </w:p>
          <w:p w14:paraId="4F73F141" w14:textId="77777777" w:rsidR="00F52E65" w:rsidRPr="00A047E2" w:rsidRDefault="00F52E65" w:rsidP="009F1544">
            <w:pPr>
              <w:rPr>
                <w:rFonts w:asciiTheme="minorHAnsi" w:hAnsiTheme="minorHAnsi"/>
                <w:bCs/>
              </w:rPr>
            </w:pPr>
          </w:p>
          <w:p w14:paraId="12913684" w14:textId="6CB89131" w:rsidR="009F1544" w:rsidRPr="00A047E2" w:rsidRDefault="009F1544" w:rsidP="003F6ADC">
            <w:pPr>
              <w:pStyle w:val="ListParagraph"/>
              <w:numPr>
                <w:ilvl w:val="0"/>
                <w:numId w:val="1"/>
              </w:numPr>
              <w:rPr>
                <w:rFonts w:asciiTheme="minorHAnsi" w:hAnsiTheme="minorHAnsi"/>
                <w:bCs/>
              </w:rPr>
            </w:pPr>
            <w:r w:rsidRPr="00A047E2">
              <w:rPr>
                <w:rFonts w:asciiTheme="minorHAnsi" w:hAnsiTheme="minorHAnsi"/>
                <w:bCs/>
              </w:rPr>
              <w:lastRenderedPageBreak/>
              <w:t>Players well being</w:t>
            </w:r>
          </w:p>
          <w:p w14:paraId="7FA706CC" w14:textId="723E471B" w:rsidR="009F1544" w:rsidRPr="00A047E2" w:rsidRDefault="009F1544" w:rsidP="009F1544">
            <w:pPr>
              <w:rPr>
                <w:rFonts w:asciiTheme="minorHAnsi" w:hAnsiTheme="minorHAnsi"/>
                <w:bCs/>
              </w:rPr>
            </w:pPr>
          </w:p>
          <w:p w14:paraId="5A3ABF1C" w14:textId="1AC26905" w:rsidR="009F1544" w:rsidRPr="00A047E2" w:rsidRDefault="009F1544" w:rsidP="009F1544">
            <w:pPr>
              <w:rPr>
                <w:rFonts w:asciiTheme="minorHAnsi" w:hAnsiTheme="minorHAnsi"/>
                <w:bCs/>
              </w:rPr>
            </w:pPr>
          </w:p>
          <w:p w14:paraId="2F43A21C" w14:textId="50AED5FA" w:rsidR="009F1544" w:rsidRPr="00A047E2" w:rsidRDefault="009F1544" w:rsidP="009F1544">
            <w:pPr>
              <w:rPr>
                <w:rFonts w:asciiTheme="minorHAnsi" w:hAnsiTheme="minorHAnsi"/>
                <w:bCs/>
              </w:rPr>
            </w:pPr>
          </w:p>
          <w:p w14:paraId="5E53AE70" w14:textId="4B57D7A1" w:rsidR="009F1544" w:rsidRPr="00A047E2" w:rsidRDefault="009F1544" w:rsidP="009F1544">
            <w:pPr>
              <w:rPr>
                <w:rFonts w:asciiTheme="minorHAnsi" w:hAnsiTheme="minorHAnsi"/>
                <w:bCs/>
              </w:rPr>
            </w:pPr>
          </w:p>
          <w:p w14:paraId="03F80645" w14:textId="138A7A9D" w:rsidR="009F1544" w:rsidRDefault="009F1544" w:rsidP="009F1544">
            <w:pPr>
              <w:rPr>
                <w:rFonts w:asciiTheme="minorHAnsi" w:hAnsiTheme="minorHAnsi"/>
                <w:bCs/>
              </w:rPr>
            </w:pPr>
          </w:p>
          <w:p w14:paraId="428E9E58" w14:textId="77777777" w:rsidR="00F52E65" w:rsidRPr="00A047E2" w:rsidRDefault="00F52E65" w:rsidP="009F1544">
            <w:pPr>
              <w:rPr>
                <w:rFonts w:asciiTheme="minorHAnsi" w:hAnsiTheme="minorHAnsi"/>
                <w:bCs/>
              </w:rPr>
            </w:pPr>
          </w:p>
          <w:p w14:paraId="281946A9" w14:textId="534A1316" w:rsidR="009F1544" w:rsidRPr="00A047E2" w:rsidRDefault="009F1544" w:rsidP="003F6ADC">
            <w:pPr>
              <w:pStyle w:val="ListParagraph"/>
              <w:numPr>
                <w:ilvl w:val="0"/>
                <w:numId w:val="1"/>
              </w:numPr>
              <w:rPr>
                <w:rFonts w:asciiTheme="minorHAnsi" w:hAnsiTheme="minorHAnsi"/>
                <w:bCs/>
              </w:rPr>
            </w:pPr>
            <w:r w:rsidRPr="00A047E2">
              <w:rPr>
                <w:rFonts w:asciiTheme="minorHAnsi" w:hAnsiTheme="minorHAnsi"/>
                <w:bCs/>
              </w:rPr>
              <w:t>Players with existing medical conditions.</w:t>
            </w:r>
          </w:p>
          <w:p w14:paraId="5BCB0F27" w14:textId="6B409DD5" w:rsidR="009F1544" w:rsidRPr="00A047E2" w:rsidRDefault="009F1544" w:rsidP="009F1544">
            <w:pPr>
              <w:rPr>
                <w:rFonts w:asciiTheme="minorHAnsi" w:hAnsiTheme="minorHAnsi"/>
                <w:bCs/>
              </w:rPr>
            </w:pPr>
          </w:p>
          <w:p w14:paraId="28F3E67F" w14:textId="77777777" w:rsidR="009F1544" w:rsidRPr="00A047E2" w:rsidRDefault="009F1544" w:rsidP="009F1544">
            <w:pPr>
              <w:rPr>
                <w:rFonts w:asciiTheme="minorHAnsi" w:hAnsiTheme="minorHAnsi"/>
                <w:bCs/>
              </w:rPr>
            </w:pPr>
          </w:p>
          <w:p w14:paraId="2551EEFC" w14:textId="13ED2E96" w:rsidR="009F1544" w:rsidRPr="00A047E2" w:rsidRDefault="009F1544" w:rsidP="003F6ADC">
            <w:pPr>
              <w:pStyle w:val="ListParagraph"/>
              <w:numPr>
                <w:ilvl w:val="0"/>
                <w:numId w:val="1"/>
              </w:numPr>
              <w:rPr>
                <w:rFonts w:asciiTheme="minorHAnsi" w:hAnsiTheme="minorHAnsi"/>
                <w:bCs/>
              </w:rPr>
            </w:pPr>
            <w:r w:rsidRPr="00A047E2">
              <w:rPr>
                <w:rFonts w:asciiTheme="minorHAnsi" w:hAnsiTheme="minorHAnsi"/>
                <w:bCs/>
              </w:rPr>
              <w:t>Safe play</w:t>
            </w:r>
          </w:p>
          <w:p w14:paraId="0D20F880" w14:textId="795075C8" w:rsidR="009F1544" w:rsidRPr="00A047E2" w:rsidRDefault="009F1544" w:rsidP="009F1544">
            <w:pPr>
              <w:rPr>
                <w:rFonts w:asciiTheme="minorHAnsi" w:hAnsiTheme="minorHAnsi"/>
                <w:bCs/>
              </w:rPr>
            </w:pPr>
          </w:p>
          <w:p w14:paraId="1EC37DAF" w14:textId="4CB95826" w:rsidR="009F1544" w:rsidRPr="00A047E2" w:rsidRDefault="009F1544" w:rsidP="009F1544">
            <w:pPr>
              <w:rPr>
                <w:rFonts w:asciiTheme="minorHAnsi" w:hAnsiTheme="minorHAnsi"/>
                <w:bCs/>
              </w:rPr>
            </w:pPr>
          </w:p>
          <w:p w14:paraId="7D777EC5" w14:textId="6C474B04" w:rsidR="009F1544" w:rsidRPr="00A047E2" w:rsidRDefault="009F1544" w:rsidP="009F1544">
            <w:pPr>
              <w:rPr>
                <w:rFonts w:asciiTheme="minorHAnsi" w:hAnsiTheme="minorHAnsi"/>
                <w:bCs/>
              </w:rPr>
            </w:pPr>
          </w:p>
          <w:p w14:paraId="0615D79C" w14:textId="0EFD3898" w:rsidR="009F1544" w:rsidRPr="00A047E2" w:rsidRDefault="009F1544" w:rsidP="009F1544">
            <w:pPr>
              <w:rPr>
                <w:rFonts w:asciiTheme="minorHAnsi" w:hAnsiTheme="minorHAnsi"/>
                <w:bCs/>
              </w:rPr>
            </w:pPr>
          </w:p>
          <w:p w14:paraId="2370C62F" w14:textId="77777777" w:rsidR="009F1544" w:rsidRPr="00A047E2" w:rsidRDefault="009F1544" w:rsidP="009F1544">
            <w:pPr>
              <w:rPr>
                <w:rFonts w:asciiTheme="minorHAnsi" w:hAnsiTheme="minorHAnsi"/>
                <w:bCs/>
              </w:rPr>
            </w:pPr>
          </w:p>
          <w:p w14:paraId="08969560" w14:textId="54A6F729" w:rsidR="009F1544" w:rsidRPr="00A047E2" w:rsidRDefault="009F1544" w:rsidP="003F6ADC">
            <w:pPr>
              <w:pStyle w:val="ListParagraph"/>
              <w:numPr>
                <w:ilvl w:val="0"/>
                <w:numId w:val="1"/>
              </w:numPr>
              <w:rPr>
                <w:rFonts w:asciiTheme="minorHAnsi" w:hAnsiTheme="minorHAnsi"/>
                <w:bCs/>
              </w:rPr>
            </w:pPr>
            <w:r w:rsidRPr="00A047E2">
              <w:rPr>
                <w:rFonts w:asciiTheme="minorHAnsi" w:hAnsiTheme="minorHAnsi"/>
                <w:bCs/>
              </w:rPr>
              <w:t>Building faults</w:t>
            </w:r>
          </w:p>
          <w:p w14:paraId="2464D29D" w14:textId="7E271EE2" w:rsidR="00316022" w:rsidRPr="00A047E2" w:rsidRDefault="00316022" w:rsidP="00316022">
            <w:pPr>
              <w:rPr>
                <w:rFonts w:asciiTheme="minorHAnsi" w:hAnsiTheme="minorHAnsi"/>
                <w:bCs/>
              </w:rPr>
            </w:pPr>
          </w:p>
          <w:p w14:paraId="3DD8B04C" w14:textId="3CF0388A" w:rsidR="00316022" w:rsidRPr="00A047E2" w:rsidRDefault="00316022" w:rsidP="00316022">
            <w:pPr>
              <w:rPr>
                <w:rFonts w:asciiTheme="minorHAnsi" w:hAnsiTheme="minorHAnsi"/>
                <w:bCs/>
              </w:rPr>
            </w:pPr>
          </w:p>
          <w:p w14:paraId="66B5D34F" w14:textId="68785AFC" w:rsidR="00316022" w:rsidRPr="00A047E2" w:rsidRDefault="00316022" w:rsidP="00316022">
            <w:pPr>
              <w:rPr>
                <w:rFonts w:asciiTheme="minorHAnsi" w:hAnsiTheme="minorHAnsi"/>
                <w:bCs/>
              </w:rPr>
            </w:pPr>
          </w:p>
          <w:p w14:paraId="6C4754DA" w14:textId="078F3133" w:rsidR="00316022" w:rsidRPr="00A047E2" w:rsidRDefault="00316022" w:rsidP="00316022">
            <w:pPr>
              <w:rPr>
                <w:rFonts w:asciiTheme="minorHAnsi" w:hAnsiTheme="minorHAnsi"/>
                <w:bCs/>
              </w:rPr>
            </w:pPr>
          </w:p>
          <w:p w14:paraId="1B5F2AB3" w14:textId="384023F7" w:rsidR="00316022" w:rsidRDefault="00316022" w:rsidP="00316022">
            <w:pPr>
              <w:rPr>
                <w:rFonts w:asciiTheme="minorHAnsi" w:hAnsiTheme="minorHAnsi"/>
                <w:bCs/>
              </w:rPr>
            </w:pPr>
          </w:p>
          <w:p w14:paraId="0FB084FD" w14:textId="01EA919D" w:rsidR="00F52E65" w:rsidRDefault="00F52E65" w:rsidP="00316022">
            <w:pPr>
              <w:rPr>
                <w:rFonts w:asciiTheme="minorHAnsi" w:hAnsiTheme="minorHAnsi"/>
                <w:bCs/>
              </w:rPr>
            </w:pPr>
          </w:p>
          <w:p w14:paraId="1EE0F440" w14:textId="77777777" w:rsidR="00F52E65" w:rsidRPr="00A047E2" w:rsidRDefault="00F52E65" w:rsidP="00316022">
            <w:pPr>
              <w:rPr>
                <w:rFonts w:asciiTheme="minorHAnsi" w:hAnsiTheme="minorHAnsi"/>
                <w:bCs/>
              </w:rPr>
            </w:pPr>
          </w:p>
          <w:p w14:paraId="1A1FE528" w14:textId="5ED0961B" w:rsidR="00316022" w:rsidRPr="00A047E2" w:rsidRDefault="00316022" w:rsidP="003F6ADC">
            <w:pPr>
              <w:pStyle w:val="ListParagraph"/>
              <w:numPr>
                <w:ilvl w:val="0"/>
                <w:numId w:val="1"/>
              </w:numPr>
              <w:rPr>
                <w:rFonts w:asciiTheme="minorHAnsi" w:hAnsiTheme="minorHAnsi"/>
                <w:bCs/>
              </w:rPr>
            </w:pPr>
            <w:r w:rsidRPr="00A047E2">
              <w:rPr>
                <w:rFonts w:asciiTheme="minorHAnsi" w:hAnsiTheme="minorHAnsi"/>
                <w:bCs/>
              </w:rPr>
              <w:t>Adverse weather</w:t>
            </w:r>
          </w:p>
          <w:p w14:paraId="6CABF91A" w14:textId="3A076E12" w:rsidR="00316022" w:rsidRPr="00A047E2" w:rsidRDefault="00316022" w:rsidP="00316022">
            <w:pPr>
              <w:rPr>
                <w:rFonts w:asciiTheme="minorHAnsi" w:hAnsiTheme="minorHAnsi"/>
                <w:bCs/>
              </w:rPr>
            </w:pPr>
          </w:p>
          <w:p w14:paraId="4A167963" w14:textId="77777777" w:rsidR="00316022" w:rsidRPr="00A047E2" w:rsidRDefault="00316022" w:rsidP="00316022">
            <w:pPr>
              <w:rPr>
                <w:rFonts w:asciiTheme="minorHAnsi" w:hAnsiTheme="minorHAnsi"/>
                <w:bCs/>
              </w:rPr>
            </w:pPr>
          </w:p>
          <w:p w14:paraId="4560E620" w14:textId="77777777" w:rsidR="003D3618" w:rsidRPr="00A047E2" w:rsidRDefault="003D3618" w:rsidP="00D5763E">
            <w:pPr>
              <w:rPr>
                <w:rFonts w:asciiTheme="minorHAnsi" w:hAnsiTheme="minorHAnsi"/>
                <w:bCs/>
              </w:rPr>
            </w:pPr>
          </w:p>
        </w:tc>
        <w:tc>
          <w:tcPr>
            <w:tcW w:w="4443" w:type="dxa"/>
          </w:tcPr>
          <w:p w14:paraId="6E64B106" w14:textId="77777777" w:rsidR="00970EEF" w:rsidRPr="00A047E2" w:rsidRDefault="00970EEF" w:rsidP="00D5763E">
            <w:pPr>
              <w:rPr>
                <w:rFonts w:asciiTheme="minorHAnsi" w:hAnsiTheme="minorHAnsi"/>
                <w:bCs/>
              </w:rPr>
            </w:pPr>
          </w:p>
          <w:p w14:paraId="316935F0" w14:textId="09D5E952" w:rsidR="003D3618" w:rsidRPr="00A047E2" w:rsidRDefault="00E54006" w:rsidP="00D5763E">
            <w:pPr>
              <w:rPr>
                <w:rFonts w:asciiTheme="minorHAnsi" w:hAnsiTheme="minorHAnsi"/>
                <w:bCs/>
              </w:rPr>
            </w:pPr>
            <w:r w:rsidRPr="00A047E2">
              <w:rPr>
                <w:rFonts w:asciiTheme="minorHAnsi" w:hAnsiTheme="minorHAnsi"/>
                <w:bCs/>
              </w:rPr>
              <w:t>Players to participate in a formal warm up and cool down.</w:t>
            </w:r>
          </w:p>
          <w:p w14:paraId="2C4709A3" w14:textId="77777777" w:rsidR="003D3618" w:rsidRPr="00A047E2" w:rsidRDefault="003D3618" w:rsidP="00D5763E">
            <w:pPr>
              <w:rPr>
                <w:rFonts w:asciiTheme="minorHAnsi" w:hAnsiTheme="minorHAnsi"/>
                <w:bCs/>
              </w:rPr>
            </w:pPr>
          </w:p>
          <w:p w14:paraId="3C4976B3" w14:textId="77777777" w:rsidR="00E936F7" w:rsidRPr="00A047E2" w:rsidRDefault="00E936F7" w:rsidP="00D5763E">
            <w:pPr>
              <w:rPr>
                <w:rFonts w:asciiTheme="minorHAnsi" w:hAnsiTheme="minorHAnsi"/>
                <w:bCs/>
              </w:rPr>
            </w:pPr>
          </w:p>
          <w:p w14:paraId="695B8B9D" w14:textId="77777777" w:rsidR="00E936F7" w:rsidRPr="00A047E2" w:rsidRDefault="00E936F7" w:rsidP="00D5763E">
            <w:pPr>
              <w:rPr>
                <w:rFonts w:asciiTheme="minorHAnsi" w:hAnsiTheme="minorHAnsi"/>
                <w:bCs/>
              </w:rPr>
            </w:pPr>
          </w:p>
          <w:p w14:paraId="7807F706" w14:textId="77777777" w:rsidR="002902E7" w:rsidRPr="00A047E2" w:rsidRDefault="002902E7" w:rsidP="00D5763E">
            <w:pPr>
              <w:rPr>
                <w:rFonts w:asciiTheme="minorHAnsi" w:hAnsiTheme="minorHAnsi"/>
                <w:bCs/>
              </w:rPr>
            </w:pPr>
          </w:p>
          <w:p w14:paraId="649C9E15" w14:textId="77777777" w:rsidR="002902E7" w:rsidRPr="00A047E2" w:rsidRDefault="002902E7" w:rsidP="00D5763E">
            <w:pPr>
              <w:rPr>
                <w:rFonts w:asciiTheme="minorHAnsi" w:hAnsiTheme="minorHAnsi"/>
                <w:bCs/>
              </w:rPr>
            </w:pPr>
          </w:p>
          <w:p w14:paraId="2DACCEC1" w14:textId="6340DE06" w:rsidR="003D3618" w:rsidRPr="00A047E2" w:rsidRDefault="00E54006" w:rsidP="00D5763E">
            <w:pPr>
              <w:rPr>
                <w:rFonts w:asciiTheme="minorHAnsi" w:hAnsiTheme="minorHAnsi"/>
                <w:bCs/>
              </w:rPr>
            </w:pPr>
            <w:r w:rsidRPr="00A047E2">
              <w:rPr>
                <w:rFonts w:asciiTheme="minorHAnsi" w:hAnsiTheme="minorHAnsi"/>
                <w:bCs/>
              </w:rPr>
              <w:t>Players are to wear correct footwear and laces to be fully tied at all times</w:t>
            </w:r>
            <w:r w:rsidR="00E936F7" w:rsidRPr="00A047E2">
              <w:rPr>
                <w:rFonts w:asciiTheme="minorHAnsi" w:hAnsiTheme="minorHAnsi"/>
                <w:bCs/>
              </w:rPr>
              <w:t>.</w:t>
            </w:r>
            <w:r w:rsidRPr="00A047E2">
              <w:rPr>
                <w:rFonts w:asciiTheme="minorHAnsi" w:hAnsiTheme="minorHAnsi"/>
                <w:bCs/>
              </w:rPr>
              <w:t xml:space="preserve"> Coach to enforce this.</w:t>
            </w:r>
          </w:p>
          <w:p w14:paraId="4A9269A7" w14:textId="77777777" w:rsidR="00970EEF" w:rsidRPr="00A047E2" w:rsidRDefault="00970EEF" w:rsidP="00D5763E">
            <w:pPr>
              <w:rPr>
                <w:rFonts w:asciiTheme="minorHAnsi" w:hAnsiTheme="minorHAnsi"/>
                <w:bCs/>
              </w:rPr>
            </w:pPr>
          </w:p>
          <w:p w14:paraId="7421C399" w14:textId="77777777" w:rsidR="00970EEF" w:rsidRPr="00A047E2" w:rsidRDefault="00970EEF" w:rsidP="00D5763E">
            <w:pPr>
              <w:rPr>
                <w:rFonts w:asciiTheme="minorHAnsi" w:hAnsiTheme="minorHAnsi"/>
                <w:bCs/>
              </w:rPr>
            </w:pPr>
          </w:p>
          <w:p w14:paraId="3FDB1F4B" w14:textId="77777777" w:rsidR="00970EEF" w:rsidRPr="00A047E2" w:rsidRDefault="00970EEF" w:rsidP="00D5763E">
            <w:pPr>
              <w:rPr>
                <w:rFonts w:asciiTheme="minorHAnsi" w:hAnsiTheme="minorHAnsi"/>
                <w:bCs/>
              </w:rPr>
            </w:pPr>
          </w:p>
          <w:p w14:paraId="2DC7B237" w14:textId="70DF415A" w:rsidR="00E54006" w:rsidRPr="00A047E2" w:rsidRDefault="00E54006" w:rsidP="00D5763E">
            <w:pPr>
              <w:rPr>
                <w:rFonts w:asciiTheme="minorHAnsi" w:hAnsiTheme="minorHAnsi"/>
                <w:bCs/>
              </w:rPr>
            </w:pPr>
            <w:r w:rsidRPr="00A047E2">
              <w:rPr>
                <w:rFonts w:asciiTheme="minorHAnsi" w:hAnsiTheme="minorHAnsi"/>
                <w:bCs/>
              </w:rPr>
              <w:t>Players must remove jewellery before training commences</w:t>
            </w:r>
            <w:r w:rsidR="00970EEF" w:rsidRPr="00A047E2">
              <w:rPr>
                <w:rFonts w:asciiTheme="minorHAnsi" w:hAnsiTheme="minorHAnsi"/>
                <w:bCs/>
              </w:rPr>
              <w:t>, preferably when signed in with parents, and parents to take responsibility of removed jewellery.</w:t>
            </w:r>
          </w:p>
          <w:p w14:paraId="2D461E91" w14:textId="77777777" w:rsidR="00970EEF" w:rsidRPr="00A047E2" w:rsidRDefault="00970EEF" w:rsidP="00D5763E">
            <w:pPr>
              <w:rPr>
                <w:rFonts w:asciiTheme="minorHAnsi" w:hAnsiTheme="minorHAnsi"/>
                <w:bCs/>
              </w:rPr>
            </w:pPr>
            <w:r w:rsidRPr="00A047E2">
              <w:rPr>
                <w:rFonts w:asciiTheme="minorHAnsi" w:hAnsiTheme="minorHAnsi"/>
                <w:bCs/>
              </w:rPr>
              <w:t>Coaches responsible for checking all jewellery removed.</w:t>
            </w:r>
          </w:p>
          <w:p w14:paraId="49241F69" w14:textId="77777777" w:rsidR="00970EEF" w:rsidRPr="00A047E2" w:rsidRDefault="00970EEF" w:rsidP="00D5763E">
            <w:pPr>
              <w:rPr>
                <w:rFonts w:asciiTheme="minorHAnsi" w:hAnsiTheme="minorHAnsi"/>
                <w:bCs/>
              </w:rPr>
            </w:pPr>
          </w:p>
          <w:p w14:paraId="54BD3352" w14:textId="77777777" w:rsidR="00970EEF" w:rsidRPr="00A047E2" w:rsidRDefault="00970EEF" w:rsidP="00D5763E">
            <w:pPr>
              <w:rPr>
                <w:rFonts w:asciiTheme="minorHAnsi" w:hAnsiTheme="minorHAnsi"/>
                <w:bCs/>
              </w:rPr>
            </w:pPr>
            <w:r w:rsidRPr="00A047E2">
              <w:rPr>
                <w:rFonts w:asciiTheme="minorHAnsi" w:hAnsiTheme="minorHAnsi"/>
                <w:bCs/>
              </w:rPr>
              <w:t>A first aid kit is courtside at all times and there is always a first aid trained coach on court.</w:t>
            </w:r>
          </w:p>
          <w:p w14:paraId="19FA41C4" w14:textId="77777777" w:rsidR="00970EEF" w:rsidRPr="00A047E2" w:rsidRDefault="00970EEF" w:rsidP="00D5763E">
            <w:pPr>
              <w:rPr>
                <w:rFonts w:asciiTheme="minorHAnsi" w:hAnsiTheme="minorHAnsi"/>
                <w:bCs/>
              </w:rPr>
            </w:pPr>
            <w:r w:rsidRPr="00A047E2">
              <w:rPr>
                <w:rFonts w:asciiTheme="minorHAnsi" w:hAnsiTheme="minorHAnsi"/>
                <w:bCs/>
              </w:rPr>
              <w:t>If there is bleeding, the player must leave the training area to receive appropriate attention.</w:t>
            </w:r>
          </w:p>
          <w:p w14:paraId="25D58F37" w14:textId="77777777" w:rsidR="00970EEF" w:rsidRPr="00A047E2" w:rsidRDefault="00970EEF" w:rsidP="00D5763E">
            <w:pPr>
              <w:rPr>
                <w:rFonts w:asciiTheme="minorHAnsi" w:hAnsiTheme="minorHAnsi"/>
                <w:bCs/>
              </w:rPr>
            </w:pPr>
          </w:p>
          <w:p w14:paraId="22C8ECA0" w14:textId="77777777" w:rsidR="00970EEF" w:rsidRPr="00A047E2" w:rsidRDefault="00970EEF" w:rsidP="00D5763E">
            <w:pPr>
              <w:rPr>
                <w:rFonts w:asciiTheme="minorHAnsi" w:hAnsiTheme="minorHAnsi"/>
                <w:bCs/>
              </w:rPr>
            </w:pPr>
            <w:r w:rsidRPr="00A047E2">
              <w:rPr>
                <w:rFonts w:asciiTheme="minorHAnsi" w:hAnsiTheme="minorHAnsi"/>
                <w:bCs/>
              </w:rPr>
              <w:t>A first aid kit is courtside at all times along with the contact details of the players and any relevant medical forms. There must be a first aid trained coach on court at all times.</w:t>
            </w:r>
          </w:p>
          <w:p w14:paraId="53ED2851" w14:textId="77777777" w:rsidR="00970EEF" w:rsidRPr="00A047E2" w:rsidRDefault="00970EEF" w:rsidP="00D5763E">
            <w:pPr>
              <w:rPr>
                <w:rFonts w:asciiTheme="minorHAnsi" w:hAnsiTheme="minorHAnsi"/>
                <w:bCs/>
              </w:rPr>
            </w:pPr>
            <w:r w:rsidRPr="00A047E2">
              <w:rPr>
                <w:rFonts w:asciiTheme="minorHAnsi" w:hAnsiTheme="minorHAnsi"/>
                <w:bCs/>
              </w:rPr>
              <w:t xml:space="preserve">If an ambulance needs to be called, the parents of the player must be </w:t>
            </w:r>
            <w:proofErr w:type="gramStart"/>
            <w:r w:rsidRPr="00A047E2">
              <w:rPr>
                <w:rFonts w:asciiTheme="minorHAnsi" w:hAnsiTheme="minorHAnsi"/>
                <w:bCs/>
              </w:rPr>
              <w:t>contacted</w:t>
            </w:r>
            <w:proofErr w:type="gramEnd"/>
            <w:r w:rsidRPr="00A047E2">
              <w:rPr>
                <w:rFonts w:asciiTheme="minorHAnsi" w:hAnsiTheme="minorHAnsi"/>
                <w:bCs/>
              </w:rPr>
              <w:t xml:space="preserve"> and an incident report form completed.</w:t>
            </w:r>
          </w:p>
          <w:p w14:paraId="7BAEFC4C" w14:textId="77777777" w:rsidR="009F1544" w:rsidRPr="00A047E2" w:rsidRDefault="009F1544" w:rsidP="00D5763E">
            <w:pPr>
              <w:rPr>
                <w:rFonts w:asciiTheme="minorHAnsi" w:hAnsiTheme="minorHAnsi"/>
                <w:bCs/>
              </w:rPr>
            </w:pPr>
          </w:p>
          <w:p w14:paraId="0324C062" w14:textId="77777777" w:rsidR="009F1544" w:rsidRPr="00A047E2" w:rsidRDefault="009F1544" w:rsidP="00D5763E">
            <w:pPr>
              <w:rPr>
                <w:rFonts w:asciiTheme="minorHAnsi" w:hAnsiTheme="minorHAnsi"/>
                <w:bCs/>
              </w:rPr>
            </w:pPr>
            <w:r w:rsidRPr="00A047E2">
              <w:rPr>
                <w:rFonts w:asciiTheme="minorHAnsi" w:hAnsiTheme="minorHAnsi"/>
                <w:bCs/>
              </w:rPr>
              <w:t>When signing in coach to check player has adequate fluids for training.</w:t>
            </w:r>
          </w:p>
          <w:p w14:paraId="5EA8A3EE" w14:textId="77777777" w:rsidR="009F1544" w:rsidRPr="00A047E2" w:rsidRDefault="009F1544" w:rsidP="00D5763E">
            <w:pPr>
              <w:rPr>
                <w:rFonts w:asciiTheme="minorHAnsi" w:hAnsiTheme="minorHAnsi"/>
                <w:bCs/>
              </w:rPr>
            </w:pPr>
          </w:p>
          <w:p w14:paraId="170E43AD" w14:textId="77777777" w:rsidR="00F52E65" w:rsidRDefault="00F52E65" w:rsidP="00D5763E">
            <w:pPr>
              <w:rPr>
                <w:rFonts w:asciiTheme="minorHAnsi" w:hAnsiTheme="minorHAnsi"/>
                <w:bCs/>
              </w:rPr>
            </w:pPr>
          </w:p>
          <w:p w14:paraId="55B5985A" w14:textId="77777777" w:rsidR="00F52E65" w:rsidRDefault="00F52E65" w:rsidP="00D5763E">
            <w:pPr>
              <w:rPr>
                <w:rFonts w:asciiTheme="minorHAnsi" w:hAnsiTheme="minorHAnsi"/>
                <w:bCs/>
              </w:rPr>
            </w:pPr>
          </w:p>
          <w:p w14:paraId="69A8EADA" w14:textId="19470C75" w:rsidR="009F1544" w:rsidRPr="00A047E2" w:rsidRDefault="009F1544" w:rsidP="00D5763E">
            <w:pPr>
              <w:rPr>
                <w:rFonts w:asciiTheme="minorHAnsi" w:hAnsiTheme="minorHAnsi"/>
                <w:bCs/>
              </w:rPr>
            </w:pPr>
            <w:r w:rsidRPr="00A047E2">
              <w:rPr>
                <w:rFonts w:asciiTheme="minorHAnsi" w:hAnsiTheme="minorHAnsi"/>
                <w:bCs/>
              </w:rPr>
              <w:lastRenderedPageBreak/>
              <w:t xml:space="preserve">Players to complete a medical form stating any medical needs. If player is unwell during </w:t>
            </w:r>
            <w:proofErr w:type="gramStart"/>
            <w:r w:rsidRPr="00A047E2">
              <w:rPr>
                <w:rFonts w:asciiTheme="minorHAnsi" w:hAnsiTheme="minorHAnsi"/>
                <w:bCs/>
              </w:rPr>
              <w:t>session</w:t>
            </w:r>
            <w:proofErr w:type="gramEnd"/>
            <w:r w:rsidRPr="00A047E2">
              <w:rPr>
                <w:rFonts w:asciiTheme="minorHAnsi" w:hAnsiTheme="minorHAnsi"/>
                <w:bCs/>
              </w:rPr>
              <w:t xml:space="preserve"> they must notify the coach immediately. The coach will advise best course of action depending on severity of illness.</w:t>
            </w:r>
          </w:p>
          <w:p w14:paraId="45EFCCF6" w14:textId="77777777" w:rsidR="00F52E65" w:rsidRDefault="00F52E65" w:rsidP="00D5763E">
            <w:pPr>
              <w:rPr>
                <w:rFonts w:asciiTheme="minorHAnsi" w:hAnsiTheme="minorHAnsi"/>
                <w:bCs/>
              </w:rPr>
            </w:pPr>
          </w:p>
          <w:p w14:paraId="381864E1" w14:textId="56EFBB43" w:rsidR="009F1544" w:rsidRPr="00A047E2" w:rsidRDefault="009F1544" w:rsidP="00D5763E">
            <w:pPr>
              <w:rPr>
                <w:rFonts w:asciiTheme="minorHAnsi" w:hAnsiTheme="minorHAnsi"/>
                <w:bCs/>
              </w:rPr>
            </w:pPr>
            <w:r w:rsidRPr="00A047E2">
              <w:rPr>
                <w:rFonts w:asciiTheme="minorHAnsi" w:hAnsiTheme="minorHAnsi"/>
                <w:bCs/>
              </w:rPr>
              <w:t>It is the responsibility of the player to draw attention to any know injuries, that may affect their ability to train, to the coach.</w:t>
            </w:r>
          </w:p>
          <w:p w14:paraId="0B6C0903" w14:textId="77777777" w:rsidR="009F1544" w:rsidRPr="00A047E2" w:rsidRDefault="009F1544" w:rsidP="00D5763E">
            <w:pPr>
              <w:rPr>
                <w:rFonts w:asciiTheme="minorHAnsi" w:hAnsiTheme="minorHAnsi"/>
                <w:bCs/>
              </w:rPr>
            </w:pPr>
          </w:p>
          <w:p w14:paraId="564FD0F7" w14:textId="77777777" w:rsidR="009F1544" w:rsidRPr="00A047E2" w:rsidRDefault="009F1544" w:rsidP="00D5763E">
            <w:pPr>
              <w:rPr>
                <w:rFonts w:asciiTheme="minorHAnsi" w:hAnsiTheme="minorHAnsi"/>
                <w:bCs/>
              </w:rPr>
            </w:pPr>
          </w:p>
          <w:p w14:paraId="24D797F8" w14:textId="62A5F19E" w:rsidR="009F1544" w:rsidRPr="00A047E2" w:rsidRDefault="009F1544" w:rsidP="00D5763E">
            <w:pPr>
              <w:rPr>
                <w:rFonts w:asciiTheme="minorHAnsi" w:hAnsiTheme="minorHAnsi"/>
                <w:bCs/>
              </w:rPr>
            </w:pPr>
            <w:r w:rsidRPr="00A047E2">
              <w:rPr>
                <w:rFonts w:asciiTheme="minorHAnsi" w:hAnsiTheme="minorHAnsi"/>
                <w:bCs/>
              </w:rPr>
              <w:t xml:space="preserve">It is the responsibility of the player to play within the rules of netball and of </w:t>
            </w:r>
            <w:r w:rsidR="00F52E65">
              <w:rPr>
                <w:rFonts w:asciiTheme="minorHAnsi" w:hAnsiTheme="minorHAnsi"/>
                <w:bCs/>
              </w:rPr>
              <w:t>Waverley Vipers</w:t>
            </w:r>
            <w:r w:rsidRPr="00A047E2">
              <w:rPr>
                <w:rFonts w:asciiTheme="minorHAnsi" w:hAnsiTheme="minorHAnsi"/>
                <w:bCs/>
              </w:rPr>
              <w:t xml:space="preserve">. Consistent failure to do so, or dangerous play may result in the player being asked to sit </w:t>
            </w:r>
            <w:proofErr w:type="gramStart"/>
            <w:r w:rsidRPr="00A047E2">
              <w:rPr>
                <w:rFonts w:asciiTheme="minorHAnsi" w:hAnsiTheme="minorHAnsi"/>
                <w:bCs/>
              </w:rPr>
              <w:t>out, or</w:t>
            </w:r>
            <w:proofErr w:type="gramEnd"/>
            <w:r w:rsidRPr="00A047E2">
              <w:rPr>
                <w:rFonts w:asciiTheme="minorHAnsi" w:hAnsiTheme="minorHAnsi"/>
                <w:bCs/>
              </w:rPr>
              <w:t xml:space="preserve"> be collected.</w:t>
            </w:r>
          </w:p>
          <w:p w14:paraId="24CB7F55" w14:textId="77777777" w:rsidR="009F1544" w:rsidRPr="00A047E2" w:rsidRDefault="009F1544" w:rsidP="00D5763E">
            <w:pPr>
              <w:rPr>
                <w:rFonts w:asciiTheme="minorHAnsi" w:hAnsiTheme="minorHAnsi"/>
                <w:bCs/>
              </w:rPr>
            </w:pPr>
          </w:p>
          <w:p w14:paraId="503481A9" w14:textId="6ADC5771" w:rsidR="009F1544" w:rsidRPr="00A047E2" w:rsidRDefault="009F1544" w:rsidP="00D5763E">
            <w:pPr>
              <w:rPr>
                <w:rFonts w:asciiTheme="minorHAnsi" w:hAnsiTheme="minorHAnsi"/>
                <w:bCs/>
              </w:rPr>
            </w:pPr>
            <w:r w:rsidRPr="00A047E2">
              <w:rPr>
                <w:rFonts w:asciiTheme="minorHAnsi" w:hAnsiTheme="minorHAnsi"/>
                <w:bCs/>
              </w:rPr>
              <w:t xml:space="preserve">If coaches have any concerns regarding the venue </w:t>
            </w:r>
            <w:proofErr w:type="gramStart"/>
            <w:r w:rsidRPr="00A047E2">
              <w:rPr>
                <w:rFonts w:asciiTheme="minorHAnsi" w:hAnsiTheme="minorHAnsi"/>
                <w:bCs/>
              </w:rPr>
              <w:t>conditions</w:t>
            </w:r>
            <w:proofErr w:type="gramEnd"/>
            <w:r w:rsidRPr="00A047E2">
              <w:rPr>
                <w:rFonts w:asciiTheme="minorHAnsi" w:hAnsiTheme="minorHAnsi"/>
                <w:bCs/>
              </w:rPr>
              <w:t xml:space="preserve"> they need to be addressed with the venue hirers. If players spot any defects they are to report to the coach.</w:t>
            </w:r>
          </w:p>
          <w:p w14:paraId="2001327D" w14:textId="77777777" w:rsidR="00316022" w:rsidRPr="00A047E2" w:rsidRDefault="00316022" w:rsidP="00D5763E">
            <w:pPr>
              <w:rPr>
                <w:rFonts w:asciiTheme="minorHAnsi" w:hAnsiTheme="minorHAnsi"/>
                <w:bCs/>
              </w:rPr>
            </w:pPr>
          </w:p>
          <w:p w14:paraId="23D57226" w14:textId="77777777" w:rsidR="00F52E65" w:rsidRDefault="00F52E65" w:rsidP="00D5763E">
            <w:pPr>
              <w:rPr>
                <w:rFonts w:asciiTheme="minorHAnsi" w:hAnsiTheme="minorHAnsi"/>
                <w:bCs/>
              </w:rPr>
            </w:pPr>
          </w:p>
          <w:p w14:paraId="723706CF" w14:textId="77777777" w:rsidR="00F52E65" w:rsidRDefault="00F52E65" w:rsidP="00D5763E">
            <w:pPr>
              <w:rPr>
                <w:rFonts w:asciiTheme="minorHAnsi" w:hAnsiTheme="minorHAnsi"/>
                <w:bCs/>
              </w:rPr>
            </w:pPr>
          </w:p>
          <w:p w14:paraId="55FB4980" w14:textId="4E88D3ED" w:rsidR="00316022" w:rsidRPr="00A047E2" w:rsidRDefault="00316022" w:rsidP="00D5763E">
            <w:pPr>
              <w:rPr>
                <w:rFonts w:asciiTheme="minorHAnsi" w:hAnsiTheme="minorHAnsi"/>
                <w:bCs/>
              </w:rPr>
            </w:pPr>
            <w:r w:rsidRPr="00A047E2">
              <w:rPr>
                <w:rFonts w:asciiTheme="minorHAnsi" w:hAnsiTheme="minorHAnsi"/>
                <w:bCs/>
              </w:rPr>
              <w:t>If training outdoors and the courts are unsuitable or the weather turns bad, coaches to evaluate best course of action before continuing.</w:t>
            </w:r>
          </w:p>
        </w:tc>
        <w:tc>
          <w:tcPr>
            <w:tcW w:w="2126" w:type="dxa"/>
          </w:tcPr>
          <w:p w14:paraId="0F8FA4CE" w14:textId="77777777" w:rsidR="00970EEF" w:rsidRPr="00A047E2" w:rsidRDefault="00970EEF" w:rsidP="00EE51BB">
            <w:pPr>
              <w:rPr>
                <w:rFonts w:asciiTheme="minorHAnsi" w:hAnsiTheme="minorHAnsi"/>
              </w:rPr>
            </w:pPr>
          </w:p>
          <w:p w14:paraId="308AAC38" w14:textId="27E822E6" w:rsidR="00E936F7" w:rsidRPr="00A047E2" w:rsidRDefault="00E54006" w:rsidP="00EE51BB">
            <w:pPr>
              <w:rPr>
                <w:rFonts w:asciiTheme="minorHAnsi" w:hAnsiTheme="minorHAnsi"/>
              </w:rPr>
            </w:pPr>
            <w:r w:rsidRPr="00A047E2">
              <w:rPr>
                <w:rFonts w:asciiTheme="minorHAnsi" w:hAnsiTheme="minorHAnsi"/>
              </w:rPr>
              <w:t>Low</w:t>
            </w:r>
          </w:p>
          <w:p w14:paraId="46E25F15" w14:textId="75668ED4" w:rsidR="00E54006" w:rsidRPr="00A047E2" w:rsidRDefault="00E54006" w:rsidP="00EE51BB">
            <w:pPr>
              <w:rPr>
                <w:rFonts w:asciiTheme="minorHAnsi" w:hAnsiTheme="minorHAnsi"/>
              </w:rPr>
            </w:pPr>
          </w:p>
          <w:p w14:paraId="7A8251EC" w14:textId="748DD520" w:rsidR="00E54006" w:rsidRPr="00A047E2" w:rsidRDefault="00E54006" w:rsidP="00EE51BB">
            <w:pPr>
              <w:rPr>
                <w:rFonts w:asciiTheme="minorHAnsi" w:hAnsiTheme="minorHAnsi"/>
              </w:rPr>
            </w:pPr>
          </w:p>
          <w:p w14:paraId="0036195A" w14:textId="36773463" w:rsidR="00E54006" w:rsidRPr="00A047E2" w:rsidRDefault="00E54006" w:rsidP="00EE51BB">
            <w:pPr>
              <w:rPr>
                <w:rFonts w:asciiTheme="minorHAnsi" w:hAnsiTheme="minorHAnsi"/>
              </w:rPr>
            </w:pPr>
          </w:p>
          <w:p w14:paraId="162197A1" w14:textId="77777777" w:rsidR="00E54006" w:rsidRPr="00A047E2" w:rsidRDefault="00E54006" w:rsidP="00EE51BB">
            <w:pPr>
              <w:rPr>
                <w:rFonts w:asciiTheme="minorHAnsi" w:hAnsiTheme="minorHAnsi"/>
              </w:rPr>
            </w:pPr>
          </w:p>
          <w:p w14:paraId="52FDA6ED" w14:textId="77777777" w:rsidR="00C936FA" w:rsidRPr="00A047E2" w:rsidRDefault="00C936FA" w:rsidP="00C936FA">
            <w:pPr>
              <w:rPr>
                <w:rFonts w:asciiTheme="minorHAnsi" w:hAnsiTheme="minorHAnsi"/>
              </w:rPr>
            </w:pPr>
          </w:p>
          <w:p w14:paraId="67F9AFFB" w14:textId="77777777" w:rsidR="002902E7" w:rsidRPr="00A047E2" w:rsidRDefault="002902E7" w:rsidP="00C936FA">
            <w:pPr>
              <w:rPr>
                <w:rFonts w:asciiTheme="minorHAnsi" w:hAnsiTheme="minorHAnsi"/>
              </w:rPr>
            </w:pPr>
          </w:p>
          <w:p w14:paraId="23DB20F3" w14:textId="77777777" w:rsidR="00E936F7" w:rsidRPr="00A047E2" w:rsidRDefault="00E54006" w:rsidP="00C936FA">
            <w:pPr>
              <w:rPr>
                <w:rFonts w:asciiTheme="minorHAnsi" w:hAnsiTheme="minorHAnsi"/>
              </w:rPr>
            </w:pPr>
            <w:r w:rsidRPr="00A047E2">
              <w:rPr>
                <w:rFonts w:asciiTheme="minorHAnsi" w:hAnsiTheme="minorHAnsi"/>
              </w:rPr>
              <w:t>Medium</w:t>
            </w:r>
          </w:p>
          <w:p w14:paraId="1423A4FA" w14:textId="77777777" w:rsidR="00970EEF" w:rsidRPr="00A047E2" w:rsidRDefault="00970EEF" w:rsidP="00C936FA">
            <w:pPr>
              <w:rPr>
                <w:rFonts w:asciiTheme="minorHAnsi" w:hAnsiTheme="minorHAnsi"/>
              </w:rPr>
            </w:pPr>
          </w:p>
          <w:p w14:paraId="6D661B35" w14:textId="77777777" w:rsidR="00970EEF" w:rsidRPr="00A047E2" w:rsidRDefault="00970EEF" w:rsidP="00C936FA">
            <w:pPr>
              <w:rPr>
                <w:rFonts w:asciiTheme="minorHAnsi" w:hAnsiTheme="minorHAnsi"/>
              </w:rPr>
            </w:pPr>
          </w:p>
          <w:p w14:paraId="75DA0571" w14:textId="77777777" w:rsidR="00970EEF" w:rsidRPr="00A047E2" w:rsidRDefault="00970EEF" w:rsidP="00C936FA">
            <w:pPr>
              <w:rPr>
                <w:rFonts w:asciiTheme="minorHAnsi" w:hAnsiTheme="minorHAnsi"/>
              </w:rPr>
            </w:pPr>
          </w:p>
          <w:p w14:paraId="44DF4A9B" w14:textId="77777777" w:rsidR="00970EEF" w:rsidRPr="00A047E2" w:rsidRDefault="00970EEF" w:rsidP="00C936FA">
            <w:pPr>
              <w:rPr>
                <w:rFonts w:asciiTheme="minorHAnsi" w:hAnsiTheme="minorHAnsi"/>
              </w:rPr>
            </w:pPr>
          </w:p>
          <w:p w14:paraId="74D66C70" w14:textId="77777777" w:rsidR="00970EEF" w:rsidRPr="00A047E2" w:rsidRDefault="00970EEF" w:rsidP="00C936FA">
            <w:pPr>
              <w:rPr>
                <w:rFonts w:asciiTheme="minorHAnsi" w:hAnsiTheme="minorHAnsi"/>
              </w:rPr>
            </w:pPr>
          </w:p>
          <w:p w14:paraId="6332E2BA" w14:textId="77777777" w:rsidR="00970EEF" w:rsidRPr="00A047E2" w:rsidRDefault="00970EEF" w:rsidP="00C936FA">
            <w:pPr>
              <w:rPr>
                <w:rFonts w:asciiTheme="minorHAnsi" w:hAnsiTheme="minorHAnsi"/>
              </w:rPr>
            </w:pPr>
            <w:r w:rsidRPr="00A047E2">
              <w:rPr>
                <w:rFonts w:asciiTheme="minorHAnsi" w:hAnsiTheme="minorHAnsi"/>
              </w:rPr>
              <w:t>Low</w:t>
            </w:r>
          </w:p>
          <w:p w14:paraId="1AFC5D57" w14:textId="77777777" w:rsidR="00970EEF" w:rsidRPr="00A047E2" w:rsidRDefault="00970EEF" w:rsidP="00C936FA">
            <w:pPr>
              <w:rPr>
                <w:rFonts w:asciiTheme="minorHAnsi" w:hAnsiTheme="minorHAnsi"/>
              </w:rPr>
            </w:pPr>
          </w:p>
          <w:p w14:paraId="28B8CBA4" w14:textId="77777777" w:rsidR="00970EEF" w:rsidRPr="00A047E2" w:rsidRDefault="00970EEF" w:rsidP="00C936FA">
            <w:pPr>
              <w:rPr>
                <w:rFonts w:asciiTheme="minorHAnsi" w:hAnsiTheme="minorHAnsi"/>
              </w:rPr>
            </w:pPr>
          </w:p>
          <w:p w14:paraId="5D8CE813" w14:textId="77777777" w:rsidR="00970EEF" w:rsidRPr="00A047E2" w:rsidRDefault="00970EEF" w:rsidP="00C936FA">
            <w:pPr>
              <w:rPr>
                <w:rFonts w:asciiTheme="minorHAnsi" w:hAnsiTheme="minorHAnsi"/>
              </w:rPr>
            </w:pPr>
          </w:p>
          <w:p w14:paraId="57F3B408" w14:textId="77777777" w:rsidR="00970EEF" w:rsidRPr="00A047E2" w:rsidRDefault="00970EEF" w:rsidP="00C936FA">
            <w:pPr>
              <w:rPr>
                <w:rFonts w:asciiTheme="minorHAnsi" w:hAnsiTheme="minorHAnsi"/>
              </w:rPr>
            </w:pPr>
          </w:p>
          <w:p w14:paraId="4A14A5E6" w14:textId="77777777" w:rsidR="00970EEF" w:rsidRPr="00A047E2" w:rsidRDefault="00970EEF" w:rsidP="00C936FA">
            <w:pPr>
              <w:rPr>
                <w:rFonts w:asciiTheme="minorHAnsi" w:hAnsiTheme="minorHAnsi"/>
              </w:rPr>
            </w:pPr>
          </w:p>
          <w:p w14:paraId="05C31E12" w14:textId="4A03450C" w:rsidR="00970EEF" w:rsidRPr="00A047E2" w:rsidRDefault="00970EEF" w:rsidP="00C936FA">
            <w:pPr>
              <w:rPr>
                <w:rFonts w:asciiTheme="minorHAnsi" w:hAnsiTheme="minorHAnsi"/>
              </w:rPr>
            </w:pPr>
          </w:p>
          <w:p w14:paraId="4D45AECD" w14:textId="77777777" w:rsidR="00970EEF" w:rsidRPr="00A047E2" w:rsidRDefault="00970EEF" w:rsidP="00C936FA">
            <w:pPr>
              <w:rPr>
                <w:rFonts w:asciiTheme="minorHAnsi" w:hAnsiTheme="minorHAnsi"/>
              </w:rPr>
            </w:pPr>
            <w:r w:rsidRPr="00A047E2">
              <w:rPr>
                <w:rFonts w:asciiTheme="minorHAnsi" w:hAnsiTheme="minorHAnsi"/>
              </w:rPr>
              <w:t>Low/Medium</w:t>
            </w:r>
          </w:p>
          <w:p w14:paraId="60F274AA" w14:textId="77777777" w:rsidR="00970EEF" w:rsidRPr="00A047E2" w:rsidRDefault="00970EEF" w:rsidP="00C936FA">
            <w:pPr>
              <w:rPr>
                <w:rFonts w:asciiTheme="minorHAnsi" w:hAnsiTheme="minorHAnsi"/>
              </w:rPr>
            </w:pPr>
          </w:p>
          <w:p w14:paraId="53EFA868" w14:textId="77777777" w:rsidR="00970EEF" w:rsidRPr="00A047E2" w:rsidRDefault="00970EEF" w:rsidP="00C936FA">
            <w:pPr>
              <w:rPr>
                <w:rFonts w:asciiTheme="minorHAnsi" w:hAnsiTheme="minorHAnsi"/>
              </w:rPr>
            </w:pPr>
          </w:p>
          <w:p w14:paraId="5C175592" w14:textId="77777777" w:rsidR="00970EEF" w:rsidRPr="00A047E2" w:rsidRDefault="00970EEF" w:rsidP="00C936FA">
            <w:pPr>
              <w:rPr>
                <w:rFonts w:asciiTheme="minorHAnsi" w:hAnsiTheme="minorHAnsi"/>
              </w:rPr>
            </w:pPr>
          </w:p>
          <w:p w14:paraId="11471ABE" w14:textId="77777777" w:rsidR="00970EEF" w:rsidRPr="00A047E2" w:rsidRDefault="00970EEF" w:rsidP="00C936FA">
            <w:pPr>
              <w:rPr>
                <w:rFonts w:asciiTheme="minorHAnsi" w:hAnsiTheme="minorHAnsi"/>
              </w:rPr>
            </w:pPr>
          </w:p>
          <w:p w14:paraId="0A2F6B59" w14:textId="77777777" w:rsidR="00970EEF" w:rsidRPr="00A047E2" w:rsidRDefault="00970EEF" w:rsidP="00C936FA">
            <w:pPr>
              <w:rPr>
                <w:rFonts w:asciiTheme="minorHAnsi" w:hAnsiTheme="minorHAnsi"/>
              </w:rPr>
            </w:pPr>
          </w:p>
          <w:p w14:paraId="28DA8BBC" w14:textId="77777777" w:rsidR="00970EEF" w:rsidRPr="00A047E2" w:rsidRDefault="00970EEF" w:rsidP="00C936FA">
            <w:pPr>
              <w:rPr>
                <w:rFonts w:asciiTheme="minorHAnsi" w:hAnsiTheme="minorHAnsi"/>
              </w:rPr>
            </w:pPr>
          </w:p>
          <w:p w14:paraId="5C5D21E4" w14:textId="77777777" w:rsidR="00970EEF" w:rsidRPr="00A047E2" w:rsidRDefault="00970EEF" w:rsidP="00C936FA">
            <w:pPr>
              <w:rPr>
                <w:rFonts w:asciiTheme="minorHAnsi" w:hAnsiTheme="minorHAnsi"/>
              </w:rPr>
            </w:pPr>
            <w:r w:rsidRPr="00A047E2">
              <w:rPr>
                <w:rFonts w:asciiTheme="minorHAnsi" w:hAnsiTheme="minorHAnsi"/>
              </w:rPr>
              <w:t>Low/Medium</w:t>
            </w:r>
          </w:p>
          <w:p w14:paraId="5C1525DE" w14:textId="77777777" w:rsidR="009F1544" w:rsidRPr="00A047E2" w:rsidRDefault="009F1544" w:rsidP="00C936FA">
            <w:pPr>
              <w:rPr>
                <w:rFonts w:asciiTheme="minorHAnsi" w:hAnsiTheme="minorHAnsi"/>
              </w:rPr>
            </w:pPr>
          </w:p>
          <w:p w14:paraId="5A9259CD" w14:textId="77777777" w:rsidR="009F1544" w:rsidRPr="00A047E2" w:rsidRDefault="009F1544" w:rsidP="00C936FA">
            <w:pPr>
              <w:rPr>
                <w:rFonts w:asciiTheme="minorHAnsi" w:hAnsiTheme="minorHAnsi"/>
              </w:rPr>
            </w:pPr>
          </w:p>
          <w:p w14:paraId="024F6D11" w14:textId="77777777" w:rsidR="009F1544" w:rsidRPr="00A047E2" w:rsidRDefault="009F1544" w:rsidP="00C936FA">
            <w:pPr>
              <w:rPr>
                <w:rFonts w:asciiTheme="minorHAnsi" w:hAnsiTheme="minorHAnsi"/>
              </w:rPr>
            </w:pPr>
          </w:p>
          <w:p w14:paraId="76C5F408" w14:textId="77777777" w:rsidR="009F1544" w:rsidRPr="00A047E2" w:rsidRDefault="009F1544" w:rsidP="00C936FA">
            <w:pPr>
              <w:rPr>
                <w:rFonts w:asciiTheme="minorHAnsi" w:hAnsiTheme="minorHAnsi"/>
              </w:rPr>
            </w:pPr>
          </w:p>
          <w:p w14:paraId="7EB7EF31" w14:textId="77777777" w:rsidR="009F1544" w:rsidRPr="00A047E2" w:rsidRDefault="009F1544" w:rsidP="00C936FA">
            <w:pPr>
              <w:rPr>
                <w:rFonts w:asciiTheme="minorHAnsi" w:hAnsiTheme="minorHAnsi"/>
              </w:rPr>
            </w:pPr>
          </w:p>
          <w:p w14:paraId="115037D6" w14:textId="77777777" w:rsidR="009F1544" w:rsidRPr="00A047E2" w:rsidRDefault="009F1544" w:rsidP="00C936FA">
            <w:pPr>
              <w:rPr>
                <w:rFonts w:asciiTheme="minorHAnsi" w:hAnsiTheme="minorHAnsi"/>
              </w:rPr>
            </w:pPr>
          </w:p>
          <w:p w14:paraId="788BFD41" w14:textId="77777777" w:rsidR="009F1544" w:rsidRPr="00A047E2" w:rsidRDefault="009F1544" w:rsidP="00C936FA">
            <w:pPr>
              <w:rPr>
                <w:rFonts w:asciiTheme="minorHAnsi" w:hAnsiTheme="minorHAnsi"/>
              </w:rPr>
            </w:pPr>
          </w:p>
          <w:p w14:paraId="1535316B" w14:textId="77777777" w:rsidR="009F1544" w:rsidRPr="00A047E2" w:rsidRDefault="009F1544" w:rsidP="00C936FA">
            <w:pPr>
              <w:rPr>
                <w:rFonts w:asciiTheme="minorHAnsi" w:hAnsiTheme="minorHAnsi"/>
              </w:rPr>
            </w:pPr>
          </w:p>
          <w:p w14:paraId="26178D39" w14:textId="77777777" w:rsidR="009F1544" w:rsidRPr="00A047E2" w:rsidRDefault="009F1544" w:rsidP="00C936FA">
            <w:pPr>
              <w:rPr>
                <w:rFonts w:asciiTheme="minorHAnsi" w:hAnsiTheme="minorHAnsi"/>
              </w:rPr>
            </w:pPr>
            <w:r w:rsidRPr="00A047E2">
              <w:rPr>
                <w:rFonts w:asciiTheme="minorHAnsi" w:hAnsiTheme="minorHAnsi"/>
              </w:rPr>
              <w:t>Medium</w:t>
            </w:r>
          </w:p>
          <w:p w14:paraId="1C7E3F3C" w14:textId="77777777" w:rsidR="009F1544" w:rsidRPr="00A047E2" w:rsidRDefault="009F1544" w:rsidP="00C936FA">
            <w:pPr>
              <w:rPr>
                <w:rFonts w:asciiTheme="minorHAnsi" w:hAnsiTheme="minorHAnsi"/>
              </w:rPr>
            </w:pPr>
          </w:p>
          <w:p w14:paraId="3F261000" w14:textId="77777777" w:rsidR="009F1544" w:rsidRPr="00A047E2" w:rsidRDefault="009F1544" w:rsidP="00C936FA">
            <w:pPr>
              <w:rPr>
                <w:rFonts w:asciiTheme="minorHAnsi" w:hAnsiTheme="minorHAnsi"/>
              </w:rPr>
            </w:pPr>
          </w:p>
          <w:p w14:paraId="25424167" w14:textId="77777777" w:rsidR="00F52E65" w:rsidRDefault="00F52E65" w:rsidP="00C936FA">
            <w:pPr>
              <w:rPr>
                <w:rFonts w:asciiTheme="minorHAnsi" w:hAnsiTheme="minorHAnsi"/>
              </w:rPr>
            </w:pPr>
          </w:p>
          <w:p w14:paraId="4FBF9476" w14:textId="77777777" w:rsidR="00F52E65" w:rsidRDefault="00F52E65" w:rsidP="00C936FA">
            <w:pPr>
              <w:rPr>
                <w:rFonts w:asciiTheme="minorHAnsi" w:hAnsiTheme="minorHAnsi"/>
              </w:rPr>
            </w:pPr>
          </w:p>
          <w:p w14:paraId="76D99087" w14:textId="77777777" w:rsidR="00F52E65" w:rsidRDefault="00F52E65" w:rsidP="00C936FA">
            <w:pPr>
              <w:rPr>
                <w:rFonts w:asciiTheme="minorHAnsi" w:hAnsiTheme="minorHAnsi"/>
              </w:rPr>
            </w:pPr>
          </w:p>
          <w:p w14:paraId="2B31A082" w14:textId="03AF4AE9" w:rsidR="009F1544" w:rsidRPr="00A047E2" w:rsidRDefault="009F1544" w:rsidP="00C936FA">
            <w:pPr>
              <w:rPr>
                <w:rFonts w:asciiTheme="minorHAnsi" w:hAnsiTheme="minorHAnsi"/>
              </w:rPr>
            </w:pPr>
            <w:r w:rsidRPr="00A047E2">
              <w:rPr>
                <w:rFonts w:asciiTheme="minorHAnsi" w:hAnsiTheme="minorHAnsi"/>
              </w:rPr>
              <w:lastRenderedPageBreak/>
              <w:t>Low</w:t>
            </w:r>
          </w:p>
          <w:p w14:paraId="2FBC5C43" w14:textId="77777777" w:rsidR="009F1544" w:rsidRPr="00A047E2" w:rsidRDefault="009F1544" w:rsidP="00C936FA">
            <w:pPr>
              <w:rPr>
                <w:rFonts w:asciiTheme="minorHAnsi" w:hAnsiTheme="minorHAnsi"/>
              </w:rPr>
            </w:pPr>
          </w:p>
          <w:p w14:paraId="062110FE" w14:textId="77777777" w:rsidR="009F1544" w:rsidRPr="00A047E2" w:rsidRDefault="009F1544" w:rsidP="00C936FA">
            <w:pPr>
              <w:rPr>
                <w:rFonts w:asciiTheme="minorHAnsi" w:hAnsiTheme="minorHAnsi"/>
              </w:rPr>
            </w:pPr>
          </w:p>
          <w:p w14:paraId="2D270BE0" w14:textId="77777777" w:rsidR="009F1544" w:rsidRPr="00A047E2" w:rsidRDefault="009F1544" w:rsidP="00C936FA">
            <w:pPr>
              <w:rPr>
                <w:rFonts w:asciiTheme="minorHAnsi" w:hAnsiTheme="minorHAnsi"/>
              </w:rPr>
            </w:pPr>
          </w:p>
          <w:p w14:paraId="55C68943" w14:textId="77777777" w:rsidR="009F1544" w:rsidRPr="00A047E2" w:rsidRDefault="009F1544" w:rsidP="00C936FA">
            <w:pPr>
              <w:rPr>
                <w:rFonts w:asciiTheme="minorHAnsi" w:hAnsiTheme="minorHAnsi"/>
              </w:rPr>
            </w:pPr>
          </w:p>
          <w:p w14:paraId="7C4B8F7B" w14:textId="77777777" w:rsidR="009F1544" w:rsidRPr="00A047E2" w:rsidRDefault="009F1544" w:rsidP="00C936FA">
            <w:pPr>
              <w:rPr>
                <w:rFonts w:asciiTheme="minorHAnsi" w:hAnsiTheme="minorHAnsi"/>
              </w:rPr>
            </w:pPr>
          </w:p>
          <w:p w14:paraId="3FB108B5" w14:textId="77777777" w:rsidR="00F52E65" w:rsidRDefault="00F52E65" w:rsidP="00C936FA">
            <w:pPr>
              <w:rPr>
                <w:rFonts w:asciiTheme="minorHAnsi" w:hAnsiTheme="minorHAnsi"/>
              </w:rPr>
            </w:pPr>
          </w:p>
          <w:p w14:paraId="316F4C3B" w14:textId="745D707B" w:rsidR="009F1544" w:rsidRPr="00A047E2" w:rsidRDefault="009F1544" w:rsidP="00C936FA">
            <w:pPr>
              <w:rPr>
                <w:rFonts w:asciiTheme="minorHAnsi" w:hAnsiTheme="minorHAnsi"/>
              </w:rPr>
            </w:pPr>
            <w:r w:rsidRPr="00A047E2">
              <w:rPr>
                <w:rFonts w:asciiTheme="minorHAnsi" w:hAnsiTheme="minorHAnsi"/>
              </w:rPr>
              <w:t>Medium</w:t>
            </w:r>
          </w:p>
          <w:p w14:paraId="0AFC6751" w14:textId="1014389D" w:rsidR="009F1544" w:rsidRPr="00A047E2" w:rsidRDefault="009F1544" w:rsidP="00C936FA">
            <w:pPr>
              <w:rPr>
                <w:rFonts w:asciiTheme="minorHAnsi" w:hAnsiTheme="minorHAnsi"/>
              </w:rPr>
            </w:pPr>
          </w:p>
          <w:p w14:paraId="72CC9CA0" w14:textId="2EA18BCE" w:rsidR="009F1544" w:rsidRPr="00A047E2" w:rsidRDefault="009F1544" w:rsidP="00C936FA">
            <w:pPr>
              <w:rPr>
                <w:rFonts w:asciiTheme="minorHAnsi" w:hAnsiTheme="minorHAnsi"/>
              </w:rPr>
            </w:pPr>
          </w:p>
          <w:p w14:paraId="067D240C" w14:textId="09DC9B68" w:rsidR="009F1544" w:rsidRPr="00A047E2" w:rsidRDefault="009F1544" w:rsidP="00C936FA">
            <w:pPr>
              <w:rPr>
                <w:rFonts w:asciiTheme="minorHAnsi" w:hAnsiTheme="minorHAnsi"/>
              </w:rPr>
            </w:pPr>
          </w:p>
          <w:p w14:paraId="6F429D59" w14:textId="699B64DA" w:rsidR="009F1544" w:rsidRPr="00A047E2" w:rsidRDefault="009F1544" w:rsidP="00C936FA">
            <w:pPr>
              <w:rPr>
                <w:rFonts w:asciiTheme="minorHAnsi" w:hAnsiTheme="minorHAnsi"/>
              </w:rPr>
            </w:pPr>
          </w:p>
          <w:p w14:paraId="0978F36A" w14:textId="2F764B5A" w:rsidR="009F1544" w:rsidRPr="00A047E2" w:rsidRDefault="009F1544" w:rsidP="00C936FA">
            <w:pPr>
              <w:rPr>
                <w:rFonts w:asciiTheme="minorHAnsi" w:hAnsiTheme="minorHAnsi"/>
              </w:rPr>
            </w:pPr>
            <w:r w:rsidRPr="00A047E2">
              <w:rPr>
                <w:rFonts w:asciiTheme="minorHAnsi" w:hAnsiTheme="minorHAnsi"/>
              </w:rPr>
              <w:t>Low</w:t>
            </w:r>
          </w:p>
          <w:p w14:paraId="683588B8" w14:textId="68CAF08E" w:rsidR="009F1544" w:rsidRPr="00A047E2" w:rsidRDefault="009F1544" w:rsidP="00C936FA">
            <w:pPr>
              <w:rPr>
                <w:rFonts w:asciiTheme="minorHAnsi" w:hAnsiTheme="minorHAnsi"/>
              </w:rPr>
            </w:pPr>
          </w:p>
          <w:p w14:paraId="4C7B5F23" w14:textId="33FD9C9B" w:rsidR="009F1544" w:rsidRPr="00A047E2" w:rsidRDefault="009F1544" w:rsidP="00C936FA">
            <w:pPr>
              <w:rPr>
                <w:rFonts w:asciiTheme="minorHAnsi" w:hAnsiTheme="minorHAnsi"/>
              </w:rPr>
            </w:pPr>
          </w:p>
          <w:p w14:paraId="236DA673" w14:textId="40974FD6" w:rsidR="009F1544" w:rsidRPr="00A047E2" w:rsidRDefault="009F1544" w:rsidP="00C936FA">
            <w:pPr>
              <w:rPr>
                <w:rFonts w:asciiTheme="minorHAnsi" w:hAnsiTheme="minorHAnsi"/>
              </w:rPr>
            </w:pPr>
          </w:p>
          <w:p w14:paraId="07DE9837" w14:textId="018236CC" w:rsidR="009F1544" w:rsidRPr="00A047E2" w:rsidRDefault="009F1544" w:rsidP="00C936FA">
            <w:pPr>
              <w:rPr>
                <w:rFonts w:asciiTheme="minorHAnsi" w:hAnsiTheme="minorHAnsi"/>
              </w:rPr>
            </w:pPr>
          </w:p>
          <w:p w14:paraId="4592F63B" w14:textId="77777777" w:rsidR="00F52E65" w:rsidRDefault="00F52E65" w:rsidP="00C936FA">
            <w:pPr>
              <w:rPr>
                <w:rFonts w:asciiTheme="minorHAnsi" w:hAnsiTheme="minorHAnsi"/>
              </w:rPr>
            </w:pPr>
          </w:p>
          <w:p w14:paraId="009A4299" w14:textId="2BD2805B" w:rsidR="009F1544" w:rsidRPr="00A047E2" w:rsidRDefault="009F1544" w:rsidP="00C936FA">
            <w:pPr>
              <w:rPr>
                <w:rFonts w:asciiTheme="minorHAnsi" w:hAnsiTheme="minorHAnsi"/>
              </w:rPr>
            </w:pPr>
            <w:r w:rsidRPr="00A047E2">
              <w:rPr>
                <w:rFonts w:asciiTheme="minorHAnsi" w:hAnsiTheme="minorHAnsi"/>
              </w:rPr>
              <w:t>Low</w:t>
            </w:r>
          </w:p>
          <w:p w14:paraId="68B3E4B0" w14:textId="58591EDC" w:rsidR="00316022" w:rsidRPr="00A047E2" w:rsidRDefault="00316022" w:rsidP="00C936FA">
            <w:pPr>
              <w:rPr>
                <w:rFonts w:asciiTheme="minorHAnsi" w:hAnsiTheme="minorHAnsi"/>
              </w:rPr>
            </w:pPr>
          </w:p>
          <w:p w14:paraId="6E01BF7A" w14:textId="541B9831" w:rsidR="00316022" w:rsidRPr="00A047E2" w:rsidRDefault="00316022" w:rsidP="00C936FA">
            <w:pPr>
              <w:rPr>
                <w:rFonts w:asciiTheme="minorHAnsi" w:hAnsiTheme="minorHAnsi"/>
              </w:rPr>
            </w:pPr>
          </w:p>
          <w:p w14:paraId="41AA66CB" w14:textId="41364F2A" w:rsidR="00316022" w:rsidRPr="00A047E2" w:rsidRDefault="00316022" w:rsidP="00C936FA">
            <w:pPr>
              <w:rPr>
                <w:rFonts w:asciiTheme="minorHAnsi" w:hAnsiTheme="minorHAnsi"/>
              </w:rPr>
            </w:pPr>
          </w:p>
          <w:p w14:paraId="5B87DACB" w14:textId="05E1841A" w:rsidR="00316022" w:rsidRPr="00A047E2" w:rsidRDefault="00316022" w:rsidP="00C936FA">
            <w:pPr>
              <w:rPr>
                <w:rFonts w:asciiTheme="minorHAnsi" w:hAnsiTheme="minorHAnsi"/>
              </w:rPr>
            </w:pPr>
          </w:p>
          <w:p w14:paraId="37959191" w14:textId="7FFE4362" w:rsidR="00316022" w:rsidRPr="00A047E2" w:rsidRDefault="00316022" w:rsidP="00C936FA">
            <w:pPr>
              <w:rPr>
                <w:rFonts w:asciiTheme="minorHAnsi" w:hAnsiTheme="minorHAnsi"/>
              </w:rPr>
            </w:pPr>
          </w:p>
          <w:p w14:paraId="459CF4A7" w14:textId="77777777" w:rsidR="00F52E65" w:rsidRDefault="00F52E65" w:rsidP="00C936FA">
            <w:pPr>
              <w:rPr>
                <w:rFonts w:asciiTheme="minorHAnsi" w:hAnsiTheme="minorHAnsi"/>
              </w:rPr>
            </w:pPr>
          </w:p>
          <w:p w14:paraId="2C3758C1" w14:textId="43C0E2AC" w:rsidR="00F52E65" w:rsidRDefault="00F52E65" w:rsidP="00C936FA">
            <w:pPr>
              <w:rPr>
                <w:rFonts w:asciiTheme="minorHAnsi" w:hAnsiTheme="minorHAnsi"/>
              </w:rPr>
            </w:pPr>
          </w:p>
          <w:p w14:paraId="59C4B839" w14:textId="77777777" w:rsidR="00F52E65" w:rsidRDefault="00F52E65" w:rsidP="00C936FA">
            <w:pPr>
              <w:rPr>
                <w:rFonts w:asciiTheme="minorHAnsi" w:hAnsiTheme="minorHAnsi"/>
              </w:rPr>
            </w:pPr>
          </w:p>
          <w:p w14:paraId="586C1364" w14:textId="3162893B" w:rsidR="00316022" w:rsidRPr="00A047E2" w:rsidRDefault="00316022" w:rsidP="00C936FA">
            <w:pPr>
              <w:rPr>
                <w:rFonts w:asciiTheme="minorHAnsi" w:hAnsiTheme="minorHAnsi"/>
              </w:rPr>
            </w:pPr>
            <w:r w:rsidRPr="00A047E2">
              <w:rPr>
                <w:rFonts w:asciiTheme="minorHAnsi" w:hAnsiTheme="minorHAnsi"/>
              </w:rPr>
              <w:t>Medium</w:t>
            </w:r>
          </w:p>
          <w:p w14:paraId="53478B6E" w14:textId="79CC65EE" w:rsidR="009F1544" w:rsidRPr="00A047E2" w:rsidRDefault="009F1544" w:rsidP="00C936FA">
            <w:pPr>
              <w:rPr>
                <w:rFonts w:asciiTheme="minorHAnsi" w:hAnsiTheme="minorHAnsi"/>
              </w:rPr>
            </w:pPr>
          </w:p>
        </w:tc>
        <w:tc>
          <w:tcPr>
            <w:tcW w:w="4597" w:type="dxa"/>
          </w:tcPr>
          <w:p w14:paraId="105249CD" w14:textId="77777777" w:rsidR="00970EEF" w:rsidRPr="00A047E2" w:rsidRDefault="00970EEF" w:rsidP="00D5763E">
            <w:pPr>
              <w:rPr>
                <w:rFonts w:asciiTheme="minorHAnsi" w:hAnsiTheme="minorHAnsi"/>
                <w:bCs/>
              </w:rPr>
            </w:pPr>
          </w:p>
          <w:p w14:paraId="3C44AB3A" w14:textId="14B21EBF" w:rsidR="0097791D" w:rsidRPr="00A047E2" w:rsidRDefault="00E54006" w:rsidP="00D5763E">
            <w:pPr>
              <w:rPr>
                <w:rFonts w:asciiTheme="minorHAnsi" w:hAnsiTheme="minorHAnsi"/>
                <w:bCs/>
              </w:rPr>
            </w:pPr>
            <w:r w:rsidRPr="00A047E2">
              <w:rPr>
                <w:rFonts w:asciiTheme="minorHAnsi" w:hAnsiTheme="minorHAnsi"/>
                <w:bCs/>
              </w:rPr>
              <w:t>Late arrivals to be put through same warm up to ensure body ready for training.</w:t>
            </w:r>
          </w:p>
          <w:p w14:paraId="4731AF36" w14:textId="581B73F9" w:rsidR="00E54006" w:rsidRPr="00A047E2" w:rsidRDefault="00E54006" w:rsidP="00D5763E">
            <w:pPr>
              <w:rPr>
                <w:rFonts w:asciiTheme="minorHAnsi" w:hAnsiTheme="minorHAnsi"/>
                <w:bCs/>
              </w:rPr>
            </w:pPr>
          </w:p>
          <w:p w14:paraId="303CEAA1" w14:textId="2C01EDCB" w:rsidR="00E54006" w:rsidRPr="00A047E2" w:rsidRDefault="00E54006" w:rsidP="00D5763E">
            <w:pPr>
              <w:rPr>
                <w:rFonts w:asciiTheme="minorHAnsi" w:hAnsiTheme="minorHAnsi"/>
                <w:bCs/>
              </w:rPr>
            </w:pPr>
          </w:p>
          <w:p w14:paraId="610C4D46" w14:textId="2FFD700A" w:rsidR="00E54006" w:rsidRPr="00A047E2" w:rsidRDefault="00E54006" w:rsidP="00D5763E">
            <w:pPr>
              <w:rPr>
                <w:rFonts w:asciiTheme="minorHAnsi" w:hAnsiTheme="minorHAnsi"/>
                <w:bCs/>
              </w:rPr>
            </w:pPr>
          </w:p>
          <w:p w14:paraId="08198AED" w14:textId="56F34E7C" w:rsidR="00E54006" w:rsidRPr="00A047E2" w:rsidRDefault="00E54006" w:rsidP="00D5763E">
            <w:pPr>
              <w:rPr>
                <w:rFonts w:asciiTheme="minorHAnsi" w:hAnsiTheme="minorHAnsi"/>
                <w:bCs/>
              </w:rPr>
            </w:pPr>
          </w:p>
          <w:p w14:paraId="686DB038" w14:textId="77777777" w:rsidR="00F52E65" w:rsidRDefault="00F52E65" w:rsidP="00D5763E">
            <w:pPr>
              <w:rPr>
                <w:rFonts w:asciiTheme="minorHAnsi" w:hAnsiTheme="minorHAnsi"/>
                <w:bCs/>
              </w:rPr>
            </w:pPr>
          </w:p>
          <w:p w14:paraId="6DE746A0" w14:textId="3301D5A4" w:rsidR="0097791D" w:rsidRPr="00A047E2" w:rsidRDefault="00E54006" w:rsidP="00D5763E">
            <w:pPr>
              <w:rPr>
                <w:rFonts w:asciiTheme="minorHAnsi" w:hAnsiTheme="minorHAnsi"/>
                <w:bCs/>
              </w:rPr>
            </w:pPr>
            <w:r w:rsidRPr="00A047E2">
              <w:rPr>
                <w:rFonts w:asciiTheme="minorHAnsi" w:hAnsiTheme="minorHAnsi"/>
                <w:bCs/>
              </w:rPr>
              <w:t>In the event of a sprain ice bags to be kept with the first aid kit which is court side at all times.</w:t>
            </w:r>
          </w:p>
          <w:p w14:paraId="17CF3242" w14:textId="77777777" w:rsidR="00E54006" w:rsidRPr="00A047E2" w:rsidRDefault="00E54006" w:rsidP="00D5763E">
            <w:pPr>
              <w:rPr>
                <w:rFonts w:asciiTheme="minorHAnsi" w:hAnsiTheme="minorHAnsi"/>
                <w:bCs/>
              </w:rPr>
            </w:pPr>
            <w:r w:rsidRPr="00A047E2">
              <w:rPr>
                <w:rFonts w:asciiTheme="minorHAnsi" w:hAnsiTheme="minorHAnsi"/>
                <w:bCs/>
              </w:rPr>
              <w:t>Incident report form to be completed by coach and signed off by parent.</w:t>
            </w:r>
          </w:p>
          <w:p w14:paraId="7BF31129" w14:textId="77777777" w:rsidR="00970EEF" w:rsidRPr="00A047E2" w:rsidRDefault="00970EEF" w:rsidP="00D5763E">
            <w:pPr>
              <w:rPr>
                <w:rFonts w:asciiTheme="minorHAnsi" w:hAnsiTheme="minorHAnsi"/>
                <w:bCs/>
              </w:rPr>
            </w:pPr>
          </w:p>
          <w:p w14:paraId="469C4D47" w14:textId="78684014" w:rsidR="00970EEF" w:rsidRPr="00A047E2" w:rsidRDefault="00970EEF" w:rsidP="00D5763E">
            <w:pPr>
              <w:rPr>
                <w:rFonts w:asciiTheme="minorHAnsi" w:hAnsiTheme="minorHAnsi"/>
                <w:bCs/>
              </w:rPr>
            </w:pPr>
            <w:r w:rsidRPr="00A047E2">
              <w:rPr>
                <w:rFonts w:asciiTheme="minorHAnsi" w:hAnsiTheme="minorHAnsi"/>
                <w:bCs/>
              </w:rPr>
              <w:t xml:space="preserve">If jewellery cannot be </w:t>
            </w:r>
            <w:proofErr w:type="gramStart"/>
            <w:r w:rsidRPr="00A047E2">
              <w:rPr>
                <w:rFonts w:asciiTheme="minorHAnsi" w:hAnsiTheme="minorHAnsi"/>
                <w:bCs/>
              </w:rPr>
              <w:t>removed</w:t>
            </w:r>
            <w:proofErr w:type="gramEnd"/>
            <w:r w:rsidRPr="00A047E2">
              <w:rPr>
                <w:rFonts w:asciiTheme="minorHAnsi" w:hAnsiTheme="minorHAnsi"/>
                <w:bCs/>
              </w:rPr>
              <w:t xml:space="preserve"> then it is to be taped over. Micropore tape to be included in the first aid kit bag.</w:t>
            </w:r>
          </w:p>
          <w:p w14:paraId="366E5D4E" w14:textId="77777777" w:rsidR="00970EEF" w:rsidRPr="00A047E2" w:rsidRDefault="00970EEF" w:rsidP="00D5763E">
            <w:pPr>
              <w:rPr>
                <w:rFonts w:asciiTheme="minorHAnsi" w:hAnsiTheme="minorHAnsi"/>
                <w:bCs/>
              </w:rPr>
            </w:pPr>
          </w:p>
          <w:p w14:paraId="30FAC055" w14:textId="77777777" w:rsidR="00970EEF" w:rsidRPr="00A047E2" w:rsidRDefault="00970EEF" w:rsidP="00D5763E">
            <w:pPr>
              <w:rPr>
                <w:rFonts w:asciiTheme="minorHAnsi" w:hAnsiTheme="minorHAnsi"/>
                <w:bCs/>
              </w:rPr>
            </w:pPr>
          </w:p>
          <w:p w14:paraId="12C074E2" w14:textId="77777777" w:rsidR="00970EEF" w:rsidRPr="00A047E2" w:rsidRDefault="00970EEF" w:rsidP="00D5763E">
            <w:pPr>
              <w:rPr>
                <w:rFonts w:asciiTheme="minorHAnsi" w:hAnsiTheme="minorHAnsi"/>
                <w:bCs/>
              </w:rPr>
            </w:pPr>
          </w:p>
          <w:p w14:paraId="40B73067" w14:textId="77777777" w:rsidR="00970EEF" w:rsidRPr="00A047E2" w:rsidRDefault="00970EEF" w:rsidP="00D5763E">
            <w:pPr>
              <w:rPr>
                <w:rFonts w:asciiTheme="minorHAnsi" w:hAnsiTheme="minorHAnsi"/>
                <w:bCs/>
              </w:rPr>
            </w:pPr>
          </w:p>
          <w:p w14:paraId="6384950A" w14:textId="77777777" w:rsidR="00970EEF" w:rsidRPr="00A047E2" w:rsidRDefault="00970EEF" w:rsidP="00D5763E">
            <w:pPr>
              <w:rPr>
                <w:rFonts w:asciiTheme="minorHAnsi" w:hAnsiTheme="minorHAnsi"/>
                <w:bCs/>
              </w:rPr>
            </w:pPr>
            <w:r w:rsidRPr="00A047E2">
              <w:rPr>
                <w:rFonts w:asciiTheme="minorHAnsi" w:hAnsiTheme="minorHAnsi"/>
                <w:bCs/>
              </w:rPr>
              <w:t>The first aider should ensure appropriate gloves used to treat blood injuries, and cleaning products disposed of correctly.</w:t>
            </w:r>
          </w:p>
          <w:p w14:paraId="614E5FA0" w14:textId="77777777" w:rsidR="00970EEF" w:rsidRPr="00A047E2" w:rsidRDefault="00970EEF" w:rsidP="00D5763E">
            <w:pPr>
              <w:rPr>
                <w:rFonts w:asciiTheme="minorHAnsi" w:hAnsiTheme="minorHAnsi"/>
                <w:bCs/>
              </w:rPr>
            </w:pPr>
            <w:r w:rsidRPr="00A047E2">
              <w:rPr>
                <w:rFonts w:asciiTheme="minorHAnsi" w:hAnsiTheme="minorHAnsi"/>
                <w:bCs/>
              </w:rPr>
              <w:t>First Aider to ensure kit bag repl</w:t>
            </w:r>
            <w:r w:rsidR="009F1544" w:rsidRPr="00A047E2">
              <w:rPr>
                <w:rFonts w:asciiTheme="minorHAnsi" w:hAnsiTheme="minorHAnsi"/>
                <w:bCs/>
              </w:rPr>
              <w:t>e</w:t>
            </w:r>
            <w:r w:rsidRPr="00A047E2">
              <w:rPr>
                <w:rFonts w:asciiTheme="minorHAnsi" w:hAnsiTheme="minorHAnsi"/>
                <w:bCs/>
              </w:rPr>
              <w:t>n</w:t>
            </w:r>
            <w:r w:rsidR="009F1544" w:rsidRPr="00A047E2">
              <w:rPr>
                <w:rFonts w:asciiTheme="minorHAnsi" w:hAnsiTheme="minorHAnsi"/>
                <w:bCs/>
              </w:rPr>
              <w:t>ished.</w:t>
            </w:r>
          </w:p>
          <w:p w14:paraId="12AFB1FC" w14:textId="77777777" w:rsidR="009F1544" w:rsidRPr="00A047E2" w:rsidRDefault="009F1544" w:rsidP="00D5763E">
            <w:pPr>
              <w:rPr>
                <w:rFonts w:asciiTheme="minorHAnsi" w:hAnsiTheme="minorHAnsi"/>
                <w:bCs/>
              </w:rPr>
            </w:pPr>
          </w:p>
          <w:p w14:paraId="698F58A7" w14:textId="77777777" w:rsidR="009F1544" w:rsidRPr="00A047E2" w:rsidRDefault="009F1544" w:rsidP="00D5763E">
            <w:pPr>
              <w:rPr>
                <w:rFonts w:asciiTheme="minorHAnsi" w:hAnsiTheme="minorHAnsi"/>
                <w:bCs/>
              </w:rPr>
            </w:pPr>
          </w:p>
          <w:p w14:paraId="783E9B83" w14:textId="77777777" w:rsidR="009F1544" w:rsidRPr="00A047E2" w:rsidRDefault="009F1544" w:rsidP="00D5763E">
            <w:pPr>
              <w:rPr>
                <w:rFonts w:asciiTheme="minorHAnsi" w:hAnsiTheme="minorHAnsi"/>
                <w:bCs/>
              </w:rPr>
            </w:pPr>
          </w:p>
          <w:p w14:paraId="1249471A" w14:textId="77777777" w:rsidR="009F1544" w:rsidRPr="00A047E2" w:rsidRDefault="009F1544" w:rsidP="00D5763E">
            <w:pPr>
              <w:rPr>
                <w:rFonts w:asciiTheme="minorHAnsi" w:hAnsiTheme="minorHAnsi"/>
                <w:bCs/>
              </w:rPr>
            </w:pPr>
          </w:p>
          <w:p w14:paraId="5741E94F" w14:textId="77777777" w:rsidR="009F1544" w:rsidRPr="00A047E2" w:rsidRDefault="009F1544" w:rsidP="00D5763E">
            <w:pPr>
              <w:rPr>
                <w:rFonts w:asciiTheme="minorHAnsi" w:hAnsiTheme="minorHAnsi"/>
                <w:bCs/>
              </w:rPr>
            </w:pPr>
          </w:p>
          <w:p w14:paraId="1EF30CD6" w14:textId="77777777" w:rsidR="009F1544" w:rsidRPr="00A047E2" w:rsidRDefault="009F1544" w:rsidP="00D5763E">
            <w:pPr>
              <w:rPr>
                <w:rFonts w:asciiTheme="minorHAnsi" w:hAnsiTheme="minorHAnsi"/>
                <w:bCs/>
              </w:rPr>
            </w:pPr>
          </w:p>
          <w:p w14:paraId="50279470" w14:textId="77777777" w:rsidR="009F1544" w:rsidRPr="00A047E2" w:rsidRDefault="009F1544" w:rsidP="00D5763E">
            <w:pPr>
              <w:rPr>
                <w:rFonts w:asciiTheme="minorHAnsi" w:hAnsiTheme="minorHAnsi"/>
                <w:bCs/>
              </w:rPr>
            </w:pPr>
          </w:p>
          <w:p w14:paraId="6F450F55" w14:textId="77777777" w:rsidR="009F1544" w:rsidRPr="00A047E2" w:rsidRDefault="009F1544" w:rsidP="00D5763E">
            <w:pPr>
              <w:rPr>
                <w:rFonts w:asciiTheme="minorHAnsi" w:hAnsiTheme="minorHAnsi"/>
                <w:bCs/>
              </w:rPr>
            </w:pPr>
          </w:p>
          <w:p w14:paraId="4D174628" w14:textId="77777777" w:rsidR="009F1544" w:rsidRPr="00A047E2" w:rsidRDefault="009F1544" w:rsidP="00D5763E">
            <w:pPr>
              <w:rPr>
                <w:rFonts w:asciiTheme="minorHAnsi" w:hAnsiTheme="minorHAnsi"/>
                <w:bCs/>
              </w:rPr>
            </w:pPr>
          </w:p>
          <w:p w14:paraId="2B736DA5" w14:textId="77777777" w:rsidR="009F1544" w:rsidRPr="00A047E2" w:rsidRDefault="009F1544" w:rsidP="00D5763E">
            <w:pPr>
              <w:rPr>
                <w:rFonts w:asciiTheme="minorHAnsi" w:hAnsiTheme="minorHAnsi"/>
                <w:bCs/>
              </w:rPr>
            </w:pPr>
          </w:p>
          <w:p w14:paraId="30CE8815" w14:textId="77777777" w:rsidR="009F1544" w:rsidRPr="00A047E2" w:rsidRDefault="009F1544" w:rsidP="00D5763E">
            <w:pPr>
              <w:rPr>
                <w:rFonts w:asciiTheme="minorHAnsi" w:hAnsiTheme="minorHAnsi"/>
                <w:bCs/>
              </w:rPr>
            </w:pPr>
          </w:p>
          <w:p w14:paraId="147E9696" w14:textId="77777777" w:rsidR="009F1544" w:rsidRPr="00A047E2" w:rsidRDefault="009F1544" w:rsidP="00D5763E">
            <w:pPr>
              <w:rPr>
                <w:rFonts w:asciiTheme="minorHAnsi" w:hAnsiTheme="minorHAnsi"/>
                <w:bCs/>
              </w:rPr>
            </w:pPr>
          </w:p>
          <w:p w14:paraId="1ED39CE9" w14:textId="77777777" w:rsidR="009F1544" w:rsidRPr="00A047E2" w:rsidRDefault="009F1544" w:rsidP="00D5763E">
            <w:pPr>
              <w:rPr>
                <w:rFonts w:asciiTheme="minorHAnsi" w:hAnsiTheme="minorHAnsi"/>
                <w:bCs/>
              </w:rPr>
            </w:pPr>
            <w:r w:rsidRPr="00A047E2">
              <w:rPr>
                <w:rFonts w:asciiTheme="minorHAnsi" w:hAnsiTheme="minorHAnsi"/>
                <w:bCs/>
              </w:rPr>
              <w:t xml:space="preserve">Coaches to check nearest water top up facilities. </w:t>
            </w:r>
          </w:p>
          <w:p w14:paraId="62CC6EC6" w14:textId="77777777" w:rsidR="009F1544" w:rsidRPr="00A047E2" w:rsidRDefault="009F1544" w:rsidP="00D5763E">
            <w:pPr>
              <w:rPr>
                <w:rFonts w:asciiTheme="minorHAnsi" w:hAnsiTheme="minorHAnsi"/>
                <w:bCs/>
              </w:rPr>
            </w:pPr>
          </w:p>
          <w:p w14:paraId="5AE5084E" w14:textId="77777777" w:rsidR="009F1544" w:rsidRPr="00A047E2" w:rsidRDefault="009F1544" w:rsidP="00D5763E">
            <w:pPr>
              <w:rPr>
                <w:rFonts w:asciiTheme="minorHAnsi" w:hAnsiTheme="minorHAnsi"/>
                <w:bCs/>
              </w:rPr>
            </w:pPr>
          </w:p>
          <w:p w14:paraId="08458B35" w14:textId="77777777" w:rsidR="009F1544" w:rsidRPr="00A047E2" w:rsidRDefault="009F1544" w:rsidP="00D5763E">
            <w:pPr>
              <w:rPr>
                <w:rFonts w:asciiTheme="minorHAnsi" w:hAnsiTheme="minorHAnsi"/>
                <w:bCs/>
              </w:rPr>
            </w:pPr>
          </w:p>
          <w:p w14:paraId="0DCF07E2" w14:textId="77777777" w:rsidR="009F1544" w:rsidRPr="00A047E2" w:rsidRDefault="009F1544" w:rsidP="00D5763E">
            <w:pPr>
              <w:rPr>
                <w:rFonts w:asciiTheme="minorHAnsi" w:hAnsiTheme="minorHAnsi"/>
                <w:bCs/>
              </w:rPr>
            </w:pPr>
          </w:p>
          <w:p w14:paraId="4FA11089" w14:textId="77777777" w:rsidR="009F1544" w:rsidRPr="00A047E2" w:rsidRDefault="009F1544" w:rsidP="00D5763E">
            <w:pPr>
              <w:rPr>
                <w:rFonts w:asciiTheme="minorHAnsi" w:hAnsiTheme="minorHAnsi"/>
                <w:bCs/>
              </w:rPr>
            </w:pPr>
          </w:p>
          <w:p w14:paraId="4CA494AA" w14:textId="77777777" w:rsidR="009F1544" w:rsidRPr="00A047E2" w:rsidRDefault="009F1544" w:rsidP="00D5763E">
            <w:pPr>
              <w:rPr>
                <w:rFonts w:asciiTheme="minorHAnsi" w:hAnsiTheme="minorHAnsi"/>
                <w:bCs/>
              </w:rPr>
            </w:pPr>
          </w:p>
          <w:p w14:paraId="45F7768F" w14:textId="77777777" w:rsidR="009F1544" w:rsidRPr="00A047E2" w:rsidRDefault="009F1544" w:rsidP="00D5763E">
            <w:pPr>
              <w:rPr>
                <w:rFonts w:asciiTheme="minorHAnsi" w:hAnsiTheme="minorHAnsi"/>
                <w:bCs/>
              </w:rPr>
            </w:pPr>
          </w:p>
          <w:p w14:paraId="0287FD12" w14:textId="77777777" w:rsidR="00F52E65" w:rsidRDefault="00F52E65" w:rsidP="00D5763E">
            <w:pPr>
              <w:rPr>
                <w:rFonts w:asciiTheme="minorHAnsi" w:hAnsiTheme="minorHAnsi"/>
                <w:bCs/>
              </w:rPr>
            </w:pPr>
          </w:p>
          <w:p w14:paraId="14A8D457" w14:textId="77777777" w:rsidR="00F52E65" w:rsidRDefault="00F52E65" w:rsidP="00D5763E">
            <w:pPr>
              <w:rPr>
                <w:rFonts w:asciiTheme="minorHAnsi" w:hAnsiTheme="minorHAnsi"/>
                <w:bCs/>
              </w:rPr>
            </w:pPr>
          </w:p>
          <w:p w14:paraId="528F2600" w14:textId="77777777" w:rsidR="00F52E65" w:rsidRDefault="00F52E65" w:rsidP="00D5763E">
            <w:pPr>
              <w:rPr>
                <w:rFonts w:asciiTheme="minorHAnsi" w:hAnsiTheme="minorHAnsi"/>
                <w:bCs/>
              </w:rPr>
            </w:pPr>
          </w:p>
          <w:p w14:paraId="358E919A" w14:textId="77777777" w:rsidR="00F52E65" w:rsidRDefault="00F52E65" w:rsidP="00D5763E">
            <w:pPr>
              <w:rPr>
                <w:rFonts w:asciiTheme="minorHAnsi" w:hAnsiTheme="minorHAnsi"/>
                <w:bCs/>
              </w:rPr>
            </w:pPr>
          </w:p>
          <w:p w14:paraId="3D816493" w14:textId="58B1BC38" w:rsidR="009F1544" w:rsidRPr="00A047E2" w:rsidRDefault="009F1544" w:rsidP="00D5763E">
            <w:pPr>
              <w:rPr>
                <w:rFonts w:asciiTheme="minorHAnsi" w:hAnsiTheme="minorHAnsi"/>
                <w:bCs/>
              </w:rPr>
            </w:pPr>
            <w:r w:rsidRPr="00A047E2">
              <w:rPr>
                <w:rFonts w:asciiTheme="minorHAnsi" w:hAnsiTheme="minorHAnsi"/>
                <w:bCs/>
              </w:rPr>
              <w:t>Players to complete medical form.</w:t>
            </w:r>
          </w:p>
          <w:p w14:paraId="101DAE03" w14:textId="77777777" w:rsidR="009F1544" w:rsidRPr="00A047E2" w:rsidRDefault="009F1544" w:rsidP="00D5763E">
            <w:pPr>
              <w:rPr>
                <w:rFonts w:asciiTheme="minorHAnsi" w:hAnsiTheme="minorHAnsi"/>
                <w:bCs/>
              </w:rPr>
            </w:pPr>
          </w:p>
          <w:p w14:paraId="450BFB74" w14:textId="77777777" w:rsidR="009F1544" w:rsidRPr="00A047E2" w:rsidRDefault="009F1544" w:rsidP="00D5763E">
            <w:pPr>
              <w:rPr>
                <w:rFonts w:asciiTheme="minorHAnsi" w:hAnsiTheme="minorHAnsi"/>
                <w:bCs/>
              </w:rPr>
            </w:pPr>
          </w:p>
          <w:p w14:paraId="4328CD91" w14:textId="77777777" w:rsidR="009F1544" w:rsidRPr="00A047E2" w:rsidRDefault="009F1544" w:rsidP="00D5763E">
            <w:pPr>
              <w:rPr>
                <w:rFonts w:asciiTheme="minorHAnsi" w:hAnsiTheme="minorHAnsi"/>
                <w:bCs/>
              </w:rPr>
            </w:pPr>
          </w:p>
          <w:p w14:paraId="6518DD7D" w14:textId="77777777" w:rsidR="009F1544" w:rsidRPr="00A047E2" w:rsidRDefault="009F1544" w:rsidP="00D5763E">
            <w:pPr>
              <w:rPr>
                <w:rFonts w:asciiTheme="minorHAnsi" w:hAnsiTheme="minorHAnsi"/>
                <w:bCs/>
              </w:rPr>
            </w:pPr>
          </w:p>
          <w:p w14:paraId="1E9DC5B5" w14:textId="1BA9FA0C" w:rsidR="009F1544" w:rsidRPr="00A047E2" w:rsidRDefault="009F1544" w:rsidP="00D5763E">
            <w:pPr>
              <w:rPr>
                <w:rFonts w:asciiTheme="minorHAnsi" w:hAnsiTheme="minorHAnsi"/>
                <w:bCs/>
              </w:rPr>
            </w:pPr>
            <w:r w:rsidRPr="00A047E2">
              <w:rPr>
                <w:rFonts w:asciiTheme="minorHAnsi" w:hAnsiTheme="minorHAnsi"/>
                <w:bCs/>
              </w:rPr>
              <w:t>Coaches to outline what is expected of players before training begins.</w:t>
            </w:r>
          </w:p>
          <w:p w14:paraId="620D5325" w14:textId="77777777" w:rsidR="009F1544" w:rsidRPr="00A047E2" w:rsidRDefault="009F1544" w:rsidP="00D5763E">
            <w:pPr>
              <w:rPr>
                <w:rFonts w:asciiTheme="minorHAnsi" w:hAnsiTheme="minorHAnsi"/>
                <w:bCs/>
              </w:rPr>
            </w:pPr>
          </w:p>
          <w:p w14:paraId="6FA0685D" w14:textId="77777777" w:rsidR="009F1544" w:rsidRPr="00A047E2" w:rsidRDefault="009F1544" w:rsidP="00D5763E">
            <w:pPr>
              <w:rPr>
                <w:rFonts w:asciiTheme="minorHAnsi" w:hAnsiTheme="minorHAnsi"/>
                <w:bCs/>
              </w:rPr>
            </w:pPr>
          </w:p>
          <w:p w14:paraId="1AAE336D" w14:textId="77777777" w:rsidR="009F1544" w:rsidRPr="00A047E2" w:rsidRDefault="009F1544" w:rsidP="00D5763E">
            <w:pPr>
              <w:rPr>
                <w:rFonts w:asciiTheme="minorHAnsi" w:hAnsiTheme="minorHAnsi"/>
                <w:bCs/>
              </w:rPr>
            </w:pPr>
          </w:p>
          <w:p w14:paraId="5F0E7E32" w14:textId="77777777" w:rsidR="009F1544" w:rsidRPr="00A047E2" w:rsidRDefault="009F1544" w:rsidP="00D5763E">
            <w:pPr>
              <w:rPr>
                <w:rFonts w:asciiTheme="minorHAnsi" w:hAnsiTheme="minorHAnsi"/>
                <w:bCs/>
              </w:rPr>
            </w:pPr>
          </w:p>
          <w:p w14:paraId="4DFE2E4E" w14:textId="31FD00BD" w:rsidR="009F1544" w:rsidRPr="00A047E2" w:rsidRDefault="00316022" w:rsidP="00D5763E">
            <w:pPr>
              <w:rPr>
                <w:rFonts w:asciiTheme="minorHAnsi" w:hAnsiTheme="minorHAnsi"/>
                <w:bCs/>
              </w:rPr>
            </w:pPr>
            <w:r w:rsidRPr="00A047E2">
              <w:rPr>
                <w:rFonts w:asciiTheme="minorHAnsi" w:hAnsiTheme="minorHAnsi"/>
                <w:bCs/>
              </w:rPr>
              <w:t>Coaches to have venue contact details prior to start of session.</w:t>
            </w:r>
          </w:p>
          <w:p w14:paraId="505A94FD" w14:textId="77777777" w:rsidR="00316022" w:rsidRPr="00A047E2" w:rsidRDefault="00316022" w:rsidP="00D5763E">
            <w:pPr>
              <w:rPr>
                <w:rFonts w:asciiTheme="minorHAnsi" w:hAnsiTheme="minorHAnsi"/>
                <w:bCs/>
              </w:rPr>
            </w:pPr>
          </w:p>
          <w:p w14:paraId="6B051EDB" w14:textId="77777777" w:rsidR="00316022" w:rsidRPr="00A047E2" w:rsidRDefault="00316022" w:rsidP="00D5763E">
            <w:pPr>
              <w:rPr>
                <w:rFonts w:asciiTheme="minorHAnsi" w:hAnsiTheme="minorHAnsi"/>
                <w:bCs/>
              </w:rPr>
            </w:pPr>
          </w:p>
          <w:p w14:paraId="74D20A1C" w14:textId="77777777" w:rsidR="00316022" w:rsidRPr="00A047E2" w:rsidRDefault="00316022" w:rsidP="00D5763E">
            <w:pPr>
              <w:rPr>
                <w:rFonts w:asciiTheme="minorHAnsi" w:hAnsiTheme="minorHAnsi"/>
                <w:bCs/>
              </w:rPr>
            </w:pPr>
          </w:p>
          <w:p w14:paraId="3A8E812D" w14:textId="77777777" w:rsidR="00316022" w:rsidRPr="00A047E2" w:rsidRDefault="00316022" w:rsidP="00D5763E">
            <w:pPr>
              <w:rPr>
                <w:rFonts w:asciiTheme="minorHAnsi" w:hAnsiTheme="minorHAnsi"/>
                <w:bCs/>
              </w:rPr>
            </w:pPr>
          </w:p>
          <w:p w14:paraId="638D1EE9" w14:textId="77777777" w:rsidR="00F52E65" w:rsidRDefault="00F52E65" w:rsidP="00D5763E">
            <w:pPr>
              <w:rPr>
                <w:rFonts w:asciiTheme="minorHAnsi" w:hAnsiTheme="minorHAnsi"/>
                <w:bCs/>
              </w:rPr>
            </w:pPr>
          </w:p>
          <w:p w14:paraId="52669076" w14:textId="77777777" w:rsidR="00F52E65" w:rsidRDefault="00F52E65" w:rsidP="00D5763E">
            <w:pPr>
              <w:rPr>
                <w:rFonts w:asciiTheme="minorHAnsi" w:hAnsiTheme="minorHAnsi"/>
                <w:bCs/>
              </w:rPr>
            </w:pPr>
          </w:p>
          <w:p w14:paraId="3169A950" w14:textId="37E7CB14" w:rsidR="00316022" w:rsidRPr="00A047E2" w:rsidRDefault="00316022" w:rsidP="00D5763E">
            <w:pPr>
              <w:rPr>
                <w:rFonts w:asciiTheme="minorHAnsi" w:hAnsiTheme="minorHAnsi"/>
                <w:bCs/>
              </w:rPr>
            </w:pPr>
            <w:r w:rsidRPr="00A047E2">
              <w:rPr>
                <w:rFonts w:asciiTheme="minorHAnsi" w:hAnsiTheme="minorHAnsi"/>
                <w:bCs/>
              </w:rPr>
              <w:t>Coaches to have contact details of parents/guardians should there be no alternative indoor facility and the outdoor courts are unusable.</w:t>
            </w:r>
          </w:p>
        </w:tc>
      </w:tr>
      <w:tr w:rsidR="003F6ADC" w:rsidRPr="00A047E2" w14:paraId="17DC7813" w14:textId="77777777" w:rsidTr="00E54006">
        <w:tc>
          <w:tcPr>
            <w:tcW w:w="2782" w:type="dxa"/>
          </w:tcPr>
          <w:p w14:paraId="03DFAAB2" w14:textId="5F3B61B5" w:rsidR="003F6ADC" w:rsidRPr="00A047E2" w:rsidRDefault="00316022" w:rsidP="00D5763E">
            <w:pPr>
              <w:rPr>
                <w:rFonts w:asciiTheme="minorHAnsi" w:hAnsiTheme="minorHAnsi"/>
                <w:bCs/>
                <w:u w:val="single"/>
              </w:rPr>
            </w:pPr>
            <w:r w:rsidRPr="00A047E2">
              <w:rPr>
                <w:rFonts w:asciiTheme="minorHAnsi" w:hAnsiTheme="minorHAnsi"/>
                <w:bCs/>
                <w:u w:val="single"/>
              </w:rPr>
              <w:lastRenderedPageBreak/>
              <w:t>3</w:t>
            </w:r>
            <w:r w:rsidRPr="00A047E2">
              <w:rPr>
                <w:rFonts w:asciiTheme="minorHAnsi" w:hAnsiTheme="minorHAnsi"/>
                <w:bCs/>
                <w:u w:val="single"/>
                <w:vertAlign w:val="superscript"/>
              </w:rPr>
              <w:t>rd</w:t>
            </w:r>
            <w:r w:rsidRPr="00A047E2">
              <w:rPr>
                <w:rFonts w:asciiTheme="minorHAnsi" w:hAnsiTheme="minorHAnsi"/>
                <w:bCs/>
                <w:u w:val="single"/>
              </w:rPr>
              <w:t xml:space="preserve"> parties</w:t>
            </w:r>
          </w:p>
          <w:p w14:paraId="36A41388" w14:textId="095F562E" w:rsidR="003F6ADC" w:rsidRPr="00A047E2" w:rsidRDefault="00316022" w:rsidP="003F6ADC">
            <w:pPr>
              <w:pStyle w:val="ListParagraph"/>
              <w:numPr>
                <w:ilvl w:val="0"/>
                <w:numId w:val="2"/>
              </w:numPr>
              <w:rPr>
                <w:rFonts w:asciiTheme="minorHAnsi" w:hAnsiTheme="minorHAnsi"/>
                <w:bCs/>
              </w:rPr>
            </w:pPr>
            <w:r w:rsidRPr="00A047E2">
              <w:rPr>
                <w:rFonts w:asciiTheme="minorHAnsi" w:hAnsiTheme="minorHAnsi"/>
                <w:bCs/>
              </w:rPr>
              <w:t>Other clubs operating at the same time.</w:t>
            </w:r>
          </w:p>
          <w:p w14:paraId="2979E061" w14:textId="20B607F1" w:rsidR="00316022" w:rsidRPr="00A047E2" w:rsidRDefault="00316022" w:rsidP="00316022">
            <w:pPr>
              <w:rPr>
                <w:rFonts w:asciiTheme="minorHAnsi" w:hAnsiTheme="minorHAnsi"/>
                <w:bCs/>
              </w:rPr>
            </w:pPr>
          </w:p>
          <w:p w14:paraId="025B6CF7" w14:textId="2648FCCA" w:rsidR="00316022" w:rsidRDefault="00316022" w:rsidP="00316022">
            <w:pPr>
              <w:rPr>
                <w:rFonts w:asciiTheme="minorHAnsi" w:hAnsiTheme="minorHAnsi"/>
                <w:bCs/>
              </w:rPr>
            </w:pPr>
          </w:p>
          <w:p w14:paraId="591695CB" w14:textId="77777777" w:rsidR="00F52E65" w:rsidRPr="00A047E2" w:rsidRDefault="00F52E65" w:rsidP="00316022">
            <w:pPr>
              <w:rPr>
                <w:rFonts w:asciiTheme="minorHAnsi" w:hAnsiTheme="minorHAnsi"/>
                <w:bCs/>
              </w:rPr>
            </w:pPr>
          </w:p>
          <w:p w14:paraId="77D6E014" w14:textId="2CB8C401" w:rsidR="00316022" w:rsidRPr="00A047E2" w:rsidRDefault="00316022" w:rsidP="003F6ADC">
            <w:pPr>
              <w:pStyle w:val="ListParagraph"/>
              <w:numPr>
                <w:ilvl w:val="0"/>
                <w:numId w:val="2"/>
              </w:numPr>
              <w:rPr>
                <w:rFonts w:asciiTheme="minorHAnsi" w:hAnsiTheme="minorHAnsi"/>
                <w:bCs/>
              </w:rPr>
            </w:pPr>
            <w:r w:rsidRPr="00A047E2">
              <w:rPr>
                <w:rFonts w:asciiTheme="minorHAnsi" w:hAnsiTheme="minorHAnsi"/>
                <w:bCs/>
              </w:rPr>
              <w:t>Work to buildings including work force.</w:t>
            </w:r>
          </w:p>
          <w:p w14:paraId="47441661" w14:textId="40A7A3DA" w:rsidR="00316022" w:rsidRPr="00A047E2" w:rsidRDefault="00316022" w:rsidP="00316022">
            <w:pPr>
              <w:rPr>
                <w:rFonts w:asciiTheme="minorHAnsi" w:hAnsiTheme="minorHAnsi"/>
                <w:bCs/>
              </w:rPr>
            </w:pPr>
          </w:p>
          <w:p w14:paraId="7A45AA46" w14:textId="2201BC27" w:rsidR="00316022" w:rsidRDefault="00316022" w:rsidP="00316022">
            <w:pPr>
              <w:rPr>
                <w:rFonts w:asciiTheme="minorHAnsi" w:hAnsiTheme="minorHAnsi"/>
                <w:bCs/>
              </w:rPr>
            </w:pPr>
          </w:p>
          <w:p w14:paraId="379BFBC3" w14:textId="77777777" w:rsidR="00F52E65" w:rsidRPr="00A047E2" w:rsidRDefault="00F52E65" w:rsidP="00316022">
            <w:pPr>
              <w:rPr>
                <w:rFonts w:asciiTheme="minorHAnsi" w:hAnsiTheme="minorHAnsi"/>
                <w:bCs/>
              </w:rPr>
            </w:pPr>
          </w:p>
          <w:p w14:paraId="3CDD9634" w14:textId="77777777" w:rsidR="00316022" w:rsidRPr="00A047E2" w:rsidRDefault="00316022" w:rsidP="00316022">
            <w:pPr>
              <w:rPr>
                <w:rFonts w:asciiTheme="minorHAnsi" w:hAnsiTheme="minorHAnsi"/>
                <w:bCs/>
              </w:rPr>
            </w:pPr>
          </w:p>
          <w:p w14:paraId="6219FC61" w14:textId="599B2FC1" w:rsidR="003F6ADC" w:rsidRPr="00A047E2" w:rsidRDefault="00316022" w:rsidP="003F6ADC">
            <w:pPr>
              <w:pStyle w:val="ListParagraph"/>
              <w:numPr>
                <w:ilvl w:val="0"/>
                <w:numId w:val="2"/>
              </w:numPr>
              <w:rPr>
                <w:rFonts w:asciiTheme="minorHAnsi" w:hAnsiTheme="minorHAnsi"/>
                <w:bCs/>
              </w:rPr>
            </w:pPr>
            <w:r w:rsidRPr="00A047E2">
              <w:rPr>
                <w:rFonts w:asciiTheme="minorHAnsi" w:hAnsiTheme="minorHAnsi"/>
                <w:bCs/>
              </w:rPr>
              <w:lastRenderedPageBreak/>
              <w:t>Spectators</w:t>
            </w:r>
            <w:r w:rsidR="003F6ADC" w:rsidRPr="00A047E2">
              <w:rPr>
                <w:rFonts w:asciiTheme="minorHAnsi" w:hAnsiTheme="minorHAnsi"/>
                <w:bCs/>
              </w:rPr>
              <w:t xml:space="preserve"> </w:t>
            </w:r>
          </w:p>
          <w:p w14:paraId="3183E3E5" w14:textId="7A95EE7E" w:rsidR="004B2FF6" w:rsidRPr="00A047E2" w:rsidRDefault="004B2FF6" w:rsidP="004B2FF6">
            <w:pPr>
              <w:rPr>
                <w:rFonts w:asciiTheme="minorHAnsi" w:hAnsiTheme="minorHAnsi"/>
                <w:bCs/>
              </w:rPr>
            </w:pPr>
          </w:p>
          <w:p w14:paraId="64EB4E15" w14:textId="321F74A4" w:rsidR="004B2FF6" w:rsidRPr="00A047E2" w:rsidRDefault="004B2FF6" w:rsidP="004B2FF6">
            <w:pPr>
              <w:rPr>
                <w:rFonts w:asciiTheme="minorHAnsi" w:hAnsiTheme="minorHAnsi"/>
                <w:bCs/>
              </w:rPr>
            </w:pPr>
          </w:p>
          <w:p w14:paraId="7BCA7876" w14:textId="77777777" w:rsidR="004B2FF6" w:rsidRPr="00A047E2" w:rsidRDefault="004B2FF6" w:rsidP="004B2FF6">
            <w:pPr>
              <w:rPr>
                <w:rFonts w:asciiTheme="minorHAnsi" w:hAnsiTheme="minorHAnsi"/>
                <w:bCs/>
              </w:rPr>
            </w:pPr>
          </w:p>
          <w:p w14:paraId="25D438FE" w14:textId="729993FB" w:rsidR="004B2FF6" w:rsidRPr="00A047E2" w:rsidRDefault="004B2FF6" w:rsidP="003F6ADC">
            <w:pPr>
              <w:pStyle w:val="ListParagraph"/>
              <w:numPr>
                <w:ilvl w:val="0"/>
                <w:numId w:val="2"/>
              </w:numPr>
              <w:rPr>
                <w:rFonts w:asciiTheme="minorHAnsi" w:hAnsiTheme="minorHAnsi"/>
                <w:bCs/>
              </w:rPr>
            </w:pPr>
            <w:r w:rsidRPr="00A047E2">
              <w:rPr>
                <w:rFonts w:asciiTheme="minorHAnsi" w:hAnsiTheme="minorHAnsi"/>
                <w:bCs/>
              </w:rPr>
              <w:t>Lost children</w:t>
            </w:r>
          </w:p>
          <w:p w14:paraId="08CEE991" w14:textId="106B7187" w:rsidR="004B2FF6" w:rsidRPr="00A047E2" w:rsidRDefault="004B2FF6" w:rsidP="004B2FF6">
            <w:pPr>
              <w:rPr>
                <w:rFonts w:asciiTheme="minorHAnsi" w:hAnsiTheme="minorHAnsi"/>
                <w:bCs/>
              </w:rPr>
            </w:pPr>
          </w:p>
          <w:p w14:paraId="04EF0437" w14:textId="60815FFC" w:rsidR="004B2FF6" w:rsidRPr="00A047E2" w:rsidRDefault="004B2FF6" w:rsidP="004B2FF6">
            <w:pPr>
              <w:rPr>
                <w:rFonts w:asciiTheme="minorHAnsi" w:hAnsiTheme="minorHAnsi"/>
                <w:bCs/>
              </w:rPr>
            </w:pPr>
          </w:p>
          <w:p w14:paraId="43090F0F" w14:textId="77777777" w:rsidR="004B2FF6" w:rsidRPr="00A047E2" w:rsidRDefault="004B2FF6" w:rsidP="004B2FF6">
            <w:pPr>
              <w:rPr>
                <w:rFonts w:asciiTheme="minorHAnsi" w:hAnsiTheme="minorHAnsi"/>
                <w:bCs/>
              </w:rPr>
            </w:pPr>
          </w:p>
          <w:p w14:paraId="19F3EFC1" w14:textId="77777777" w:rsidR="008E4BE3" w:rsidRPr="00A047E2" w:rsidRDefault="008E4BE3" w:rsidP="008E4BE3">
            <w:pPr>
              <w:rPr>
                <w:rFonts w:asciiTheme="minorHAnsi" w:hAnsiTheme="minorHAnsi"/>
                <w:bCs/>
              </w:rPr>
            </w:pPr>
          </w:p>
          <w:p w14:paraId="3E4182C6" w14:textId="77777777" w:rsidR="008E4BE3" w:rsidRPr="00A047E2" w:rsidRDefault="008E4BE3" w:rsidP="008E4BE3">
            <w:pPr>
              <w:rPr>
                <w:rFonts w:asciiTheme="minorHAnsi" w:hAnsiTheme="minorHAnsi"/>
                <w:bCs/>
              </w:rPr>
            </w:pPr>
          </w:p>
          <w:p w14:paraId="7242C097" w14:textId="77777777" w:rsidR="003F6ADC" w:rsidRPr="00A047E2" w:rsidRDefault="003F6ADC" w:rsidP="00D5763E">
            <w:pPr>
              <w:rPr>
                <w:rFonts w:asciiTheme="minorHAnsi" w:hAnsiTheme="minorHAnsi"/>
                <w:bCs/>
              </w:rPr>
            </w:pPr>
          </w:p>
          <w:p w14:paraId="05E358D2" w14:textId="77777777" w:rsidR="003F6ADC" w:rsidRPr="00A047E2" w:rsidRDefault="003F6ADC" w:rsidP="00D5763E">
            <w:pPr>
              <w:rPr>
                <w:rFonts w:asciiTheme="minorHAnsi" w:hAnsiTheme="minorHAnsi"/>
                <w:bCs/>
              </w:rPr>
            </w:pPr>
          </w:p>
          <w:p w14:paraId="7DD31C6B" w14:textId="77777777" w:rsidR="003F6ADC" w:rsidRPr="00A047E2" w:rsidRDefault="003F6ADC" w:rsidP="00D5763E">
            <w:pPr>
              <w:rPr>
                <w:rFonts w:asciiTheme="minorHAnsi" w:hAnsiTheme="minorHAnsi"/>
                <w:bCs/>
              </w:rPr>
            </w:pPr>
          </w:p>
          <w:p w14:paraId="26F6348D" w14:textId="77777777" w:rsidR="003F6ADC" w:rsidRPr="00A047E2" w:rsidRDefault="003F6ADC" w:rsidP="00D5763E">
            <w:pPr>
              <w:rPr>
                <w:rFonts w:asciiTheme="minorHAnsi" w:hAnsiTheme="minorHAnsi"/>
                <w:bCs/>
              </w:rPr>
            </w:pPr>
          </w:p>
        </w:tc>
        <w:tc>
          <w:tcPr>
            <w:tcW w:w="4443" w:type="dxa"/>
          </w:tcPr>
          <w:p w14:paraId="26935A8F" w14:textId="77777777" w:rsidR="008E4BE3" w:rsidRPr="00A047E2" w:rsidRDefault="008E4BE3" w:rsidP="00D5763E">
            <w:pPr>
              <w:rPr>
                <w:rFonts w:asciiTheme="minorHAnsi" w:hAnsiTheme="minorHAnsi"/>
                <w:bCs/>
              </w:rPr>
            </w:pPr>
          </w:p>
          <w:p w14:paraId="10CF04FF" w14:textId="77777777" w:rsidR="00316022" w:rsidRPr="00A047E2" w:rsidRDefault="00316022" w:rsidP="00D5763E">
            <w:pPr>
              <w:rPr>
                <w:rFonts w:asciiTheme="minorHAnsi" w:hAnsiTheme="minorHAnsi"/>
                <w:bCs/>
              </w:rPr>
            </w:pPr>
            <w:r w:rsidRPr="00A047E2">
              <w:rPr>
                <w:rFonts w:asciiTheme="minorHAnsi" w:hAnsiTheme="minorHAnsi"/>
                <w:bCs/>
              </w:rPr>
              <w:t>Coaches to have in place a buddy system for toilets breaks.</w:t>
            </w:r>
          </w:p>
          <w:p w14:paraId="0FF2749B" w14:textId="77777777" w:rsidR="008E4BE3" w:rsidRPr="00A047E2" w:rsidRDefault="00316022" w:rsidP="00D5763E">
            <w:pPr>
              <w:rPr>
                <w:rFonts w:asciiTheme="minorHAnsi" w:hAnsiTheme="minorHAnsi"/>
                <w:bCs/>
              </w:rPr>
            </w:pPr>
            <w:r w:rsidRPr="00A047E2">
              <w:rPr>
                <w:rFonts w:asciiTheme="minorHAnsi" w:hAnsiTheme="minorHAnsi"/>
                <w:bCs/>
              </w:rPr>
              <w:t>Highlight the areas the players can go to and areas that should be avoided.</w:t>
            </w:r>
            <w:r w:rsidR="008E4BE3" w:rsidRPr="00A047E2">
              <w:rPr>
                <w:rFonts w:asciiTheme="minorHAnsi" w:hAnsiTheme="minorHAnsi"/>
                <w:bCs/>
              </w:rPr>
              <w:t xml:space="preserve"> </w:t>
            </w:r>
          </w:p>
          <w:p w14:paraId="5EE56C7D" w14:textId="77777777" w:rsidR="00316022" w:rsidRPr="00A047E2" w:rsidRDefault="00316022" w:rsidP="00D5763E">
            <w:pPr>
              <w:rPr>
                <w:rFonts w:asciiTheme="minorHAnsi" w:hAnsiTheme="minorHAnsi"/>
                <w:bCs/>
              </w:rPr>
            </w:pPr>
          </w:p>
          <w:p w14:paraId="642AE398" w14:textId="77777777" w:rsidR="00316022" w:rsidRPr="00A047E2" w:rsidRDefault="00316022" w:rsidP="00D5763E">
            <w:pPr>
              <w:rPr>
                <w:rFonts w:asciiTheme="minorHAnsi" w:hAnsiTheme="minorHAnsi"/>
                <w:bCs/>
              </w:rPr>
            </w:pPr>
            <w:r w:rsidRPr="00A047E2">
              <w:rPr>
                <w:rFonts w:asciiTheme="minorHAnsi" w:hAnsiTheme="minorHAnsi"/>
                <w:bCs/>
              </w:rPr>
              <w:t>Areas to be cordoned off if near training area and highlighted as no go areas for players.</w:t>
            </w:r>
          </w:p>
          <w:p w14:paraId="2A3995CD" w14:textId="77777777" w:rsidR="00316022" w:rsidRPr="00A047E2" w:rsidRDefault="00316022" w:rsidP="00D5763E">
            <w:pPr>
              <w:rPr>
                <w:rFonts w:asciiTheme="minorHAnsi" w:hAnsiTheme="minorHAnsi"/>
                <w:bCs/>
              </w:rPr>
            </w:pPr>
            <w:r w:rsidRPr="00A047E2">
              <w:rPr>
                <w:rFonts w:asciiTheme="minorHAnsi" w:hAnsiTheme="minorHAnsi"/>
                <w:bCs/>
              </w:rPr>
              <w:t>Players to maintain buddy system.</w:t>
            </w:r>
          </w:p>
          <w:p w14:paraId="457CA4FF" w14:textId="77777777" w:rsidR="00316022" w:rsidRPr="00A047E2" w:rsidRDefault="00316022" w:rsidP="00D5763E">
            <w:pPr>
              <w:rPr>
                <w:rFonts w:asciiTheme="minorHAnsi" w:hAnsiTheme="minorHAnsi"/>
                <w:bCs/>
              </w:rPr>
            </w:pPr>
          </w:p>
          <w:p w14:paraId="7F0E443C" w14:textId="77777777" w:rsidR="00316022" w:rsidRPr="00A047E2" w:rsidRDefault="00316022" w:rsidP="00D5763E">
            <w:pPr>
              <w:rPr>
                <w:rFonts w:asciiTheme="minorHAnsi" w:hAnsiTheme="minorHAnsi"/>
                <w:bCs/>
              </w:rPr>
            </w:pPr>
          </w:p>
          <w:p w14:paraId="4B2EE749" w14:textId="77777777" w:rsidR="00316022" w:rsidRPr="00A047E2" w:rsidRDefault="00316022" w:rsidP="00D5763E">
            <w:pPr>
              <w:rPr>
                <w:rFonts w:asciiTheme="minorHAnsi" w:hAnsiTheme="minorHAnsi"/>
                <w:bCs/>
              </w:rPr>
            </w:pPr>
            <w:r w:rsidRPr="00A047E2">
              <w:rPr>
                <w:rFonts w:asciiTheme="minorHAnsi" w:hAnsiTheme="minorHAnsi"/>
                <w:bCs/>
              </w:rPr>
              <w:lastRenderedPageBreak/>
              <w:t>Parents encouraged to watch their child play, but to remain off court</w:t>
            </w:r>
            <w:r w:rsidR="004B2FF6" w:rsidRPr="00A047E2">
              <w:rPr>
                <w:rFonts w:asciiTheme="minorHAnsi" w:hAnsiTheme="minorHAnsi"/>
                <w:bCs/>
              </w:rPr>
              <w:t xml:space="preserve"> to ensure both player and spectator safety.</w:t>
            </w:r>
          </w:p>
          <w:p w14:paraId="7D8F0B47" w14:textId="77777777" w:rsidR="004B2FF6" w:rsidRPr="00A047E2" w:rsidRDefault="004B2FF6" w:rsidP="00D5763E">
            <w:pPr>
              <w:rPr>
                <w:rFonts w:asciiTheme="minorHAnsi" w:hAnsiTheme="minorHAnsi"/>
                <w:bCs/>
              </w:rPr>
            </w:pPr>
          </w:p>
          <w:p w14:paraId="7E05EB8C" w14:textId="3EA34A0E" w:rsidR="004B2FF6" w:rsidRPr="00A047E2" w:rsidRDefault="00F52E65" w:rsidP="00D5763E">
            <w:pPr>
              <w:rPr>
                <w:rFonts w:asciiTheme="minorHAnsi" w:hAnsiTheme="minorHAnsi"/>
                <w:bCs/>
              </w:rPr>
            </w:pPr>
            <w:r>
              <w:rPr>
                <w:rFonts w:asciiTheme="minorHAnsi" w:hAnsiTheme="minorHAnsi"/>
                <w:bCs/>
              </w:rPr>
              <w:t>Waverley Vipers</w:t>
            </w:r>
            <w:r w:rsidR="004B2FF6" w:rsidRPr="00A047E2">
              <w:rPr>
                <w:rFonts w:asciiTheme="minorHAnsi" w:hAnsiTheme="minorHAnsi"/>
                <w:bCs/>
              </w:rPr>
              <w:t xml:space="preserve"> to operate a signing in &amp; out system to ensure all children collected by authorised parent/guardian.</w:t>
            </w:r>
          </w:p>
        </w:tc>
        <w:tc>
          <w:tcPr>
            <w:tcW w:w="2126" w:type="dxa"/>
          </w:tcPr>
          <w:p w14:paraId="000701FA" w14:textId="77777777" w:rsidR="00316022" w:rsidRPr="00A047E2" w:rsidRDefault="00316022" w:rsidP="00D5763E">
            <w:pPr>
              <w:rPr>
                <w:rFonts w:asciiTheme="minorHAnsi" w:hAnsiTheme="minorHAnsi"/>
                <w:bCs/>
              </w:rPr>
            </w:pPr>
          </w:p>
          <w:p w14:paraId="507BECD7" w14:textId="77777777" w:rsidR="00316022" w:rsidRPr="00A047E2" w:rsidRDefault="00316022" w:rsidP="00D5763E">
            <w:pPr>
              <w:rPr>
                <w:rFonts w:asciiTheme="minorHAnsi" w:hAnsiTheme="minorHAnsi"/>
                <w:bCs/>
              </w:rPr>
            </w:pPr>
            <w:r w:rsidRPr="00A047E2">
              <w:rPr>
                <w:rFonts w:asciiTheme="minorHAnsi" w:hAnsiTheme="minorHAnsi"/>
                <w:bCs/>
              </w:rPr>
              <w:t>Medium</w:t>
            </w:r>
          </w:p>
          <w:p w14:paraId="11E0A997" w14:textId="611FFE07" w:rsidR="002902E7" w:rsidRPr="00A047E2" w:rsidRDefault="002902E7" w:rsidP="00D5763E">
            <w:pPr>
              <w:rPr>
                <w:rFonts w:asciiTheme="minorHAnsi" w:hAnsiTheme="minorHAnsi"/>
                <w:bCs/>
              </w:rPr>
            </w:pPr>
          </w:p>
          <w:p w14:paraId="23613021" w14:textId="628036CE" w:rsidR="00316022" w:rsidRPr="00A047E2" w:rsidRDefault="00316022" w:rsidP="00D5763E">
            <w:pPr>
              <w:rPr>
                <w:rFonts w:asciiTheme="minorHAnsi" w:hAnsiTheme="minorHAnsi"/>
                <w:bCs/>
              </w:rPr>
            </w:pPr>
          </w:p>
          <w:p w14:paraId="6BC36E5A" w14:textId="436D53A7" w:rsidR="00316022" w:rsidRPr="00A047E2" w:rsidRDefault="00316022" w:rsidP="00D5763E">
            <w:pPr>
              <w:rPr>
                <w:rFonts w:asciiTheme="minorHAnsi" w:hAnsiTheme="minorHAnsi"/>
                <w:bCs/>
              </w:rPr>
            </w:pPr>
          </w:p>
          <w:p w14:paraId="542F094E" w14:textId="2B84D4CC" w:rsidR="00316022" w:rsidRPr="00A047E2" w:rsidRDefault="00316022" w:rsidP="00D5763E">
            <w:pPr>
              <w:rPr>
                <w:rFonts w:asciiTheme="minorHAnsi" w:hAnsiTheme="minorHAnsi"/>
                <w:bCs/>
              </w:rPr>
            </w:pPr>
          </w:p>
          <w:p w14:paraId="2EE6C4E6" w14:textId="77777777" w:rsidR="00F52E65" w:rsidRDefault="00F52E65" w:rsidP="00D5763E">
            <w:pPr>
              <w:rPr>
                <w:rFonts w:asciiTheme="minorHAnsi" w:hAnsiTheme="minorHAnsi"/>
                <w:bCs/>
              </w:rPr>
            </w:pPr>
          </w:p>
          <w:p w14:paraId="21E45952" w14:textId="527D605E" w:rsidR="00316022" w:rsidRPr="00A047E2" w:rsidRDefault="00316022" w:rsidP="00D5763E">
            <w:pPr>
              <w:rPr>
                <w:rFonts w:asciiTheme="minorHAnsi" w:hAnsiTheme="minorHAnsi"/>
                <w:bCs/>
              </w:rPr>
            </w:pPr>
            <w:r w:rsidRPr="00A047E2">
              <w:rPr>
                <w:rFonts w:asciiTheme="minorHAnsi" w:hAnsiTheme="minorHAnsi"/>
                <w:bCs/>
              </w:rPr>
              <w:t>Low/Medium</w:t>
            </w:r>
          </w:p>
          <w:p w14:paraId="124E07B9" w14:textId="568AEE3E" w:rsidR="004B2FF6" w:rsidRPr="00A047E2" w:rsidRDefault="004B2FF6" w:rsidP="00D5763E">
            <w:pPr>
              <w:rPr>
                <w:rFonts w:asciiTheme="minorHAnsi" w:hAnsiTheme="minorHAnsi"/>
                <w:bCs/>
              </w:rPr>
            </w:pPr>
          </w:p>
          <w:p w14:paraId="2AE2968B" w14:textId="51B61A0D" w:rsidR="004B2FF6" w:rsidRPr="00A047E2" w:rsidRDefault="004B2FF6" w:rsidP="00D5763E">
            <w:pPr>
              <w:rPr>
                <w:rFonts w:asciiTheme="minorHAnsi" w:hAnsiTheme="minorHAnsi"/>
                <w:bCs/>
              </w:rPr>
            </w:pPr>
          </w:p>
          <w:p w14:paraId="52125078" w14:textId="23A5ED14" w:rsidR="004B2FF6" w:rsidRPr="00A047E2" w:rsidRDefault="004B2FF6" w:rsidP="00D5763E">
            <w:pPr>
              <w:rPr>
                <w:rFonts w:asciiTheme="minorHAnsi" w:hAnsiTheme="minorHAnsi"/>
                <w:bCs/>
              </w:rPr>
            </w:pPr>
          </w:p>
          <w:p w14:paraId="2F84D7CE" w14:textId="5B5F5BA1" w:rsidR="004B2FF6" w:rsidRDefault="004B2FF6" w:rsidP="00D5763E">
            <w:pPr>
              <w:rPr>
                <w:rFonts w:asciiTheme="minorHAnsi" w:hAnsiTheme="minorHAnsi"/>
                <w:bCs/>
              </w:rPr>
            </w:pPr>
          </w:p>
          <w:p w14:paraId="744B1F21" w14:textId="77777777" w:rsidR="00F52E65" w:rsidRPr="00A047E2" w:rsidRDefault="00F52E65" w:rsidP="00D5763E">
            <w:pPr>
              <w:rPr>
                <w:rFonts w:asciiTheme="minorHAnsi" w:hAnsiTheme="minorHAnsi"/>
                <w:bCs/>
              </w:rPr>
            </w:pPr>
          </w:p>
          <w:p w14:paraId="428E6373" w14:textId="6B8A16F4" w:rsidR="004B2FF6" w:rsidRPr="00A047E2" w:rsidRDefault="004B2FF6" w:rsidP="00D5763E">
            <w:pPr>
              <w:rPr>
                <w:rFonts w:asciiTheme="minorHAnsi" w:hAnsiTheme="minorHAnsi"/>
                <w:bCs/>
              </w:rPr>
            </w:pPr>
          </w:p>
          <w:p w14:paraId="2B9F893A" w14:textId="198F085B" w:rsidR="004B2FF6" w:rsidRPr="00A047E2" w:rsidRDefault="004B2FF6" w:rsidP="00D5763E">
            <w:pPr>
              <w:rPr>
                <w:rFonts w:asciiTheme="minorHAnsi" w:hAnsiTheme="minorHAnsi"/>
                <w:bCs/>
              </w:rPr>
            </w:pPr>
            <w:r w:rsidRPr="00A047E2">
              <w:rPr>
                <w:rFonts w:asciiTheme="minorHAnsi" w:hAnsiTheme="minorHAnsi"/>
                <w:bCs/>
              </w:rPr>
              <w:lastRenderedPageBreak/>
              <w:t>Low</w:t>
            </w:r>
          </w:p>
          <w:p w14:paraId="1F404D39" w14:textId="00DF4619" w:rsidR="004B2FF6" w:rsidRPr="00A047E2" w:rsidRDefault="004B2FF6" w:rsidP="00D5763E">
            <w:pPr>
              <w:rPr>
                <w:rFonts w:asciiTheme="minorHAnsi" w:hAnsiTheme="minorHAnsi"/>
                <w:bCs/>
              </w:rPr>
            </w:pPr>
          </w:p>
          <w:p w14:paraId="1090DE03" w14:textId="20A1E406" w:rsidR="004B2FF6" w:rsidRPr="00A047E2" w:rsidRDefault="004B2FF6" w:rsidP="00D5763E">
            <w:pPr>
              <w:rPr>
                <w:rFonts w:asciiTheme="minorHAnsi" w:hAnsiTheme="minorHAnsi"/>
                <w:bCs/>
              </w:rPr>
            </w:pPr>
          </w:p>
          <w:p w14:paraId="7DB56B5E" w14:textId="33E4EBA6" w:rsidR="004B2FF6" w:rsidRPr="00A047E2" w:rsidRDefault="004B2FF6" w:rsidP="00D5763E">
            <w:pPr>
              <w:rPr>
                <w:rFonts w:asciiTheme="minorHAnsi" w:hAnsiTheme="minorHAnsi"/>
                <w:bCs/>
              </w:rPr>
            </w:pPr>
          </w:p>
          <w:p w14:paraId="70311026" w14:textId="3520CE6D" w:rsidR="004B2FF6" w:rsidRPr="00A047E2" w:rsidRDefault="004B2FF6" w:rsidP="00D5763E">
            <w:pPr>
              <w:rPr>
                <w:rFonts w:asciiTheme="minorHAnsi" w:hAnsiTheme="minorHAnsi"/>
                <w:bCs/>
              </w:rPr>
            </w:pPr>
            <w:r w:rsidRPr="00A047E2">
              <w:rPr>
                <w:rFonts w:asciiTheme="minorHAnsi" w:hAnsiTheme="minorHAnsi"/>
                <w:bCs/>
              </w:rPr>
              <w:t>Low/medium</w:t>
            </w:r>
          </w:p>
          <w:p w14:paraId="72D6BEE0" w14:textId="77777777" w:rsidR="00965EDE" w:rsidRPr="00A047E2" w:rsidRDefault="00965EDE" w:rsidP="00D5763E">
            <w:pPr>
              <w:rPr>
                <w:rFonts w:asciiTheme="minorHAnsi" w:hAnsiTheme="minorHAnsi"/>
                <w:bCs/>
              </w:rPr>
            </w:pPr>
          </w:p>
          <w:p w14:paraId="336579FB" w14:textId="77777777" w:rsidR="00965EDE" w:rsidRPr="00A047E2" w:rsidRDefault="00965EDE" w:rsidP="00D5763E">
            <w:pPr>
              <w:rPr>
                <w:rFonts w:asciiTheme="minorHAnsi" w:hAnsiTheme="minorHAnsi"/>
                <w:bCs/>
              </w:rPr>
            </w:pPr>
          </w:p>
          <w:p w14:paraId="58E08817" w14:textId="77777777" w:rsidR="00721A6E" w:rsidRPr="00A047E2" w:rsidRDefault="00721A6E" w:rsidP="00D5763E">
            <w:pPr>
              <w:rPr>
                <w:rFonts w:asciiTheme="minorHAnsi" w:hAnsiTheme="minorHAnsi"/>
                <w:bCs/>
              </w:rPr>
            </w:pPr>
          </w:p>
          <w:p w14:paraId="7DD11165" w14:textId="043AA535" w:rsidR="00316022" w:rsidRPr="00A047E2" w:rsidRDefault="00316022" w:rsidP="00D5763E">
            <w:pPr>
              <w:rPr>
                <w:rFonts w:asciiTheme="minorHAnsi" w:hAnsiTheme="minorHAnsi"/>
                <w:bCs/>
              </w:rPr>
            </w:pPr>
          </w:p>
        </w:tc>
        <w:tc>
          <w:tcPr>
            <w:tcW w:w="4597" w:type="dxa"/>
          </w:tcPr>
          <w:p w14:paraId="7288BCF9" w14:textId="70E5E8D2" w:rsidR="00691C26" w:rsidRPr="00A047E2" w:rsidRDefault="00691C26" w:rsidP="00691C26">
            <w:pPr>
              <w:rPr>
                <w:rFonts w:asciiTheme="minorHAnsi" w:hAnsiTheme="minorHAnsi"/>
              </w:rPr>
            </w:pPr>
          </w:p>
          <w:p w14:paraId="3F21B1F5" w14:textId="0AB4CC9D" w:rsidR="00316022" w:rsidRPr="00A047E2" w:rsidRDefault="00316022" w:rsidP="00691C26">
            <w:pPr>
              <w:rPr>
                <w:rFonts w:asciiTheme="minorHAnsi" w:hAnsiTheme="minorHAnsi"/>
              </w:rPr>
            </w:pPr>
          </w:p>
          <w:p w14:paraId="551A56E2" w14:textId="6E84109D" w:rsidR="00316022" w:rsidRPr="00A047E2" w:rsidRDefault="00316022" w:rsidP="00691C26">
            <w:pPr>
              <w:rPr>
                <w:rFonts w:asciiTheme="minorHAnsi" w:hAnsiTheme="minorHAnsi"/>
              </w:rPr>
            </w:pPr>
          </w:p>
          <w:p w14:paraId="5B7E422E" w14:textId="15BDD553" w:rsidR="00316022" w:rsidRPr="00A047E2" w:rsidRDefault="00316022" w:rsidP="00691C26">
            <w:pPr>
              <w:rPr>
                <w:rFonts w:asciiTheme="minorHAnsi" w:hAnsiTheme="minorHAnsi"/>
              </w:rPr>
            </w:pPr>
          </w:p>
          <w:p w14:paraId="2EAD993C" w14:textId="77777777" w:rsidR="00316022" w:rsidRPr="00A047E2" w:rsidRDefault="00316022" w:rsidP="00691C26">
            <w:pPr>
              <w:rPr>
                <w:rFonts w:asciiTheme="minorHAnsi" w:hAnsiTheme="minorHAnsi"/>
              </w:rPr>
            </w:pPr>
          </w:p>
          <w:p w14:paraId="0B01460A" w14:textId="77777777" w:rsidR="003F6ADC" w:rsidRPr="00A047E2" w:rsidRDefault="003F6ADC" w:rsidP="00691C26">
            <w:pPr>
              <w:rPr>
                <w:rFonts w:asciiTheme="minorHAnsi" w:hAnsiTheme="minorHAnsi"/>
              </w:rPr>
            </w:pPr>
          </w:p>
          <w:p w14:paraId="6EA96BB3" w14:textId="77777777" w:rsidR="00F52E65" w:rsidRDefault="00F52E65" w:rsidP="00691C26">
            <w:pPr>
              <w:rPr>
                <w:rFonts w:asciiTheme="minorHAnsi" w:hAnsiTheme="minorHAnsi"/>
              </w:rPr>
            </w:pPr>
          </w:p>
          <w:p w14:paraId="66BAF733" w14:textId="661C81B8" w:rsidR="00316022" w:rsidRPr="00A047E2" w:rsidRDefault="00316022" w:rsidP="00691C26">
            <w:pPr>
              <w:rPr>
                <w:rFonts w:asciiTheme="minorHAnsi" w:hAnsiTheme="minorHAnsi"/>
              </w:rPr>
            </w:pPr>
            <w:r w:rsidRPr="00A047E2">
              <w:rPr>
                <w:rFonts w:asciiTheme="minorHAnsi" w:hAnsiTheme="minorHAnsi"/>
              </w:rPr>
              <w:t>Coaches to be made aware in advance if building works could interrupt training and make provision for it.</w:t>
            </w:r>
          </w:p>
          <w:p w14:paraId="78BAA20C" w14:textId="77777777" w:rsidR="004B2FF6" w:rsidRPr="00A047E2" w:rsidRDefault="004B2FF6" w:rsidP="00691C26">
            <w:pPr>
              <w:rPr>
                <w:rFonts w:asciiTheme="minorHAnsi" w:hAnsiTheme="minorHAnsi"/>
              </w:rPr>
            </w:pPr>
          </w:p>
          <w:p w14:paraId="1280A469" w14:textId="77777777" w:rsidR="004B2FF6" w:rsidRPr="00A047E2" w:rsidRDefault="004B2FF6" w:rsidP="00691C26">
            <w:pPr>
              <w:rPr>
                <w:rFonts w:asciiTheme="minorHAnsi" w:hAnsiTheme="minorHAnsi"/>
              </w:rPr>
            </w:pPr>
          </w:p>
          <w:p w14:paraId="0CA832AA" w14:textId="77777777" w:rsidR="004B2FF6" w:rsidRPr="00A047E2" w:rsidRDefault="004B2FF6" w:rsidP="00691C26">
            <w:pPr>
              <w:rPr>
                <w:rFonts w:asciiTheme="minorHAnsi" w:hAnsiTheme="minorHAnsi"/>
              </w:rPr>
            </w:pPr>
          </w:p>
          <w:p w14:paraId="0F4A9713" w14:textId="77777777" w:rsidR="004B2FF6" w:rsidRPr="00A047E2" w:rsidRDefault="004B2FF6" w:rsidP="00691C26">
            <w:pPr>
              <w:rPr>
                <w:rFonts w:asciiTheme="minorHAnsi" w:hAnsiTheme="minorHAnsi"/>
              </w:rPr>
            </w:pPr>
          </w:p>
          <w:p w14:paraId="79DCCE2F" w14:textId="77777777" w:rsidR="004B2FF6" w:rsidRPr="00A047E2" w:rsidRDefault="004B2FF6" w:rsidP="00691C26">
            <w:pPr>
              <w:rPr>
                <w:rFonts w:asciiTheme="minorHAnsi" w:hAnsiTheme="minorHAnsi"/>
              </w:rPr>
            </w:pPr>
          </w:p>
          <w:p w14:paraId="4EABFB98" w14:textId="77777777" w:rsidR="004B2FF6" w:rsidRPr="00A047E2" w:rsidRDefault="004B2FF6" w:rsidP="00691C26">
            <w:pPr>
              <w:rPr>
                <w:rFonts w:asciiTheme="minorHAnsi" w:hAnsiTheme="minorHAnsi"/>
              </w:rPr>
            </w:pPr>
          </w:p>
          <w:p w14:paraId="417495AF" w14:textId="77777777" w:rsidR="004B2FF6" w:rsidRPr="00A047E2" w:rsidRDefault="004B2FF6" w:rsidP="00691C26">
            <w:pPr>
              <w:rPr>
                <w:rFonts w:asciiTheme="minorHAnsi" w:hAnsiTheme="minorHAnsi"/>
              </w:rPr>
            </w:pPr>
          </w:p>
          <w:p w14:paraId="02C698B1" w14:textId="6C725E2E" w:rsidR="004B2FF6" w:rsidRPr="00A047E2" w:rsidRDefault="004B2FF6" w:rsidP="00691C26">
            <w:pPr>
              <w:rPr>
                <w:rFonts w:asciiTheme="minorHAnsi" w:hAnsiTheme="minorHAnsi"/>
              </w:rPr>
            </w:pPr>
            <w:r w:rsidRPr="00A047E2">
              <w:rPr>
                <w:rFonts w:asciiTheme="minorHAnsi" w:hAnsiTheme="minorHAnsi"/>
              </w:rPr>
              <w:t>Registers to be kept up to date and any additional comments on who is to collect child made for all coaches to see.</w:t>
            </w:r>
          </w:p>
        </w:tc>
      </w:tr>
      <w:tr w:rsidR="003F6ADC" w:rsidRPr="00A047E2" w14:paraId="626EBF8A" w14:textId="77777777" w:rsidTr="00E54006">
        <w:tc>
          <w:tcPr>
            <w:tcW w:w="2782" w:type="dxa"/>
          </w:tcPr>
          <w:p w14:paraId="1D32467B" w14:textId="77777777" w:rsidR="003F6ADC" w:rsidRPr="00A047E2" w:rsidRDefault="003F6ADC" w:rsidP="003F6ADC">
            <w:pPr>
              <w:rPr>
                <w:rFonts w:asciiTheme="minorHAnsi" w:hAnsiTheme="minorHAnsi"/>
                <w:b/>
                <w:bCs/>
              </w:rPr>
            </w:pPr>
          </w:p>
        </w:tc>
        <w:tc>
          <w:tcPr>
            <w:tcW w:w="4443" w:type="dxa"/>
          </w:tcPr>
          <w:p w14:paraId="2AB49596" w14:textId="47EF49C8" w:rsidR="003F6ADC" w:rsidRPr="00A047E2" w:rsidRDefault="003F6ADC" w:rsidP="00924EDA">
            <w:pPr>
              <w:rPr>
                <w:rFonts w:asciiTheme="minorHAnsi" w:hAnsiTheme="minorHAnsi"/>
                <w:b/>
              </w:rPr>
            </w:pPr>
          </w:p>
        </w:tc>
        <w:tc>
          <w:tcPr>
            <w:tcW w:w="2126" w:type="dxa"/>
          </w:tcPr>
          <w:p w14:paraId="2E96C332" w14:textId="62E6B65F" w:rsidR="00B31270" w:rsidRPr="00A047E2" w:rsidRDefault="00B31270" w:rsidP="003F6ADC">
            <w:pPr>
              <w:rPr>
                <w:rFonts w:asciiTheme="minorHAnsi" w:hAnsiTheme="minorHAnsi"/>
                <w:b/>
                <w:bCs/>
              </w:rPr>
            </w:pPr>
          </w:p>
        </w:tc>
        <w:tc>
          <w:tcPr>
            <w:tcW w:w="4597" w:type="dxa"/>
          </w:tcPr>
          <w:p w14:paraId="3689E04D" w14:textId="042036E6" w:rsidR="0057575D" w:rsidRPr="00A047E2" w:rsidRDefault="0057575D" w:rsidP="003F6ADC">
            <w:pPr>
              <w:rPr>
                <w:rFonts w:asciiTheme="minorHAnsi" w:hAnsiTheme="minorHAnsi"/>
                <w:b/>
                <w:bCs/>
              </w:rPr>
            </w:pPr>
          </w:p>
        </w:tc>
      </w:tr>
      <w:tr w:rsidR="003F6ADC" w:rsidRPr="00A047E2" w14:paraId="6BBC0851" w14:textId="77777777" w:rsidTr="00E54006">
        <w:tc>
          <w:tcPr>
            <w:tcW w:w="2782" w:type="dxa"/>
          </w:tcPr>
          <w:p w14:paraId="197E187B" w14:textId="77777777" w:rsidR="00F52E65" w:rsidRDefault="00F52E65" w:rsidP="003F6ADC">
            <w:pPr>
              <w:rPr>
                <w:rFonts w:asciiTheme="minorHAnsi" w:hAnsiTheme="minorHAnsi"/>
                <w:bCs/>
                <w:u w:val="single"/>
              </w:rPr>
            </w:pPr>
          </w:p>
          <w:p w14:paraId="4DB6FB9B" w14:textId="195CD5AD" w:rsidR="003F6ADC" w:rsidRPr="00A047E2" w:rsidRDefault="003F6ADC" w:rsidP="003F6ADC">
            <w:pPr>
              <w:rPr>
                <w:rFonts w:asciiTheme="minorHAnsi" w:hAnsiTheme="minorHAnsi"/>
                <w:bCs/>
                <w:u w:val="single"/>
              </w:rPr>
            </w:pPr>
            <w:r w:rsidRPr="00A047E2">
              <w:rPr>
                <w:rFonts w:asciiTheme="minorHAnsi" w:hAnsiTheme="minorHAnsi"/>
                <w:bCs/>
                <w:u w:val="single"/>
              </w:rPr>
              <w:t>Equipment</w:t>
            </w:r>
          </w:p>
          <w:p w14:paraId="2157A8B2" w14:textId="01D4C557" w:rsidR="002C31CF" w:rsidRPr="00A047E2" w:rsidRDefault="004B2FF6" w:rsidP="003F6ADC">
            <w:pPr>
              <w:pStyle w:val="ListParagraph"/>
              <w:numPr>
                <w:ilvl w:val="0"/>
                <w:numId w:val="4"/>
              </w:numPr>
              <w:rPr>
                <w:rFonts w:asciiTheme="minorHAnsi" w:hAnsiTheme="minorHAnsi"/>
                <w:bCs/>
              </w:rPr>
            </w:pPr>
            <w:r w:rsidRPr="00A047E2">
              <w:rPr>
                <w:rFonts w:asciiTheme="minorHAnsi" w:hAnsiTheme="minorHAnsi"/>
                <w:bCs/>
              </w:rPr>
              <w:t>Balls</w:t>
            </w:r>
          </w:p>
          <w:p w14:paraId="3AEF6824" w14:textId="00F6278F" w:rsidR="002C31CF" w:rsidRDefault="002C31CF" w:rsidP="003F6ADC">
            <w:pPr>
              <w:pStyle w:val="ListParagraph"/>
              <w:rPr>
                <w:rFonts w:asciiTheme="minorHAnsi" w:hAnsiTheme="minorHAnsi"/>
                <w:bCs/>
              </w:rPr>
            </w:pPr>
          </w:p>
          <w:p w14:paraId="7E584215" w14:textId="1AEC151F" w:rsidR="00F52E65" w:rsidRDefault="00F52E65" w:rsidP="003F6ADC">
            <w:pPr>
              <w:pStyle w:val="ListParagraph"/>
              <w:rPr>
                <w:rFonts w:asciiTheme="minorHAnsi" w:hAnsiTheme="minorHAnsi"/>
                <w:bCs/>
              </w:rPr>
            </w:pPr>
          </w:p>
          <w:p w14:paraId="6DF2FE15" w14:textId="1E0A51D5" w:rsidR="00F52E65" w:rsidRDefault="00F52E65" w:rsidP="003F6ADC">
            <w:pPr>
              <w:pStyle w:val="ListParagraph"/>
              <w:rPr>
                <w:rFonts w:asciiTheme="minorHAnsi" w:hAnsiTheme="minorHAnsi"/>
                <w:bCs/>
              </w:rPr>
            </w:pPr>
          </w:p>
          <w:p w14:paraId="0CF228EE" w14:textId="77777777" w:rsidR="00F52E65" w:rsidRPr="00A047E2" w:rsidRDefault="00F52E65" w:rsidP="003F6ADC">
            <w:pPr>
              <w:pStyle w:val="ListParagraph"/>
              <w:rPr>
                <w:rFonts w:asciiTheme="minorHAnsi" w:hAnsiTheme="minorHAnsi"/>
                <w:bCs/>
              </w:rPr>
            </w:pPr>
          </w:p>
          <w:p w14:paraId="0D7AFEC1" w14:textId="77777777" w:rsidR="002C31CF" w:rsidRPr="00A047E2" w:rsidRDefault="002C31CF" w:rsidP="003F6ADC">
            <w:pPr>
              <w:pStyle w:val="ListParagraph"/>
              <w:rPr>
                <w:rFonts w:asciiTheme="minorHAnsi" w:hAnsiTheme="minorHAnsi"/>
                <w:bCs/>
              </w:rPr>
            </w:pPr>
          </w:p>
          <w:p w14:paraId="428BE524" w14:textId="4ACCD367" w:rsidR="003F6ADC" w:rsidRPr="00A047E2" w:rsidRDefault="004B2FF6" w:rsidP="003F6ADC">
            <w:pPr>
              <w:pStyle w:val="ListParagraph"/>
              <w:numPr>
                <w:ilvl w:val="0"/>
                <w:numId w:val="4"/>
              </w:numPr>
              <w:rPr>
                <w:rFonts w:asciiTheme="minorHAnsi" w:hAnsiTheme="minorHAnsi"/>
                <w:bCs/>
              </w:rPr>
            </w:pPr>
            <w:r w:rsidRPr="00A047E2">
              <w:rPr>
                <w:rFonts w:asciiTheme="minorHAnsi" w:hAnsiTheme="minorHAnsi"/>
                <w:bCs/>
              </w:rPr>
              <w:lastRenderedPageBreak/>
              <w:t>Posts</w:t>
            </w:r>
          </w:p>
          <w:p w14:paraId="0BE2644F" w14:textId="77777777" w:rsidR="003F6ADC" w:rsidRPr="00A047E2" w:rsidRDefault="003F6ADC" w:rsidP="003F6ADC">
            <w:pPr>
              <w:rPr>
                <w:rFonts w:asciiTheme="minorHAnsi" w:hAnsiTheme="minorHAnsi"/>
                <w:bCs/>
              </w:rPr>
            </w:pPr>
          </w:p>
          <w:p w14:paraId="072ED018" w14:textId="77777777" w:rsidR="003F6ADC" w:rsidRPr="00A047E2" w:rsidRDefault="003F6ADC" w:rsidP="003F6ADC">
            <w:pPr>
              <w:rPr>
                <w:rFonts w:asciiTheme="minorHAnsi" w:hAnsiTheme="minorHAnsi"/>
                <w:bCs/>
              </w:rPr>
            </w:pPr>
          </w:p>
          <w:p w14:paraId="29F1CE56" w14:textId="77777777" w:rsidR="003F6ADC" w:rsidRPr="00A047E2" w:rsidRDefault="003F6ADC" w:rsidP="003F6ADC">
            <w:pPr>
              <w:rPr>
                <w:rFonts w:asciiTheme="minorHAnsi" w:hAnsiTheme="minorHAnsi"/>
                <w:bCs/>
              </w:rPr>
            </w:pPr>
          </w:p>
          <w:p w14:paraId="3C8573C3" w14:textId="77777777" w:rsidR="003F6ADC" w:rsidRPr="00A047E2" w:rsidRDefault="003F6ADC" w:rsidP="003F6ADC">
            <w:pPr>
              <w:rPr>
                <w:rFonts w:asciiTheme="minorHAnsi" w:hAnsiTheme="minorHAnsi"/>
                <w:bCs/>
              </w:rPr>
            </w:pPr>
          </w:p>
          <w:p w14:paraId="66B6D45B" w14:textId="77777777" w:rsidR="003F6ADC" w:rsidRPr="00A047E2" w:rsidRDefault="003F6ADC" w:rsidP="003F6ADC">
            <w:pPr>
              <w:rPr>
                <w:rFonts w:asciiTheme="minorHAnsi" w:hAnsiTheme="minorHAnsi"/>
                <w:bCs/>
              </w:rPr>
            </w:pPr>
          </w:p>
        </w:tc>
        <w:tc>
          <w:tcPr>
            <w:tcW w:w="4443" w:type="dxa"/>
          </w:tcPr>
          <w:p w14:paraId="3B3D8E85" w14:textId="77777777" w:rsidR="004B2FF6" w:rsidRPr="00A047E2" w:rsidRDefault="004B2FF6" w:rsidP="004B2FF6">
            <w:pPr>
              <w:rPr>
                <w:rFonts w:asciiTheme="minorHAnsi" w:hAnsiTheme="minorHAnsi"/>
                <w:bCs/>
              </w:rPr>
            </w:pPr>
          </w:p>
          <w:p w14:paraId="17A8AE42" w14:textId="77777777" w:rsidR="00F52E65" w:rsidRDefault="00F52E65" w:rsidP="004B2FF6">
            <w:pPr>
              <w:rPr>
                <w:rFonts w:asciiTheme="minorHAnsi" w:hAnsiTheme="minorHAnsi"/>
                <w:bCs/>
              </w:rPr>
            </w:pPr>
          </w:p>
          <w:p w14:paraId="425977FC" w14:textId="157DD6DE" w:rsidR="004B2FF6" w:rsidRPr="00A047E2" w:rsidRDefault="004B2FF6" w:rsidP="004B2FF6">
            <w:pPr>
              <w:rPr>
                <w:rFonts w:asciiTheme="minorHAnsi" w:hAnsiTheme="minorHAnsi"/>
                <w:bCs/>
              </w:rPr>
            </w:pPr>
            <w:r w:rsidRPr="00A047E2">
              <w:rPr>
                <w:rFonts w:asciiTheme="minorHAnsi" w:hAnsiTheme="minorHAnsi"/>
                <w:bCs/>
              </w:rPr>
              <w:t xml:space="preserve">Coaches to ensure all balls correctly inflated and in a good condition. </w:t>
            </w:r>
          </w:p>
          <w:p w14:paraId="7974A9E5" w14:textId="4118F00D" w:rsidR="004B2FF6" w:rsidRDefault="004B2FF6" w:rsidP="004B2FF6">
            <w:pPr>
              <w:rPr>
                <w:rFonts w:asciiTheme="minorHAnsi" w:hAnsiTheme="minorHAnsi"/>
                <w:bCs/>
              </w:rPr>
            </w:pPr>
          </w:p>
          <w:p w14:paraId="74BE0866" w14:textId="39551D8D" w:rsidR="00F52E65" w:rsidRDefault="00F52E65" w:rsidP="004B2FF6">
            <w:pPr>
              <w:rPr>
                <w:rFonts w:asciiTheme="minorHAnsi" w:hAnsiTheme="minorHAnsi"/>
                <w:bCs/>
              </w:rPr>
            </w:pPr>
          </w:p>
          <w:p w14:paraId="115B84AA" w14:textId="77777777" w:rsidR="00F52E65" w:rsidRPr="00A047E2" w:rsidRDefault="00F52E65" w:rsidP="004B2FF6">
            <w:pPr>
              <w:rPr>
                <w:rFonts w:asciiTheme="minorHAnsi" w:hAnsiTheme="minorHAnsi"/>
                <w:bCs/>
              </w:rPr>
            </w:pPr>
          </w:p>
          <w:p w14:paraId="3052E026" w14:textId="2731506B" w:rsidR="004B2FF6" w:rsidRPr="00A047E2" w:rsidRDefault="004B2FF6" w:rsidP="004B2FF6">
            <w:pPr>
              <w:rPr>
                <w:rFonts w:asciiTheme="minorHAnsi" w:hAnsiTheme="minorHAnsi"/>
                <w:bCs/>
              </w:rPr>
            </w:pPr>
            <w:r w:rsidRPr="00A047E2">
              <w:rPr>
                <w:rFonts w:asciiTheme="minorHAnsi" w:hAnsiTheme="minorHAnsi"/>
                <w:bCs/>
              </w:rPr>
              <w:lastRenderedPageBreak/>
              <w:t>If posts are unpadded or have bases sticking out the back, coaches to highlight risk to players and advise on the correct way to move around the court to avoid running into them.</w:t>
            </w:r>
          </w:p>
          <w:p w14:paraId="701B9FF3" w14:textId="77777777" w:rsidR="004B2FF6" w:rsidRPr="00A047E2" w:rsidRDefault="004B2FF6" w:rsidP="004B2FF6">
            <w:pPr>
              <w:rPr>
                <w:rFonts w:asciiTheme="minorHAnsi" w:hAnsiTheme="minorHAnsi"/>
                <w:bCs/>
              </w:rPr>
            </w:pPr>
          </w:p>
          <w:p w14:paraId="5A0F2D9A" w14:textId="6962E151" w:rsidR="001E065B" w:rsidRPr="00A047E2" w:rsidRDefault="001E065B" w:rsidP="004B2FF6">
            <w:pPr>
              <w:rPr>
                <w:rFonts w:asciiTheme="minorHAnsi" w:hAnsiTheme="minorHAnsi"/>
                <w:bCs/>
              </w:rPr>
            </w:pPr>
          </w:p>
        </w:tc>
        <w:tc>
          <w:tcPr>
            <w:tcW w:w="2126" w:type="dxa"/>
          </w:tcPr>
          <w:p w14:paraId="17C3C524" w14:textId="43916B1E" w:rsidR="001E065B" w:rsidRPr="00A047E2" w:rsidRDefault="001E065B" w:rsidP="001E065B">
            <w:pPr>
              <w:rPr>
                <w:rFonts w:asciiTheme="minorHAnsi" w:hAnsiTheme="minorHAnsi"/>
              </w:rPr>
            </w:pPr>
          </w:p>
          <w:p w14:paraId="3EBFBD7B" w14:textId="77777777" w:rsidR="00F52E65" w:rsidRDefault="00F52E65" w:rsidP="001E065B">
            <w:pPr>
              <w:rPr>
                <w:rFonts w:asciiTheme="minorHAnsi" w:hAnsiTheme="minorHAnsi"/>
              </w:rPr>
            </w:pPr>
          </w:p>
          <w:p w14:paraId="3CC73FD5" w14:textId="3D31E8E0" w:rsidR="004B2FF6" w:rsidRPr="00A047E2" w:rsidRDefault="004B2FF6" w:rsidP="001E065B">
            <w:pPr>
              <w:rPr>
                <w:rFonts w:asciiTheme="minorHAnsi" w:hAnsiTheme="minorHAnsi"/>
              </w:rPr>
            </w:pPr>
            <w:r w:rsidRPr="00A047E2">
              <w:rPr>
                <w:rFonts w:asciiTheme="minorHAnsi" w:hAnsiTheme="minorHAnsi"/>
              </w:rPr>
              <w:t>Low</w:t>
            </w:r>
          </w:p>
          <w:p w14:paraId="4C6EBF35" w14:textId="77777777" w:rsidR="002902E7" w:rsidRPr="00A047E2" w:rsidRDefault="002902E7" w:rsidP="001E065B">
            <w:pPr>
              <w:rPr>
                <w:rFonts w:asciiTheme="minorHAnsi" w:hAnsiTheme="minorHAnsi"/>
              </w:rPr>
            </w:pPr>
          </w:p>
          <w:p w14:paraId="194DE092" w14:textId="7EFD2A72" w:rsidR="004B2FF6" w:rsidRDefault="004B2FF6" w:rsidP="001E065B">
            <w:pPr>
              <w:rPr>
                <w:rFonts w:asciiTheme="minorHAnsi" w:hAnsiTheme="minorHAnsi"/>
              </w:rPr>
            </w:pPr>
          </w:p>
          <w:p w14:paraId="51525C90" w14:textId="5FB5D19C" w:rsidR="00F52E65" w:rsidRDefault="00F52E65" w:rsidP="001E065B">
            <w:pPr>
              <w:rPr>
                <w:rFonts w:asciiTheme="minorHAnsi" w:hAnsiTheme="minorHAnsi"/>
              </w:rPr>
            </w:pPr>
          </w:p>
          <w:p w14:paraId="5D372A95" w14:textId="286978F6" w:rsidR="00F52E65" w:rsidRDefault="00F52E65" w:rsidP="001E065B">
            <w:pPr>
              <w:rPr>
                <w:rFonts w:asciiTheme="minorHAnsi" w:hAnsiTheme="minorHAnsi"/>
              </w:rPr>
            </w:pPr>
          </w:p>
          <w:p w14:paraId="71523F3E" w14:textId="77777777" w:rsidR="00F52E65" w:rsidRPr="00A047E2" w:rsidRDefault="00F52E65" w:rsidP="001E065B">
            <w:pPr>
              <w:rPr>
                <w:rFonts w:asciiTheme="minorHAnsi" w:hAnsiTheme="minorHAnsi"/>
              </w:rPr>
            </w:pPr>
          </w:p>
          <w:p w14:paraId="6C48BD6D" w14:textId="2D40AEDE" w:rsidR="002C31CF" w:rsidRPr="00A047E2" w:rsidRDefault="004B2FF6" w:rsidP="004B2FF6">
            <w:pPr>
              <w:rPr>
                <w:rFonts w:asciiTheme="minorHAnsi" w:hAnsiTheme="minorHAnsi"/>
              </w:rPr>
            </w:pPr>
            <w:r w:rsidRPr="00A047E2">
              <w:rPr>
                <w:rFonts w:asciiTheme="minorHAnsi" w:hAnsiTheme="minorHAnsi"/>
              </w:rPr>
              <w:lastRenderedPageBreak/>
              <w:t>Low/Medium</w:t>
            </w:r>
          </w:p>
        </w:tc>
        <w:tc>
          <w:tcPr>
            <w:tcW w:w="4597" w:type="dxa"/>
          </w:tcPr>
          <w:p w14:paraId="595394DF" w14:textId="77777777" w:rsidR="004B2FF6" w:rsidRPr="00A047E2" w:rsidRDefault="004B2FF6" w:rsidP="003F6ADC">
            <w:pPr>
              <w:rPr>
                <w:rFonts w:asciiTheme="minorHAnsi" w:hAnsiTheme="minorHAnsi"/>
                <w:bCs/>
              </w:rPr>
            </w:pPr>
          </w:p>
          <w:p w14:paraId="6E5F8913" w14:textId="77777777" w:rsidR="00F52E65" w:rsidRDefault="00F52E65" w:rsidP="003F6ADC">
            <w:pPr>
              <w:rPr>
                <w:rFonts w:asciiTheme="minorHAnsi" w:hAnsiTheme="minorHAnsi"/>
                <w:bCs/>
              </w:rPr>
            </w:pPr>
          </w:p>
          <w:p w14:paraId="0ECF1843" w14:textId="5CD4E4EF" w:rsidR="004B2FF6" w:rsidRPr="00A047E2" w:rsidRDefault="004B2FF6" w:rsidP="003F6ADC">
            <w:pPr>
              <w:rPr>
                <w:rFonts w:asciiTheme="minorHAnsi" w:hAnsiTheme="minorHAnsi"/>
                <w:bCs/>
              </w:rPr>
            </w:pPr>
            <w:r w:rsidRPr="00A047E2">
              <w:rPr>
                <w:rFonts w:asciiTheme="minorHAnsi" w:hAnsiTheme="minorHAnsi"/>
                <w:bCs/>
              </w:rPr>
              <w:t>Hand pump to be kept in kit bag.</w:t>
            </w:r>
          </w:p>
          <w:p w14:paraId="4301DFBD" w14:textId="77777777" w:rsidR="004B2FF6" w:rsidRPr="00A047E2" w:rsidRDefault="004B2FF6" w:rsidP="003F6ADC">
            <w:pPr>
              <w:rPr>
                <w:rFonts w:asciiTheme="minorHAnsi" w:hAnsiTheme="minorHAnsi"/>
                <w:bCs/>
              </w:rPr>
            </w:pPr>
          </w:p>
          <w:p w14:paraId="07091EFC" w14:textId="7B513178" w:rsidR="00DF1DC3" w:rsidRDefault="00DF1DC3" w:rsidP="003F6ADC">
            <w:pPr>
              <w:rPr>
                <w:rFonts w:asciiTheme="minorHAnsi" w:hAnsiTheme="minorHAnsi"/>
                <w:bCs/>
              </w:rPr>
            </w:pPr>
          </w:p>
          <w:p w14:paraId="74E3C3D9" w14:textId="60DD5464" w:rsidR="00F52E65" w:rsidRDefault="00F52E65" w:rsidP="003F6ADC">
            <w:pPr>
              <w:rPr>
                <w:rFonts w:asciiTheme="minorHAnsi" w:hAnsiTheme="minorHAnsi"/>
                <w:bCs/>
              </w:rPr>
            </w:pPr>
          </w:p>
          <w:p w14:paraId="25FB6436" w14:textId="77777777" w:rsidR="00F52E65" w:rsidRPr="00A047E2" w:rsidRDefault="00F52E65" w:rsidP="003F6ADC">
            <w:pPr>
              <w:rPr>
                <w:rFonts w:asciiTheme="minorHAnsi" w:hAnsiTheme="minorHAnsi"/>
                <w:bCs/>
              </w:rPr>
            </w:pPr>
          </w:p>
          <w:p w14:paraId="36D8BB43" w14:textId="74E5E6E6" w:rsidR="007700D6" w:rsidRPr="00A047E2" w:rsidRDefault="004B2FF6" w:rsidP="003F6ADC">
            <w:pPr>
              <w:rPr>
                <w:rFonts w:asciiTheme="minorHAnsi" w:hAnsiTheme="minorHAnsi"/>
                <w:bCs/>
              </w:rPr>
            </w:pPr>
            <w:r w:rsidRPr="00A047E2">
              <w:rPr>
                <w:rFonts w:asciiTheme="minorHAnsi" w:hAnsiTheme="minorHAnsi"/>
                <w:bCs/>
              </w:rPr>
              <w:lastRenderedPageBreak/>
              <w:t>First aid kit to be court side should a trip occur.</w:t>
            </w:r>
          </w:p>
          <w:p w14:paraId="3394BA4E" w14:textId="2581388B" w:rsidR="003F6ADC" w:rsidRPr="00A047E2" w:rsidRDefault="003F6ADC" w:rsidP="003F6ADC">
            <w:pPr>
              <w:rPr>
                <w:rFonts w:asciiTheme="minorHAnsi" w:hAnsiTheme="minorHAnsi"/>
                <w:bCs/>
              </w:rPr>
            </w:pPr>
          </w:p>
        </w:tc>
      </w:tr>
      <w:tr w:rsidR="003F6ADC" w:rsidRPr="00A047E2" w14:paraId="54CA7A3B" w14:textId="77777777" w:rsidTr="00E54006">
        <w:tc>
          <w:tcPr>
            <w:tcW w:w="2782" w:type="dxa"/>
          </w:tcPr>
          <w:p w14:paraId="187C503C" w14:textId="77777777" w:rsidR="003F6ADC" w:rsidRPr="00A047E2" w:rsidRDefault="004B2FF6" w:rsidP="00813015">
            <w:pPr>
              <w:rPr>
                <w:rFonts w:asciiTheme="minorHAnsi" w:hAnsiTheme="minorHAnsi"/>
              </w:rPr>
            </w:pPr>
            <w:r w:rsidRPr="00A047E2">
              <w:rPr>
                <w:rFonts w:asciiTheme="minorHAnsi" w:hAnsiTheme="minorHAnsi"/>
              </w:rPr>
              <w:lastRenderedPageBreak/>
              <w:t>Other</w:t>
            </w:r>
          </w:p>
          <w:p w14:paraId="35482AB5" w14:textId="1728C86E" w:rsidR="004B2FF6" w:rsidRPr="00A047E2" w:rsidRDefault="004B2FF6" w:rsidP="004B2FF6">
            <w:pPr>
              <w:pStyle w:val="ListParagraph"/>
              <w:numPr>
                <w:ilvl w:val="0"/>
                <w:numId w:val="6"/>
              </w:numPr>
              <w:rPr>
                <w:rFonts w:asciiTheme="minorHAnsi" w:hAnsiTheme="minorHAnsi"/>
              </w:rPr>
            </w:pPr>
            <w:r w:rsidRPr="00A047E2">
              <w:rPr>
                <w:rFonts w:asciiTheme="minorHAnsi" w:hAnsiTheme="minorHAnsi"/>
              </w:rPr>
              <w:t>Allergies</w:t>
            </w:r>
          </w:p>
        </w:tc>
        <w:tc>
          <w:tcPr>
            <w:tcW w:w="4443" w:type="dxa"/>
          </w:tcPr>
          <w:p w14:paraId="4E4A3F3E" w14:textId="77777777" w:rsidR="000F275B" w:rsidRPr="00A047E2" w:rsidRDefault="000F275B" w:rsidP="003F6ADC">
            <w:pPr>
              <w:rPr>
                <w:rFonts w:asciiTheme="minorHAnsi" w:hAnsiTheme="minorHAnsi"/>
                <w:bCs/>
              </w:rPr>
            </w:pPr>
          </w:p>
          <w:p w14:paraId="23C2246A" w14:textId="4CCA266C" w:rsidR="004B2FF6" w:rsidRPr="00A047E2" w:rsidRDefault="004B2FF6" w:rsidP="003F6ADC">
            <w:pPr>
              <w:rPr>
                <w:rFonts w:asciiTheme="minorHAnsi" w:hAnsiTheme="minorHAnsi"/>
                <w:bCs/>
              </w:rPr>
            </w:pPr>
            <w:r w:rsidRPr="00A047E2">
              <w:rPr>
                <w:rFonts w:asciiTheme="minorHAnsi" w:hAnsiTheme="minorHAnsi"/>
                <w:bCs/>
              </w:rPr>
              <w:t>Registration form to highlight any allergies known to the player. If allergy present player to ensure they have relevant medicines available and court side.</w:t>
            </w:r>
          </w:p>
          <w:p w14:paraId="59BD2E3A" w14:textId="0E14BE03" w:rsidR="004B2FF6" w:rsidRPr="00A047E2" w:rsidRDefault="004B2FF6" w:rsidP="003F6ADC">
            <w:pPr>
              <w:rPr>
                <w:rFonts w:asciiTheme="minorHAnsi" w:hAnsiTheme="minorHAnsi"/>
                <w:bCs/>
              </w:rPr>
            </w:pPr>
            <w:r w:rsidRPr="00A047E2">
              <w:rPr>
                <w:rFonts w:asciiTheme="minorHAnsi" w:hAnsiTheme="minorHAnsi"/>
                <w:bCs/>
              </w:rPr>
              <w:t>Coaches to ensure that all players notified that allergies are present and that no sharing of food is to be allowed.</w:t>
            </w:r>
          </w:p>
        </w:tc>
        <w:tc>
          <w:tcPr>
            <w:tcW w:w="2126" w:type="dxa"/>
          </w:tcPr>
          <w:p w14:paraId="2619ACB0" w14:textId="77777777" w:rsidR="002C31CF" w:rsidRPr="00A047E2" w:rsidRDefault="002C31CF" w:rsidP="003F6ADC">
            <w:pPr>
              <w:rPr>
                <w:rFonts w:asciiTheme="minorHAnsi" w:hAnsiTheme="minorHAnsi"/>
                <w:bCs/>
              </w:rPr>
            </w:pPr>
          </w:p>
          <w:p w14:paraId="5DC28A99" w14:textId="3DFBA691" w:rsidR="004B2FF6" w:rsidRPr="00A047E2" w:rsidRDefault="004B2FF6" w:rsidP="003F6ADC">
            <w:pPr>
              <w:rPr>
                <w:rFonts w:asciiTheme="minorHAnsi" w:hAnsiTheme="minorHAnsi"/>
                <w:bCs/>
              </w:rPr>
            </w:pPr>
            <w:r w:rsidRPr="00A047E2">
              <w:rPr>
                <w:rFonts w:asciiTheme="minorHAnsi" w:hAnsiTheme="minorHAnsi"/>
                <w:bCs/>
              </w:rPr>
              <w:t>Low/medium</w:t>
            </w:r>
          </w:p>
        </w:tc>
        <w:tc>
          <w:tcPr>
            <w:tcW w:w="4597" w:type="dxa"/>
          </w:tcPr>
          <w:p w14:paraId="177953BC" w14:textId="77777777" w:rsidR="00C454AC" w:rsidRPr="00A047E2" w:rsidRDefault="00C454AC" w:rsidP="003F6ADC">
            <w:pPr>
              <w:rPr>
                <w:rFonts w:asciiTheme="minorHAnsi" w:hAnsiTheme="minorHAnsi"/>
                <w:bCs/>
              </w:rPr>
            </w:pPr>
          </w:p>
          <w:p w14:paraId="4FB45916" w14:textId="58273A30" w:rsidR="00A047E2" w:rsidRPr="00A047E2" w:rsidRDefault="00A047E2" w:rsidP="003F6ADC">
            <w:pPr>
              <w:rPr>
                <w:rFonts w:asciiTheme="minorHAnsi" w:hAnsiTheme="minorHAnsi"/>
                <w:bCs/>
              </w:rPr>
            </w:pPr>
            <w:r w:rsidRPr="00A047E2">
              <w:rPr>
                <w:rFonts w:asciiTheme="minorHAnsi" w:hAnsiTheme="minorHAnsi"/>
                <w:bCs/>
              </w:rPr>
              <w:t>Epi pens to be courtside.</w:t>
            </w:r>
          </w:p>
        </w:tc>
      </w:tr>
    </w:tbl>
    <w:p w14:paraId="76C01015" w14:textId="77777777" w:rsidR="00D5763E" w:rsidRPr="00A047E2" w:rsidRDefault="00D5763E" w:rsidP="00D5763E">
      <w:pPr>
        <w:rPr>
          <w:rFonts w:asciiTheme="minorHAnsi" w:hAnsiTheme="minorHAnsi"/>
          <w:b/>
          <w:bCs/>
        </w:rPr>
      </w:pPr>
    </w:p>
    <w:sectPr w:rsidR="00D5763E" w:rsidRPr="00A047E2" w:rsidSect="00D5763E">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A97BB" w14:textId="77777777" w:rsidR="00FD60C1" w:rsidRDefault="00FD60C1" w:rsidP="001F2086">
      <w:r>
        <w:separator/>
      </w:r>
    </w:p>
  </w:endnote>
  <w:endnote w:type="continuationSeparator" w:id="0">
    <w:p w14:paraId="351E0045" w14:textId="77777777" w:rsidR="00FD60C1" w:rsidRDefault="00FD60C1" w:rsidP="001F2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8A247" w14:textId="77777777" w:rsidR="00FD60C1" w:rsidRDefault="00FD60C1" w:rsidP="001F2086">
      <w:r>
        <w:separator/>
      </w:r>
    </w:p>
  </w:footnote>
  <w:footnote w:type="continuationSeparator" w:id="0">
    <w:p w14:paraId="1026F5AF" w14:textId="77777777" w:rsidR="00FD60C1" w:rsidRDefault="00FD60C1" w:rsidP="001F2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4CDB7" w14:textId="41FD004F" w:rsidR="00574BF9" w:rsidRDefault="00F95107" w:rsidP="00F95107">
    <w:pPr>
      <w:pStyle w:val="Header"/>
      <w:ind w:firstLine="2880"/>
    </w:pPr>
    <w:r>
      <w:t xml:space="preserve">                              </w:t>
    </w:r>
    <w:r w:rsidR="00F52E65">
      <w:t xml:space="preserve">                </w:t>
    </w:r>
    <w:r>
      <w:t xml:space="preserve"> </w:t>
    </w:r>
    <w:r w:rsidR="00F52E65" w:rsidRPr="00931847">
      <w:rPr>
        <w:noProof/>
        <w:lang w:eastAsia="en-GB"/>
      </w:rPr>
      <w:drawing>
        <wp:inline distT="0" distB="0" distL="0" distR="0" wp14:anchorId="6354E467" wp14:editId="6D8EEF95">
          <wp:extent cx="895350" cy="1365108"/>
          <wp:effectExtent l="0" t="0" r="0" b="6985"/>
          <wp:docPr id="1" name="Picture 1" descr="C:\Users\Debbie\AppData\Local\Microsoft\Windows\INetCache\Content.Outlook\SJVINVKS\Waverley Viper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bbie\AppData\Local\Microsoft\Windows\INetCache\Content.Outlook\SJVINVKS\Waverley Vipers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1126" cy="1373915"/>
                  </a:xfrm>
                  <a:prstGeom prst="rect">
                    <a:avLst/>
                  </a:prstGeom>
                  <a:noFill/>
                  <a:ln>
                    <a:noFill/>
                  </a:ln>
                </pic:spPr>
              </pic:pic>
            </a:graphicData>
          </a:graphic>
        </wp:inline>
      </w:drawing>
    </w:r>
  </w:p>
  <w:p w14:paraId="19C496DC" w14:textId="77777777" w:rsidR="00574BF9" w:rsidRDefault="00574BF9">
    <w:pPr>
      <w:pStyle w:val="Header"/>
    </w:pPr>
  </w:p>
  <w:p w14:paraId="25DC444C" w14:textId="77777777" w:rsidR="00574BF9" w:rsidRDefault="00574B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F744D0"/>
    <w:multiLevelType w:val="hybridMultilevel"/>
    <w:tmpl w:val="B1688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E40533E"/>
    <w:multiLevelType w:val="hybridMultilevel"/>
    <w:tmpl w:val="7AE4F3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E46FBC"/>
    <w:multiLevelType w:val="hybridMultilevel"/>
    <w:tmpl w:val="7AE4F3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135F37"/>
    <w:multiLevelType w:val="hybridMultilevel"/>
    <w:tmpl w:val="7AE4F3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517F6F"/>
    <w:multiLevelType w:val="hybridMultilevel"/>
    <w:tmpl w:val="7AE4F3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29210D4"/>
    <w:multiLevelType w:val="hybridMultilevel"/>
    <w:tmpl w:val="7AE4F3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A73"/>
    <w:rsid w:val="00054290"/>
    <w:rsid w:val="000D355E"/>
    <w:rsid w:val="000F275B"/>
    <w:rsid w:val="001407A2"/>
    <w:rsid w:val="00143614"/>
    <w:rsid w:val="001E065B"/>
    <w:rsid w:val="001F2086"/>
    <w:rsid w:val="001F52A7"/>
    <w:rsid w:val="00256624"/>
    <w:rsid w:val="002902E7"/>
    <w:rsid w:val="002C31CF"/>
    <w:rsid w:val="002D0140"/>
    <w:rsid w:val="002E265C"/>
    <w:rsid w:val="00316022"/>
    <w:rsid w:val="003D3618"/>
    <w:rsid w:val="003F6ADC"/>
    <w:rsid w:val="004030CC"/>
    <w:rsid w:val="00420FBD"/>
    <w:rsid w:val="00421C4E"/>
    <w:rsid w:val="004405F6"/>
    <w:rsid w:val="00474621"/>
    <w:rsid w:val="00490E75"/>
    <w:rsid w:val="00495E83"/>
    <w:rsid w:val="004B2FF6"/>
    <w:rsid w:val="00511C17"/>
    <w:rsid w:val="00541A73"/>
    <w:rsid w:val="00561F21"/>
    <w:rsid w:val="00574BF9"/>
    <w:rsid w:val="0057575D"/>
    <w:rsid w:val="00586E34"/>
    <w:rsid w:val="00622D0A"/>
    <w:rsid w:val="00691C26"/>
    <w:rsid w:val="00695A5A"/>
    <w:rsid w:val="00721A6E"/>
    <w:rsid w:val="00751455"/>
    <w:rsid w:val="007700D6"/>
    <w:rsid w:val="00770E3F"/>
    <w:rsid w:val="0079341E"/>
    <w:rsid w:val="007960A4"/>
    <w:rsid w:val="007A06A7"/>
    <w:rsid w:val="00813015"/>
    <w:rsid w:val="008933AD"/>
    <w:rsid w:val="008E4BE3"/>
    <w:rsid w:val="00924EDA"/>
    <w:rsid w:val="00965EDE"/>
    <w:rsid w:val="00970EEF"/>
    <w:rsid w:val="0097791D"/>
    <w:rsid w:val="009C33A7"/>
    <w:rsid w:val="009F1544"/>
    <w:rsid w:val="00A047E2"/>
    <w:rsid w:val="00A14D14"/>
    <w:rsid w:val="00AB5EA0"/>
    <w:rsid w:val="00AF70DA"/>
    <w:rsid w:val="00B05C35"/>
    <w:rsid w:val="00B07699"/>
    <w:rsid w:val="00B31270"/>
    <w:rsid w:val="00BB6272"/>
    <w:rsid w:val="00BB6B28"/>
    <w:rsid w:val="00C14DC4"/>
    <w:rsid w:val="00C22DE6"/>
    <w:rsid w:val="00C454AC"/>
    <w:rsid w:val="00C90504"/>
    <w:rsid w:val="00C936FA"/>
    <w:rsid w:val="00CA16BE"/>
    <w:rsid w:val="00CA7C97"/>
    <w:rsid w:val="00CC11B0"/>
    <w:rsid w:val="00D41765"/>
    <w:rsid w:val="00D47968"/>
    <w:rsid w:val="00D5763E"/>
    <w:rsid w:val="00DA50C0"/>
    <w:rsid w:val="00DB029F"/>
    <w:rsid w:val="00DF1DC3"/>
    <w:rsid w:val="00DF3F1F"/>
    <w:rsid w:val="00E54006"/>
    <w:rsid w:val="00E62347"/>
    <w:rsid w:val="00E70FD8"/>
    <w:rsid w:val="00E91D5A"/>
    <w:rsid w:val="00E936F7"/>
    <w:rsid w:val="00ED358B"/>
    <w:rsid w:val="00EE0EB2"/>
    <w:rsid w:val="00EE51BB"/>
    <w:rsid w:val="00F3000D"/>
    <w:rsid w:val="00F52E65"/>
    <w:rsid w:val="00F70A67"/>
    <w:rsid w:val="00F95107"/>
    <w:rsid w:val="00FB7076"/>
    <w:rsid w:val="00FD60C1"/>
    <w:rsid w:val="00FE3B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D6AA9"/>
  <w15:docId w15:val="{8ED0839F-C350-4755-95E7-4C9866580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A7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2086"/>
    <w:pPr>
      <w:tabs>
        <w:tab w:val="center" w:pos="4513"/>
        <w:tab w:val="right" w:pos="9026"/>
      </w:tabs>
    </w:pPr>
  </w:style>
  <w:style w:type="character" w:customStyle="1" w:styleId="HeaderChar">
    <w:name w:val="Header Char"/>
    <w:basedOn w:val="DefaultParagraphFont"/>
    <w:link w:val="Header"/>
    <w:uiPriority w:val="99"/>
    <w:rsid w:val="001F208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F2086"/>
    <w:pPr>
      <w:tabs>
        <w:tab w:val="center" w:pos="4513"/>
        <w:tab w:val="right" w:pos="9026"/>
      </w:tabs>
    </w:pPr>
  </w:style>
  <w:style w:type="character" w:customStyle="1" w:styleId="FooterChar">
    <w:name w:val="Footer Char"/>
    <w:basedOn w:val="DefaultParagraphFont"/>
    <w:link w:val="Footer"/>
    <w:uiPriority w:val="99"/>
    <w:rsid w:val="001F208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F2086"/>
    <w:rPr>
      <w:rFonts w:ascii="Tahoma" w:hAnsi="Tahoma" w:cs="Tahoma"/>
      <w:sz w:val="16"/>
      <w:szCs w:val="16"/>
    </w:rPr>
  </w:style>
  <w:style w:type="character" w:customStyle="1" w:styleId="BalloonTextChar">
    <w:name w:val="Balloon Text Char"/>
    <w:basedOn w:val="DefaultParagraphFont"/>
    <w:link w:val="BalloonText"/>
    <w:uiPriority w:val="99"/>
    <w:semiHidden/>
    <w:rsid w:val="001F2086"/>
    <w:rPr>
      <w:rFonts w:ascii="Tahoma" w:eastAsia="Times New Roman" w:hAnsi="Tahoma" w:cs="Tahoma"/>
      <w:sz w:val="16"/>
      <w:szCs w:val="16"/>
    </w:rPr>
  </w:style>
  <w:style w:type="paragraph" w:styleId="ListParagraph">
    <w:name w:val="List Paragraph"/>
    <w:basedOn w:val="Normal"/>
    <w:uiPriority w:val="34"/>
    <w:qFormat/>
    <w:rsid w:val="003F6A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F00C9-8947-904A-A39C-531D98161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50</Words>
  <Characters>427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Godalming College</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dc:creator>
  <cp:keywords/>
  <dc:description/>
  <cp:lastModifiedBy>Ellie Rose Butler</cp:lastModifiedBy>
  <cp:revision>2</cp:revision>
  <cp:lastPrinted>2019-07-22T15:40:00Z</cp:lastPrinted>
  <dcterms:created xsi:type="dcterms:W3CDTF">2019-07-22T15:41:00Z</dcterms:created>
  <dcterms:modified xsi:type="dcterms:W3CDTF">2019-07-22T15:41:00Z</dcterms:modified>
</cp:coreProperties>
</file>